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F8" w:rsidRDefault="007F0CF8" w:rsidP="007F0CF8">
      <w:pPr>
        <w:jc w:val="center"/>
        <w:rPr>
          <w:sz w:val="28"/>
        </w:rPr>
      </w:pPr>
      <w:r>
        <w:rPr>
          <w:sz w:val="28"/>
        </w:rPr>
        <w:t>Муниципальное казенное общеобразовательное учреждение</w:t>
      </w:r>
    </w:p>
    <w:p w:rsidR="007F0CF8" w:rsidRDefault="007F0CF8" w:rsidP="007F0CF8">
      <w:pPr>
        <w:jc w:val="center"/>
        <w:rPr>
          <w:sz w:val="28"/>
        </w:rPr>
      </w:pPr>
      <w:r>
        <w:rPr>
          <w:sz w:val="28"/>
        </w:rPr>
        <w:t xml:space="preserve">средняя  общеобразовательная школа № 2  с </w:t>
      </w:r>
      <w:proofErr w:type="gramStart"/>
      <w:r>
        <w:rPr>
          <w:sz w:val="28"/>
        </w:rPr>
        <w:t>углублённым</w:t>
      </w:r>
      <w:proofErr w:type="gramEnd"/>
      <w:r>
        <w:rPr>
          <w:sz w:val="28"/>
        </w:rPr>
        <w:t xml:space="preserve"> </w:t>
      </w:r>
    </w:p>
    <w:p w:rsidR="007F0CF8" w:rsidRDefault="007F0CF8" w:rsidP="007F0CF8">
      <w:pPr>
        <w:jc w:val="center"/>
        <w:rPr>
          <w:sz w:val="28"/>
        </w:rPr>
      </w:pPr>
      <w:r>
        <w:rPr>
          <w:sz w:val="28"/>
        </w:rPr>
        <w:t>изучением отдельных предметов  п</w:t>
      </w:r>
      <w:proofErr w:type="gramStart"/>
      <w:r>
        <w:rPr>
          <w:sz w:val="28"/>
        </w:rPr>
        <w:t>.В</w:t>
      </w:r>
      <w:proofErr w:type="gramEnd"/>
      <w:r>
        <w:rPr>
          <w:sz w:val="28"/>
        </w:rPr>
        <w:t xml:space="preserve">осточный </w:t>
      </w:r>
    </w:p>
    <w:p w:rsidR="007F0CF8" w:rsidRDefault="007F0CF8" w:rsidP="007F0CF8">
      <w:pPr>
        <w:jc w:val="center"/>
        <w:rPr>
          <w:sz w:val="28"/>
        </w:rPr>
      </w:pPr>
      <w:proofErr w:type="spellStart"/>
      <w:r>
        <w:rPr>
          <w:sz w:val="28"/>
        </w:rPr>
        <w:t>Омутнинского</w:t>
      </w:r>
      <w:proofErr w:type="spellEnd"/>
      <w:r>
        <w:rPr>
          <w:sz w:val="28"/>
        </w:rPr>
        <w:t xml:space="preserve"> района   Кировской области</w:t>
      </w:r>
    </w:p>
    <w:p w:rsidR="007F0CF8" w:rsidRDefault="007F0CF8" w:rsidP="007F0CF8">
      <w:pPr>
        <w:rPr>
          <w:sz w:val="28"/>
        </w:rPr>
      </w:pPr>
    </w:p>
    <w:p w:rsidR="007F0CF8" w:rsidRDefault="007F0CF8" w:rsidP="007F0CF8">
      <w:pPr>
        <w:rPr>
          <w:sz w:val="28"/>
        </w:rPr>
      </w:pPr>
    </w:p>
    <w:p w:rsidR="007F0CF8" w:rsidRDefault="007F0CF8" w:rsidP="007F0CF8">
      <w:pPr>
        <w:rPr>
          <w:sz w:val="28"/>
        </w:rPr>
      </w:pPr>
    </w:p>
    <w:p w:rsidR="007F0CF8" w:rsidRDefault="007F0CF8" w:rsidP="007F0CF8">
      <w:pPr>
        <w:ind w:left="2520"/>
        <w:rPr>
          <w:sz w:val="28"/>
        </w:rPr>
      </w:pPr>
      <w:r>
        <w:rPr>
          <w:sz w:val="28"/>
        </w:rPr>
        <w:t xml:space="preserve">                                             «Утверждаю»</w:t>
      </w:r>
    </w:p>
    <w:p w:rsidR="007F0CF8" w:rsidRDefault="007F0CF8" w:rsidP="007F0CF8">
      <w:pPr>
        <w:ind w:left="2520"/>
        <w:rPr>
          <w:sz w:val="28"/>
        </w:rPr>
      </w:pPr>
      <w:r>
        <w:rPr>
          <w:sz w:val="28"/>
        </w:rPr>
        <w:t xml:space="preserve">                               Директор МКОУ СОШ № 2 с УИОП </w:t>
      </w:r>
    </w:p>
    <w:p w:rsidR="007F0CF8" w:rsidRDefault="007F0CF8" w:rsidP="007F0CF8">
      <w:pPr>
        <w:ind w:left="2520"/>
        <w:rPr>
          <w:sz w:val="28"/>
        </w:rPr>
      </w:pPr>
      <w:r>
        <w:rPr>
          <w:sz w:val="28"/>
        </w:rPr>
        <w:t xml:space="preserve">                               п</w:t>
      </w:r>
      <w:proofErr w:type="gramStart"/>
      <w:r>
        <w:rPr>
          <w:sz w:val="28"/>
        </w:rPr>
        <w:t>.В</w:t>
      </w:r>
      <w:proofErr w:type="gramEnd"/>
      <w:r>
        <w:rPr>
          <w:sz w:val="28"/>
        </w:rPr>
        <w:t xml:space="preserve">осточный </w:t>
      </w:r>
      <w:proofErr w:type="spellStart"/>
      <w:r>
        <w:rPr>
          <w:sz w:val="28"/>
        </w:rPr>
        <w:t>Омутнинского</w:t>
      </w:r>
      <w:proofErr w:type="spellEnd"/>
      <w:r>
        <w:rPr>
          <w:sz w:val="28"/>
        </w:rPr>
        <w:t xml:space="preserve"> района</w:t>
      </w:r>
      <w:r>
        <w:rPr>
          <w:sz w:val="28"/>
        </w:rPr>
        <w:br/>
        <w:t xml:space="preserve">                               Кировской области</w:t>
      </w:r>
    </w:p>
    <w:p w:rsidR="007F0CF8" w:rsidRDefault="007F0CF8" w:rsidP="007F0CF8">
      <w:pPr>
        <w:ind w:left="4860" w:hanging="2340"/>
        <w:jc w:val="right"/>
        <w:rPr>
          <w:sz w:val="28"/>
        </w:rPr>
      </w:pPr>
      <w:proofErr w:type="spellStart"/>
      <w:r>
        <w:rPr>
          <w:sz w:val="28"/>
        </w:rPr>
        <w:t>_______________________Г.В.Чушков</w:t>
      </w:r>
      <w:proofErr w:type="spellEnd"/>
    </w:p>
    <w:p w:rsidR="007F0CF8" w:rsidRDefault="007F0CF8" w:rsidP="007F0CF8">
      <w:pPr>
        <w:ind w:left="2520"/>
        <w:rPr>
          <w:sz w:val="28"/>
        </w:rPr>
      </w:pPr>
      <w:r>
        <w:rPr>
          <w:sz w:val="28"/>
        </w:rPr>
        <w:t xml:space="preserve">                               Приказ №</w:t>
      </w:r>
      <w:r w:rsidRPr="00B626B6">
        <w:rPr>
          <w:sz w:val="28"/>
          <w:szCs w:val="28"/>
        </w:rPr>
        <w:t xml:space="preserve"> </w:t>
      </w:r>
      <w:r w:rsidR="00A07420">
        <w:rPr>
          <w:sz w:val="28"/>
          <w:szCs w:val="28"/>
        </w:rPr>
        <w:t xml:space="preserve"> 61/1-</w:t>
      </w:r>
      <w:r w:rsidR="00923DC3">
        <w:rPr>
          <w:sz w:val="28"/>
          <w:szCs w:val="28"/>
        </w:rPr>
        <w:t xml:space="preserve"> </w:t>
      </w:r>
      <w:proofErr w:type="gramStart"/>
      <w:r w:rsidR="00A07420">
        <w:rPr>
          <w:sz w:val="28"/>
          <w:szCs w:val="28"/>
        </w:rPr>
        <w:t>О</w:t>
      </w:r>
      <w:proofErr w:type="gramEnd"/>
      <w:r w:rsidR="00A07420">
        <w:rPr>
          <w:sz w:val="28"/>
          <w:szCs w:val="28"/>
        </w:rPr>
        <w:t xml:space="preserve"> </w:t>
      </w:r>
      <w:r w:rsidR="00923DC3">
        <w:rPr>
          <w:sz w:val="28"/>
          <w:szCs w:val="28"/>
        </w:rPr>
        <w:t xml:space="preserve"> от 30.08 .2013</w:t>
      </w:r>
      <w:r w:rsidRPr="004A599E">
        <w:rPr>
          <w:sz w:val="28"/>
          <w:szCs w:val="28"/>
        </w:rPr>
        <w:t>г.</w:t>
      </w:r>
    </w:p>
    <w:p w:rsidR="007F0CF8" w:rsidRDefault="007F0CF8" w:rsidP="007F0CF8">
      <w:pPr>
        <w:ind w:left="2520"/>
        <w:rPr>
          <w:sz w:val="28"/>
        </w:rPr>
      </w:pPr>
    </w:p>
    <w:p w:rsidR="007F0CF8" w:rsidRDefault="007F0CF8" w:rsidP="007F0CF8">
      <w:pPr>
        <w:ind w:left="2520"/>
        <w:rPr>
          <w:sz w:val="28"/>
        </w:rPr>
      </w:pPr>
    </w:p>
    <w:p w:rsidR="007F0CF8" w:rsidRDefault="007F0CF8" w:rsidP="007F0CF8">
      <w:pPr>
        <w:jc w:val="center"/>
        <w:rPr>
          <w:sz w:val="28"/>
        </w:rPr>
      </w:pPr>
    </w:p>
    <w:p w:rsidR="007F0CF8" w:rsidRDefault="007F0CF8" w:rsidP="007F0CF8">
      <w:pPr>
        <w:rPr>
          <w:sz w:val="28"/>
        </w:rPr>
      </w:pPr>
    </w:p>
    <w:p w:rsidR="007F0CF8" w:rsidRDefault="007F0CF8" w:rsidP="007F0CF8">
      <w:pPr>
        <w:rPr>
          <w:sz w:val="28"/>
        </w:rPr>
      </w:pPr>
    </w:p>
    <w:p w:rsidR="007F0CF8" w:rsidRPr="004D73FB" w:rsidRDefault="007F0CF8" w:rsidP="007F0CF8">
      <w:pPr>
        <w:rPr>
          <w:b/>
          <w:sz w:val="40"/>
        </w:rPr>
      </w:pPr>
      <w:r>
        <w:rPr>
          <w:b/>
          <w:sz w:val="56"/>
        </w:rPr>
        <w:t xml:space="preserve">          </w:t>
      </w:r>
      <w:r w:rsidRPr="004D73FB">
        <w:rPr>
          <w:b/>
          <w:sz w:val="56"/>
        </w:rPr>
        <w:t>РАБОЧАЯ ПРОГРАММА</w:t>
      </w:r>
    </w:p>
    <w:p w:rsidR="007F0CF8" w:rsidRPr="007F0CF8" w:rsidRDefault="007F0CF8" w:rsidP="007F0CF8">
      <w:pPr>
        <w:jc w:val="center"/>
        <w:rPr>
          <w:b/>
          <w:sz w:val="40"/>
        </w:rPr>
      </w:pPr>
      <w:r>
        <w:rPr>
          <w:b/>
          <w:sz w:val="56"/>
        </w:rPr>
        <w:t xml:space="preserve">по </w:t>
      </w:r>
      <w:r w:rsidRPr="007F0CF8">
        <w:rPr>
          <w:b/>
          <w:sz w:val="56"/>
        </w:rPr>
        <w:t>истории</w:t>
      </w:r>
    </w:p>
    <w:p w:rsidR="007F0CF8" w:rsidRDefault="007F0CF8" w:rsidP="007F0CF8">
      <w:pPr>
        <w:ind w:left="2160"/>
        <w:rPr>
          <w:b/>
          <w:sz w:val="40"/>
        </w:rPr>
      </w:pPr>
    </w:p>
    <w:p w:rsidR="007F0CF8" w:rsidRPr="004D73FB" w:rsidRDefault="007F0CF8" w:rsidP="007F0CF8">
      <w:pPr>
        <w:rPr>
          <w:b/>
          <w:sz w:val="52"/>
        </w:rPr>
      </w:pPr>
      <w:r>
        <w:rPr>
          <w:b/>
          <w:sz w:val="52"/>
        </w:rPr>
        <w:t xml:space="preserve">      в </w:t>
      </w:r>
      <w:r w:rsidRPr="007F0CF8">
        <w:rPr>
          <w:b/>
          <w:sz w:val="52"/>
        </w:rPr>
        <w:t>6</w:t>
      </w:r>
      <w:r>
        <w:rPr>
          <w:b/>
          <w:sz w:val="52"/>
        </w:rPr>
        <w:t xml:space="preserve"> классе на 2013  – 2014 </w:t>
      </w:r>
      <w:r w:rsidRPr="004D73FB">
        <w:rPr>
          <w:b/>
          <w:sz w:val="52"/>
        </w:rPr>
        <w:t xml:space="preserve"> </w:t>
      </w:r>
      <w:proofErr w:type="spellStart"/>
      <w:r w:rsidRPr="004D73FB">
        <w:rPr>
          <w:b/>
          <w:sz w:val="52"/>
        </w:rPr>
        <w:t>уч</w:t>
      </w:r>
      <w:proofErr w:type="gramStart"/>
      <w:r w:rsidRPr="004D73FB">
        <w:rPr>
          <w:b/>
          <w:sz w:val="52"/>
        </w:rPr>
        <w:t>.г</w:t>
      </w:r>
      <w:proofErr w:type="gramEnd"/>
      <w:r w:rsidRPr="004D73FB">
        <w:rPr>
          <w:b/>
          <w:sz w:val="52"/>
        </w:rPr>
        <w:t>од</w:t>
      </w:r>
      <w:proofErr w:type="spellEnd"/>
    </w:p>
    <w:p w:rsidR="007F0CF8" w:rsidRDefault="007F0CF8" w:rsidP="007F0CF8">
      <w:pPr>
        <w:rPr>
          <w:sz w:val="40"/>
        </w:rPr>
      </w:pPr>
    </w:p>
    <w:p w:rsidR="007F0CF8" w:rsidRDefault="007F0CF8" w:rsidP="007F0CF8">
      <w:pPr>
        <w:rPr>
          <w:sz w:val="40"/>
        </w:rPr>
      </w:pPr>
    </w:p>
    <w:p w:rsidR="007F0CF8" w:rsidRDefault="007F0CF8" w:rsidP="007F0CF8">
      <w:pPr>
        <w:rPr>
          <w:sz w:val="40"/>
        </w:rPr>
      </w:pPr>
    </w:p>
    <w:p w:rsidR="007F0CF8" w:rsidRDefault="007F0CF8" w:rsidP="007F0CF8">
      <w:pPr>
        <w:rPr>
          <w:sz w:val="40"/>
        </w:rPr>
      </w:pPr>
    </w:p>
    <w:p w:rsidR="007F0CF8" w:rsidRDefault="007F0CF8" w:rsidP="007F0CF8">
      <w:pPr>
        <w:rPr>
          <w:sz w:val="40"/>
        </w:rPr>
      </w:pPr>
    </w:p>
    <w:p w:rsidR="007F0CF8" w:rsidRPr="001131B4" w:rsidRDefault="007F0CF8" w:rsidP="007F0CF8">
      <w:pPr>
        <w:ind w:left="4678"/>
        <w:rPr>
          <w:sz w:val="28"/>
        </w:rPr>
      </w:pPr>
      <w:r>
        <w:rPr>
          <w:sz w:val="28"/>
        </w:rPr>
        <w:t xml:space="preserve">Автор-составитель:                                                              </w:t>
      </w:r>
      <w:proofErr w:type="spellStart"/>
      <w:r w:rsidRPr="007F0CF8">
        <w:rPr>
          <w:sz w:val="28"/>
        </w:rPr>
        <w:t>Волоскова</w:t>
      </w:r>
      <w:proofErr w:type="spellEnd"/>
      <w:r w:rsidRPr="007F0CF8">
        <w:rPr>
          <w:sz w:val="28"/>
        </w:rPr>
        <w:t xml:space="preserve"> Марина Леонидовна, учитель истории                                                           высшей  квалификационной</w:t>
      </w:r>
      <w:r>
        <w:rPr>
          <w:sz w:val="28"/>
        </w:rPr>
        <w:t xml:space="preserve"> </w:t>
      </w:r>
      <w:r>
        <w:rPr>
          <w:sz w:val="28"/>
        </w:rPr>
        <w:br/>
        <w:t>категории</w:t>
      </w:r>
    </w:p>
    <w:p w:rsidR="007F0CF8" w:rsidRDefault="007F0CF8" w:rsidP="007F0CF8">
      <w:pPr>
        <w:ind w:left="5580"/>
      </w:pPr>
    </w:p>
    <w:p w:rsidR="007F0CF8" w:rsidRDefault="007F0CF8" w:rsidP="007F0CF8">
      <w:pPr>
        <w:ind w:left="5580"/>
      </w:pPr>
    </w:p>
    <w:p w:rsidR="007F0CF8" w:rsidRDefault="007F0CF8" w:rsidP="007F0CF8">
      <w:pPr>
        <w:jc w:val="center"/>
      </w:pPr>
    </w:p>
    <w:p w:rsidR="007F0CF8" w:rsidRDefault="007F0CF8" w:rsidP="007F0CF8">
      <w:pPr>
        <w:jc w:val="center"/>
      </w:pPr>
    </w:p>
    <w:p w:rsidR="007F0CF8" w:rsidRDefault="007F0CF8" w:rsidP="007F0CF8">
      <w:pPr>
        <w:jc w:val="center"/>
      </w:pPr>
    </w:p>
    <w:p w:rsidR="007F0CF8" w:rsidRDefault="007F0CF8" w:rsidP="007F0CF8">
      <w:pPr>
        <w:tabs>
          <w:tab w:val="left" w:pos="5860"/>
        </w:tabs>
      </w:pPr>
      <w:r>
        <w:tab/>
      </w:r>
    </w:p>
    <w:p w:rsidR="007F0CF8" w:rsidRDefault="007F0CF8" w:rsidP="007F0CF8">
      <w:pPr>
        <w:tabs>
          <w:tab w:val="left" w:pos="5860"/>
        </w:tabs>
      </w:pPr>
    </w:p>
    <w:p w:rsidR="007F0CF8" w:rsidRDefault="007F0CF8" w:rsidP="007F0CF8">
      <w:pPr>
        <w:jc w:val="center"/>
      </w:pPr>
    </w:p>
    <w:p w:rsidR="007F0CF8" w:rsidRDefault="007F0CF8" w:rsidP="007F0CF8">
      <w:pPr>
        <w:jc w:val="center"/>
      </w:pPr>
    </w:p>
    <w:p w:rsidR="007F0CF8" w:rsidRDefault="007F0CF8" w:rsidP="007F0CF8"/>
    <w:p w:rsidR="007F0CF8" w:rsidRPr="008272E3" w:rsidRDefault="007F0CF8" w:rsidP="007F0CF8">
      <w:pPr>
        <w:rPr>
          <w:sz w:val="28"/>
        </w:rPr>
      </w:pPr>
      <w:r>
        <w:t xml:space="preserve">                                                      </w:t>
      </w:r>
      <w:r>
        <w:rPr>
          <w:sz w:val="28"/>
        </w:rPr>
        <w:t>Восточный  2013</w:t>
      </w:r>
    </w:p>
    <w:p w:rsidR="007F0CF8" w:rsidRDefault="007F0CF8" w:rsidP="007F0CF8">
      <w:pPr>
        <w:jc w:val="center"/>
        <w:rPr>
          <w:sz w:val="28"/>
        </w:rPr>
      </w:pPr>
    </w:p>
    <w:p w:rsidR="007F0CF8" w:rsidRPr="00BC4424" w:rsidRDefault="007F0CF8" w:rsidP="007F0CF8">
      <w:pPr>
        <w:rPr>
          <w:b/>
          <w:sz w:val="28"/>
        </w:rPr>
      </w:pPr>
      <w:r>
        <w:rPr>
          <w:sz w:val="28"/>
        </w:rPr>
        <w:t xml:space="preserve">                                    </w:t>
      </w:r>
      <w:r w:rsidRPr="00BC4424">
        <w:rPr>
          <w:b/>
          <w:sz w:val="28"/>
        </w:rPr>
        <w:t>ПОЯСНИТЕЛЬНАЯ ЗАПИСКА</w:t>
      </w:r>
    </w:p>
    <w:p w:rsidR="007F0CF8" w:rsidRPr="00765827" w:rsidRDefault="007F0CF8" w:rsidP="007F0C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3796">
        <w:rPr>
          <w:sz w:val="28"/>
        </w:rPr>
        <w:t xml:space="preserve">     </w:t>
      </w:r>
    </w:p>
    <w:p w:rsidR="007F0CF8" w:rsidRDefault="007F0CF8" w:rsidP="007F0CF8">
      <w:pPr>
        <w:jc w:val="both"/>
        <w:rPr>
          <w:sz w:val="28"/>
        </w:rPr>
      </w:pPr>
      <w:r>
        <w:rPr>
          <w:b/>
          <w:sz w:val="28"/>
        </w:rPr>
        <w:t xml:space="preserve">      Рабочая программа по </w:t>
      </w:r>
      <w:r w:rsidRPr="007F0CF8">
        <w:rPr>
          <w:b/>
          <w:sz w:val="28"/>
        </w:rPr>
        <w:t>истории в 6</w:t>
      </w:r>
      <w:r w:rsidRPr="00563796">
        <w:rPr>
          <w:b/>
          <w:sz w:val="28"/>
        </w:rPr>
        <w:t xml:space="preserve"> классе</w:t>
      </w:r>
      <w:r>
        <w:rPr>
          <w:b/>
          <w:sz w:val="28"/>
        </w:rPr>
        <w:t>.</w:t>
      </w:r>
      <w:r w:rsidRPr="00563796">
        <w:rPr>
          <w:sz w:val="28"/>
        </w:rPr>
        <w:t xml:space="preserve"> </w:t>
      </w:r>
    </w:p>
    <w:p w:rsidR="007F0CF8" w:rsidRPr="007F0CF8" w:rsidRDefault="007F0CF8" w:rsidP="007F0CF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65827">
        <w:rPr>
          <w:b/>
          <w:sz w:val="28"/>
          <w:szCs w:val="28"/>
        </w:rPr>
        <w:t xml:space="preserve">Количество часов в неделю </w:t>
      </w:r>
      <w:r>
        <w:rPr>
          <w:sz w:val="28"/>
          <w:szCs w:val="28"/>
        </w:rPr>
        <w:t xml:space="preserve">– </w:t>
      </w:r>
      <w:r w:rsidRPr="007F0CF8">
        <w:rPr>
          <w:sz w:val="28"/>
          <w:szCs w:val="28"/>
        </w:rPr>
        <w:t>2 часа (из них 2 часа федерального компонента  учебного плана).</w:t>
      </w:r>
    </w:p>
    <w:p w:rsidR="007F0CF8" w:rsidRPr="00765827" w:rsidRDefault="007F0CF8" w:rsidP="007F0CF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F0CF8">
        <w:rPr>
          <w:b/>
          <w:sz w:val="28"/>
          <w:szCs w:val="28"/>
        </w:rPr>
        <w:t xml:space="preserve">Количество часов в год </w:t>
      </w:r>
      <w:r w:rsidRPr="007F0CF8">
        <w:rPr>
          <w:sz w:val="28"/>
          <w:szCs w:val="28"/>
        </w:rPr>
        <w:t>– 68</w:t>
      </w:r>
      <w:r>
        <w:rPr>
          <w:sz w:val="28"/>
          <w:szCs w:val="28"/>
        </w:rPr>
        <w:t xml:space="preserve"> часов</w:t>
      </w:r>
      <w:r w:rsidRPr="00765827">
        <w:rPr>
          <w:sz w:val="28"/>
          <w:szCs w:val="28"/>
        </w:rPr>
        <w:t>,  в соответствии с годовым календарным графиком ОУ.</w:t>
      </w:r>
    </w:p>
    <w:p w:rsidR="007F0CF8" w:rsidRPr="00765827" w:rsidRDefault="007F0CF8" w:rsidP="007F0CF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65827">
        <w:rPr>
          <w:sz w:val="28"/>
          <w:szCs w:val="28"/>
        </w:rPr>
        <w:t xml:space="preserve">Уровень изучения учебного материала – </w:t>
      </w:r>
      <w:r w:rsidRPr="00765827">
        <w:rPr>
          <w:b/>
          <w:sz w:val="28"/>
          <w:szCs w:val="28"/>
        </w:rPr>
        <w:t>базовый</w:t>
      </w:r>
      <w:r w:rsidRPr="00765827">
        <w:rPr>
          <w:sz w:val="28"/>
          <w:szCs w:val="28"/>
        </w:rPr>
        <w:t>.</w:t>
      </w:r>
    </w:p>
    <w:p w:rsidR="007F0CF8" w:rsidRDefault="007F0CF8" w:rsidP="007F0CF8">
      <w:pPr>
        <w:jc w:val="both"/>
        <w:rPr>
          <w:sz w:val="28"/>
        </w:rPr>
      </w:pPr>
    </w:p>
    <w:p w:rsidR="007F0CF8" w:rsidRPr="001529D8" w:rsidRDefault="007F0CF8" w:rsidP="007F0CF8">
      <w:pPr>
        <w:jc w:val="both"/>
        <w:rPr>
          <w:b/>
          <w:sz w:val="28"/>
        </w:rPr>
      </w:pPr>
      <w:r w:rsidRPr="001529D8">
        <w:rPr>
          <w:b/>
          <w:sz w:val="28"/>
        </w:rPr>
        <w:t>Рабочая программа составлена на основе:</w:t>
      </w:r>
    </w:p>
    <w:p w:rsidR="007F0CF8" w:rsidRPr="001529D8" w:rsidRDefault="007F0CF8" w:rsidP="007F0CF8">
      <w:pPr>
        <w:jc w:val="both"/>
        <w:rPr>
          <w:b/>
          <w:sz w:val="28"/>
        </w:rPr>
      </w:pPr>
    </w:p>
    <w:p w:rsidR="007F0CF8" w:rsidRDefault="007F0CF8" w:rsidP="007F0CF8">
      <w:pPr>
        <w:numPr>
          <w:ilvl w:val="0"/>
          <w:numId w:val="1"/>
        </w:numPr>
        <w:ind w:left="567" w:hanging="567"/>
        <w:jc w:val="both"/>
        <w:rPr>
          <w:sz w:val="28"/>
        </w:rPr>
      </w:pPr>
      <w:r>
        <w:rPr>
          <w:sz w:val="28"/>
        </w:rPr>
        <w:t>Федерального компонента г</w:t>
      </w:r>
      <w:r w:rsidRPr="00563796">
        <w:rPr>
          <w:sz w:val="28"/>
        </w:rPr>
        <w:t>осу</w:t>
      </w:r>
      <w:r>
        <w:rPr>
          <w:sz w:val="28"/>
        </w:rPr>
        <w:t xml:space="preserve">дарственного образовательного стандарта </w:t>
      </w:r>
      <w:r w:rsidRPr="007F0CF8">
        <w:rPr>
          <w:sz w:val="28"/>
        </w:rPr>
        <w:t>основного общего образования по истории</w:t>
      </w:r>
      <w:r>
        <w:rPr>
          <w:sz w:val="28"/>
        </w:rPr>
        <w:t xml:space="preserve"> </w:t>
      </w:r>
      <w:r w:rsidRPr="00563796">
        <w:rPr>
          <w:sz w:val="28"/>
        </w:rPr>
        <w:t>(</w:t>
      </w:r>
      <w:r w:rsidRPr="006364FB">
        <w:rPr>
          <w:sz w:val="28"/>
        </w:rPr>
        <w:t>Приказ Министерства образования и науки РФ от 05.03.2004г №1089 «Об утверждении Федераль</w:t>
      </w:r>
      <w:r>
        <w:rPr>
          <w:sz w:val="28"/>
        </w:rPr>
        <w:t>ного компонента государственных</w:t>
      </w:r>
      <w:r w:rsidRPr="006364FB">
        <w:rPr>
          <w:sz w:val="28"/>
        </w:rPr>
        <w:t xml:space="preserve"> </w:t>
      </w:r>
      <w:r>
        <w:rPr>
          <w:sz w:val="28"/>
        </w:rPr>
        <w:t xml:space="preserve">образовательных </w:t>
      </w:r>
      <w:r w:rsidRPr="006364FB">
        <w:rPr>
          <w:sz w:val="28"/>
        </w:rPr>
        <w:t>стандарт</w:t>
      </w:r>
      <w:r>
        <w:rPr>
          <w:sz w:val="28"/>
        </w:rPr>
        <w:t xml:space="preserve">ов </w:t>
      </w:r>
      <w:r w:rsidRPr="00F47A1E">
        <w:rPr>
          <w:sz w:val="28"/>
        </w:rPr>
        <w:t>начального общего, основного общего  среднего (полного) общего образования</w:t>
      </w:r>
      <w:r>
        <w:rPr>
          <w:sz w:val="28"/>
        </w:rPr>
        <w:t>»)</w:t>
      </w:r>
      <w:r w:rsidRPr="00563796">
        <w:rPr>
          <w:sz w:val="28"/>
        </w:rPr>
        <w:t>;</w:t>
      </w:r>
    </w:p>
    <w:p w:rsidR="007F0CF8" w:rsidRPr="007F0CF8" w:rsidRDefault="007F0CF8" w:rsidP="007F0CF8">
      <w:pPr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7F0CF8">
        <w:rPr>
          <w:sz w:val="28"/>
          <w:szCs w:val="28"/>
        </w:rPr>
        <w:t>Примерной программы  основного общего о</w:t>
      </w:r>
      <w:r w:rsidR="009E27F8">
        <w:rPr>
          <w:sz w:val="28"/>
          <w:szCs w:val="28"/>
        </w:rPr>
        <w:t>бразования по истории МО РФ 2010</w:t>
      </w:r>
      <w:r w:rsidRPr="007F0CF8">
        <w:rPr>
          <w:sz w:val="28"/>
          <w:szCs w:val="28"/>
        </w:rPr>
        <w:t xml:space="preserve">г, авторской программы: Л.Н.Алексашкина </w:t>
      </w:r>
      <w:r w:rsidRPr="007F0CF8">
        <w:rPr>
          <w:i/>
          <w:sz w:val="28"/>
          <w:szCs w:val="28"/>
        </w:rPr>
        <w:t xml:space="preserve">Программа для общеобразовательных учреждений. Всеобщая история. История России. 5-9 классы </w:t>
      </w:r>
      <w:r w:rsidRPr="007F0CF8">
        <w:rPr>
          <w:sz w:val="28"/>
          <w:szCs w:val="28"/>
        </w:rPr>
        <w:t>– М: Мнемозина, 2009, авторской программы Данилов А.А., Косулина Л.Г. История России. 6-9 класс – П</w:t>
      </w:r>
      <w:r w:rsidRPr="007F0CF8">
        <w:rPr>
          <w:i/>
          <w:sz w:val="28"/>
          <w:szCs w:val="28"/>
        </w:rPr>
        <w:t xml:space="preserve">рограммы общеобразовательных учреждений. История. Обществознание. – </w:t>
      </w:r>
      <w:r w:rsidR="009E27F8">
        <w:rPr>
          <w:sz w:val="28"/>
          <w:szCs w:val="28"/>
        </w:rPr>
        <w:t>М.: Просвещение, 2010</w:t>
      </w:r>
      <w:r w:rsidRPr="007F0CF8">
        <w:rPr>
          <w:sz w:val="28"/>
          <w:szCs w:val="28"/>
        </w:rPr>
        <w:t xml:space="preserve">. </w:t>
      </w:r>
    </w:p>
    <w:p w:rsidR="007F0CF8" w:rsidRPr="00765827" w:rsidRDefault="007F0CF8" w:rsidP="007F0CF8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</w:rPr>
        <w:t>Федерального</w:t>
      </w:r>
      <w:r>
        <w:t xml:space="preserve"> </w:t>
      </w:r>
      <w:hyperlink r:id="rId8" w:tgtFrame="_blank" w:history="1">
        <w:r w:rsidRPr="00765827">
          <w:rPr>
            <w:sz w:val="28"/>
            <w:szCs w:val="28"/>
          </w:rPr>
          <w:t>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  </w:r>
        <w:r>
          <w:rPr>
            <w:sz w:val="28"/>
            <w:szCs w:val="28"/>
          </w:rPr>
          <w:t>арственную аккредитацию, на 2013/2014</w:t>
        </w:r>
        <w:r w:rsidRPr="00765827">
          <w:rPr>
            <w:sz w:val="28"/>
            <w:szCs w:val="28"/>
          </w:rPr>
          <w:t xml:space="preserve"> учебный год</w:t>
        </w:r>
      </w:hyperlink>
      <w:r w:rsidRPr="00765827">
        <w:rPr>
          <w:sz w:val="28"/>
          <w:szCs w:val="28"/>
        </w:rPr>
        <w:t xml:space="preserve"> (приказ Министерства образования и науки Российской Федера</w:t>
      </w:r>
      <w:r>
        <w:rPr>
          <w:sz w:val="28"/>
          <w:szCs w:val="28"/>
        </w:rPr>
        <w:t>ции от 19 декабря 2012 г.</w:t>
      </w:r>
      <w:r w:rsidR="009E27F8" w:rsidRPr="009E27F8">
        <w:rPr>
          <w:sz w:val="28"/>
          <w:szCs w:val="28"/>
        </w:rPr>
        <w:t xml:space="preserve"> </w:t>
      </w:r>
      <w:r w:rsidR="009E27F8">
        <w:rPr>
          <w:sz w:val="28"/>
          <w:szCs w:val="28"/>
        </w:rPr>
        <w:t>N 1067</w:t>
      </w:r>
      <w:r w:rsidRPr="00765827">
        <w:rPr>
          <w:sz w:val="28"/>
          <w:szCs w:val="28"/>
        </w:rPr>
        <w:t>);</w:t>
      </w:r>
    </w:p>
    <w:p w:rsidR="007F0CF8" w:rsidRDefault="007F0CF8" w:rsidP="007F0CF8">
      <w:pPr>
        <w:rPr>
          <w:sz w:val="28"/>
          <w:szCs w:val="28"/>
        </w:rPr>
      </w:pPr>
    </w:p>
    <w:p w:rsidR="007F0CF8" w:rsidRDefault="007F0CF8" w:rsidP="007F0CF8">
      <w:pPr>
        <w:rPr>
          <w:sz w:val="28"/>
          <w:szCs w:val="28"/>
        </w:rPr>
      </w:pPr>
      <w:r w:rsidRPr="00765827">
        <w:rPr>
          <w:sz w:val="28"/>
          <w:szCs w:val="28"/>
        </w:rPr>
        <w:t xml:space="preserve">Рабочая программа ориентирована на использование </w:t>
      </w:r>
      <w:r w:rsidRPr="005E0E15">
        <w:rPr>
          <w:b/>
          <w:sz w:val="28"/>
          <w:szCs w:val="28"/>
        </w:rPr>
        <w:t>учебник</w:t>
      </w:r>
      <w:r w:rsidR="0028207E">
        <w:rPr>
          <w:b/>
          <w:sz w:val="28"/>
          <w:szCs w:val="28"/>
        </w:rPr>
        <w:t>ов</w:t>
      </w:r>
      <w:r w:rsidRPr="00765827">
        <w:rPr>
          <w:sz w:val="28"/>
          <w:szCs w:val="28"/>
        </w:rPr>
        <w:t xml:space="preserve">: </w:t>
      </w:r>
    </w:p>
    <w:p w:rsidR="0028207E" w:rsidRPr="009E27F8" w:rsidRDefault="007F0CF8" w:rsidP="007F0CF8">
      <w:pPr>
        <w:ind w:firstLine="709"/>
        <w:rPr>
          <w:sz w:val="28"/>
          <w:szCs w:val="28"/>
        </w:rPr>
      </w:pPr>
      <w:r w:rsidRPr="007F0CF8">
        <w:rPr>
          <w:sz w:val="28"/>
          <w:szCs w:val="28"/>
        </w:rPr>
        <w:t xml:space="preserve">Данилов А. А., Косулина Л. Г. </w:t>
      </w:r>
      <w:r w:rsidRPr="007F0CF8">
        <w:rPr>
          <w:i/>
          <w:sz w:val="28"/>
          <w:szCs w:val="28"/>
        </w:rPr>
        <w:t xml:space="preserve">История России с древнейших времен до конца </w:t>
      </w:r>
      <w:r w:rsidRPr="007F0CF8">
        <w:rPr>
          <w:i/>
          <w:sz w:val="28"/>
          <w:szCs w:val="28"/>
          <w:lang w:val="en-US"/>
        </w:rPr>
        <w:t>XVI</w:t>
      </w:r>
      <w:r w:rsidRPr="007F0CF8">
        <w:rPr>
          <w:i/>
          <w:sz w:val="28"/>
          <w:szCs w:val="28"/>
        </w:rPr>
        <w:t xml:space="preserve"> века.</w:t>
      </w:r>
      <w:r w:rsidR="002A0B2F">
        <w:rPr>
          <w:sz w:val="28"/>
          <w:szCs w:val="28"/>
        </w:rPr>
        <w:t xml:space="preserve"> – М.: Просвещение, 2009</w:t>
      </w:r>
      <w:r w:rsidRPr="007F0CF8">
        <w:rPr>
          <w:sz w:val="28"/>
          <w:szCs w:val="28"/>
        </w:rPr>
        <w:t>;</w:t>
      </w:r>
      <w:r w:rsidRPr="007F0CF8">
        <w:rPr>
          <w:b/>
          <w:i/>
          <w:sz w:val="28"/>
          <w:szCs w:val="28"/>
        </w:rPr>
        <w:t xml:space="preserve"> </w:t>
      </w:r>
      <w:r w:rsidR="009E27F8" w:rsidRPr="009E27F8">
        <w:rPr>
          <w:sz w:val="28"/>
          <w:szCs w:val="28"/>
        </w:rPr>
        <w:t xml:space="preserve">(№ 1675 Федерального перечня учебников на 2013-2014 </w:t>
      </w:r>
      <w:proofErr w:type="spellStart"/>
      <w:r w:rsidR="009E27F8" w:rsidRPr="009E27F8">
        <w:rPr>
          <w:sz w:val="28"/>
          <w:szCs w:val="28"/>
        </w:rPr>
        <w:t>уг</w:t>
      </w:r>
      <w:proofErr w:type="gramStart"/>
      <w:r w:rsidR="009E27F8" w:rsidRPr="009E27F8">
        <w:rPr>
          <w:sz w:val="28"/>
          <w:szCs w:val="28"/>
        </w:rPr>
        <w:t>.г</w:t>
      </w:r>
      <w:proofErr w:type="gramEnd"/>
      <w:r w:rsidR="009E27F8" w:rsidRPr="009E27F8">
        <w:rPr>
          <w:sz w:val="28"/>
          <w:szCs w:val="28"/>
        </w:rPr>
        <w:t>од</w:t>
      </w:r>
      <w:proofErr w:type="spellEnd"/>
      <w:r w:rsidR="009E27F8" w:rsidRPr="009E27F8">
        <w:rPr>
          <w:sz w:val="28"/>
          <w:szCs w:val="28"/>
        </w:rPr>
        <w:t>)</w:t>
      </w:r>
    </w:p>
    <w:p w:rsidR="009E27F8" w:rsidRPr="009E27F8" w:rsidRDefault="00825665" w:rsidP="009E27F8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Е.В</w:t>
      </w:r>
      <w:r w:rsidR="002A0B2F">
        <w:rPr>
          <w:sz w:val="28"/>
          <w:szCs w:val="28"/>
        </w:rPr>
        <w:t>.Агибалова</w:t>
      </w:r>
      <w:proofErr w:type="spellEnd"/>
      <w:r w:rsidR="002A0B2F">
        <w:rPr>
          <w:sz w:val="28"/>
          <w:szCs w:val="28"/>
        </w:rPr>
        <w:t>, Г.М.Донской</w:t>
      </w:r>
      <w:r w:rsidR="007F0CF8">
        <w:rPr>
          <w:sz w:val="28"/>
          <w:szCs w:val="28"/>
        </w:rPr>
        <w:t>.</w:t>
      </w:r>
      <w:r w:rsidR="007F0CF8" w:rsidRPr="007F0CF8">
        <w:rPr>
          <w:sz w:val="28"/>
          <w:szCs w:val="28"/>
        </w:rPr>
        <w:t xml:space="preserve"> </w:t>
      </w:r>
      <w:r w:rsidR="002A0B2F">
        <w:rPr>
          <w:sz w:val="28"/>
          <w:szCs w:val="28"/>
        </w:rPr>
        <w:t xml:space="preserve"> </w:t>
      </w:r>
      <w:r w:rsidR="007F0CF8" w:rsidRPr="007F0CF8">
        <w:rPr>
          <w:i/>
          <w:sz w:val="28"/>
          <w:szCs w:val="28"/>
        </w:rPr>
        <w:t>История средних веков</w:t>
      </w:r>
      <w:r w:rsidR="002A0B2F">
        <w:rPr>
          <w:sz w:val="28"/>
          <w:szCs w:val="28"/>
        </w:rPr>
        <w:t xml:space="preserve"> М.: Просвещение,  2012</w:t>
      </w:r>
      <w:r w:rsidR="009E27F8">
        <w:rPr>
          <w:sz w:val="28"/>
          <w:szCs w:val="28"/>
        </w:rPr>
        <w:t>. (№ 1660</w:t>
      </w:r>
      <w:r w:rsidR="009E27F8" w:rsidRPr="009E27F8">
        <w:rPr>
          <w:sz w:val="28"/>
          <w:szCs w:val="28"/>
        </w:rPr>
        <w:t xml:space="preserve"> Федерального перечня учебников на 2013-2014 </w:t>
      </w:r>
      <w:proofErr w:type="spellStart"/>
      <w:r w:rsidR="009E27F8" w:rsidRPr="009E27F8">
        <w:rPr>
          <w:sz w:val="28"/>
          <w:szCs w:val="28"/>
        </w:rPr>
        <w:t>уг</w:t>
      </w:r>
      <w:proofErr w:type="gramStart"/>
      <w:r w:rsidR="009E27F8" w:rsidRPr="009E27F8">
        <w:rPr>
          <w:sz w:val="28"/>
          <w:szCs w:val="28"/>
        </w:rPr>
        <w:t>.г</w:t>
      </w:r>
      <w:proofErr w:type="gramEnd"/>
      <w:r w:rsidR="009E27F8" w:rsidRPr="009E27F8">
        <w:rPr>
          <w:sz w:val="28"/>
          <w:szCs w:val="28"/>
        </w:rPr>
        <w:t>од</w:t>
      </w:r>
      <w:proofErr w:type="spellEnd"/>
      <w:r w:rsidR="009E27F8" w:rsidRPr="009E27F8">
        <w:rPr>
          <w:sz w:val="28"/>
          <w:szCs w:val="28"/>
        </w:rPr>
        <w:t>)</w:t>
      </w:r>
    </w:p>
    <w:p w:rsidR="007F0CF8" w:rsidRPr="00563796" w:rsidRDefault="007F0CF8" w:rsidP="007F0CF8">
      <w:pPr>
        <w:jc w:val="both"/>
        <w:rPr>
          <w:sz w:val="28"/>
        </w:rPr>
      </w:pPr>
    </w:p>
    <w:p w:rsidR="007F0CF8" w:rsidRPr="00414990" w:rsidRDefault="007F0CF8" w:rsidP="007F0CF8">
      <w:pPr>
        <w:pStyle w:val="2"/>
        <w:spacing w:before="120" w:line="240" w:lineRule="auto"/>
        <w:ind w:firstLine="567"/>
        <w:rPr>
          <w:b/>
          <w:bCs/>
          <w:i/>
          <w:iCs/>
          <w:sz w:val="28"/>
          <w:szCs w:val="28"/>
        </w:rPr>
      </w:pPr>
      <w:r w:rsidRPr="00414990">
        <w:rPr>
          <w:b/>
          <w:bCs/>
          <w:i/>
          <w:iCs/>
          <w:sz w:val="28"/>
          <w:szCs w:val="28"/>
        </w:rPr>
        <w:t xml:space="preserve">Изучение </w:t>
      </w:r>
      <w:r w:rsidRPr="007F0CF8">
        <w:rPr>
          <w:b/>
          <w:bCs/>
          <w:i/>
          <w:iCs/>
          <w:sz w:val="28"/>
          <w:szCs w:val="28"/>
        </w:rPr>
        <w:t>истории на базовом уровне основного общего</w:t>
      </w:r>
      <w:r w:rsidRPr="00414990">
        <w:rPr>
          <w:b/>
          <w:bCs/>
          <w:i/>
          <w:iCs/>
          <w:sz w:val="28"/>
          <w:szCs w:val="28"/>
        </w:rPr>
        <w:t xml:space="preserve"> образования направлено на достижение следующих целей: </w:t>
      </w:r>
    </w:p>
    <w:p w:rsidR="007F0CF8" w:rsidRPr="007F0CF8" w:rsidRDefault="007F0CF8" w:rsidP="007F0CF8">
      <w:pPr>
        <w:jc w:val="both"/>
        <w:rPr>
          <w:sz w:val="28"/>
          <w:szCs w:val="28"/>
        </w:rPr>
      </w:pPr>
      <w:r w:rsidRPr="007F0CF8">
        <w:rPr>
          <w:sz w:val="28"/>
          <w:szCs w:val="28"/>
        </w:rPr>
        <w:t xml:space="preserve">- ознакомление учащихся с совокупностью знаний об основных этапах исторического пути человечества, многообразии форм исторического бытия и деятельности людей в прошлом; </w:t>
      </w:r>
    </w:p>
    <w:p w:rsidR="007F0CF8" w:rsidRPr="007F0CF8" w:rsidRDefault="007F0CF8" w:rsidP="007F0CF8">
      <w:pPr>
        <w:jc w:val="both"/>
        <w:rPr>
          <w:sz w:val="28"/>
          <w:szCs w:val="28"/>
        </w:rPr>
      </w:pPr>
      <w:r w:rsidRPr="007F0CF8">
        <w:rPr>
          <w:sz w:val="28"/>
          <w:szCs w:val="28"/>
        </w:rPr>
        <w:lastRenderedPageBreak/>
        <w:t xml:space="preserve">- выработка у школьников представлений об основных источниках знаний о прошлом и настоящем, о неоднозначности восприятия, отражения и объяснения событий истории и современности; </w:t>
      </w:r>
    </w:p>
    <w:p w:rsidR="007F0CF8" w:rsidRPr="007F0CF8" w:rsidRDefault="007F0CF8" w:rsidP="007F0CF8">
      <w:pPr>
        <w:jc w:val="both"/>
        <w:rPr>
          <w:sz w:val="28"/>
          <w:szCs w:val="28"/>
        </w:rPr>
      </w:pPr>
      <w:r w:rsidRPr="007F0CF8">
        <w:rPr>
          <w:sz w:val="28"/>
          <w:szCs w:val="28"/>
        </w:rPr>
        <w:t>- развитие способности рассматривать события и явления прошлого и настоящего, пользуясь приемами исторического анализа, применять исторические знания при рассмотрении и оценке современных событий;</w:t>
      </w:r>
    </w:p>
    <w:p w:rsidR="007F0CF8" w:rsidRPr="007F0CF8" w:rsidRDefault="007F0CF8" w:rsidP="007F0CF8">
      <w:pPr>
        <w:jc w:val="both"/>
        <w:rPr>
          <w:sz w:val="28"/>
          <w:szCs w:val="28"/>
        </w:rPr>
      </w:pPr>
      <w:r w:rsidRPr="007F0CF8">
        <w:rPr>
          <w:sz w:val="28"/>
          <w:szCs w:val="28"/>
        </w:rPr>
        <w:t xml:space="preserve">-  формирование ценностных ориентаций и убеждений школьников на основе личностного осмысления социального, духовного, нравственного опыта людей в прошлом и настоящем, восприятия идей гуманизма, патриотизма; </w:t>
      </w:r>
    </w:p>
    <w:p w:rsidR="007F0CF8" w:rsidRPr="0028207E" w:rsidRDefault="007F0CF8" w:rsidP="0028207E">
      <w:pPr>
        <w:jc w:val="both"/>
        <w:rPr>
          <w:sz w:val="28"/>
          <w:szCs w:val="28"/>
        </w:rPr>
      </w:pPr>
      <w:r w:rsidRPr="007F0CF8">
        <w:rPr>
          <w:sz w:val="28"/>
          <w:szCs w:val="28"/>
        </w:rPr>
        <w:t>- приобщение к ценностям национальной и мировой культуры, воспитания уважения к истории, культуре, традициям своего и других народов.</w:t>
      </w:r>
    </w:p>
    <w:p w:rsidR="007F0CF8" w:rsidRDefault="007F0CF8" w:rsidP="007F0CF8">
      <w:pPr>
        <w:shd w:val="clear" w:color="auto" w:fill="FFFFFF"/>
        <w:ind w:left="567"/>
        <w:jc w:val="both"/>
        <w:rPr>
          <w:color w:val="000000"/>
          <w:sz w:val="28"/>
          <w:szCs w:val="28"/>
        </w:rPr>
      </w:pPr>
    </w:p>
    <w:p w:rsidR="007F0CF8" w:rsidRDefault="007F0CF8" w:rsidP="007F0CF8">
      <w:pPr>
        <w:shd w:val="clear" w:color="auto" w:fill="FFFFFF"/>
        <w:ind w:left="567"/>
        <w:jc w:val="center"/>
        <w:rPr>
          <w:b/>
          <w:iCs/>
          <w:sz w:val="28"/>
        </w:rPr>
      </w:pPr>
      <w:r w:rsidRPr="00BC4424">
        <w:rPr>
          <w:b/>
          <w:iCs/>
          <w:sz w:val="28"/>
        </w:rPr>
        <w:t>ТРЕБОВАНИЯ К УРОВНЮ ПОДГОТОВКИ</w:t>
      </w:r>
    </w:p>
    <w:p w:rsidR="007F0CF8" w:rsidRPr="00F47A1E" w:rsidRDefault="007F0CF8" w:rsidP="007F0CF8">
      <w:pPr>
        <w:shd w:val="clear" w:color="auto" w:fill="FFFFFF"/>
        <w:ind w:left="567"/>
        <w:jc w:val="center"/>
        <w:rPr>
          <w:b/>
          <w:iCs/>
          <w:sz w:val="28"/>
        </w:rPr>
      </w:pPr>
      <w:proofErr w:type="gramStart"/>
      <w:r w:rsidRPr="007F0CF8">
        <w:rPr>
          <w:b/>
          <w:iCs/>
          <w:sz w:val="28"/>
        </w:rPr>
        <w:t>ОБУЧАЮЩИХСЯ</w:t>
      </w:r>
      <w:proofErr w:type="gramEnd"/>
      <w:r w:rsidRPr="007F0CF8">
        <w:rPr>
          <w:b/>
          <w:iCs/>
          <w:sz w:val="28"/>
        </w:rPr>
        <w:t xml:space="preserve">  6</w:t>
      </w:r>
      <w:r>
        <w:rPr>
          <w:b/>
          <w:iCs/>
          <w:color w:val="FF0000"/>
          <w:sz w:val="28"/>
        </w:rPr>
        <w:t xml:space="preserve"> </w:t>
      </w:r>
      <w:r w:rsidRPr="00F47A1E">
        <w:rPr>
          <w:b/>
          <w:iCs/>
          <w:sz w:val="28"/>
        </w:rPr>
        <w:t>КЛАССА</w:t>
      </w:r>
    </w:p>
    <w:p w:rsidR="007F0CF8" w:rsidRDefault="007F0CF8" w:rsidP="007F0CF8">
      <w:pPr>
        <w:spacing w:before="240"/>
        <w:ind w:firstLine="567"/>
        <w:jc w:val="both"/>
        <w:rPr>
          <w:b/>
          <w:bCs/>
          <w:i/>
          <w:iCs/>
          <w:sz w:val="28"/>
        </w:rPr>
      </w:pPr>
      <w:r w:rsidRPr="00BC4424">
        <w:rPr>
          <w:b/>
          <w:bCs/>
          <w:i/>
          <w:iCs/>
          <w:sz w:val="28"/>
        </w:rPr>
        <w:t xml:space="preserve">В результате изучения </w:t>
      </w:r>
      <w:r w:rsidRPr="007F0CF8">
        <w:rPr>
          <w:b/>
          <w:bCs/>
          <w:i/>
          <w:iCs/>
          <w:sz w:val="28"/>
        </w:rPr>
        <w:t>истории</w:t>
      </w:r>
      <w:r>
        <w:rPr>
          <w:b/>
          <w:bCs/>
          <w:i/>
          <w:iCs/>
          <w:color w:val="FF0000"/>
          <w:sz w:val="28"/>
        </w:rPr>
        <w:t xml:space="preserve"> </w:t>
      </w:r>
      <w:r w:rsidRPr="00BC4424">
        <w:rPr>
          <w:b/>
          <w:bCs/>
          <w:i/>
          <w:iCs/>
          <w:sz w:val="28"/>
        </w:rPr>
        <w:t>на базовом уровне ученик должен</w:t>
      </w:r>
    </w:p>
    <w:p w:rsidR="0028207E" w:rsidRPr="0028207E" w:rsidRDefault="0028207E" w:rsidP="0028207E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28207E">
        <w:rPr>
          <w:sz w:val="28"/>
          <w:szCs w:val="28"/>
        </w:rPr>
        <w:t xml:space="preserve">В результате изучения </w:t>
      </w:r>
      <w:r w:rsidRPr="0028207E">
        <w:rPr>
          <w:b/>
          <w:i/>
          <w:sz w:val="28"/>
          <w:szCs w:val="28"/>
        </w:rPr>
        <w:t xml:space="preserve">курса истории России с древнейших времен до конца </w:t>
      </w:r>
      <w:r w:rsidRPr="0028207E">
        <w:rPr>
          <w:b/>
          <w:i/>
          <w:sz w:val="28"/>
          <w:szCs w:val="28"/>
          <w:lang w:val="en-US"/>
        </w:rPr>
        <w:t>XVI</w:t>
      </w:r>
      <w:r w:rsidRPr="0028207E">
        <w:rPr>
          <w:b/>
          <w:i/>
          <w:sz w:val="28"/>
          <w:szCs w:val="28"/>
        </w:rPr>
        <w:t xml:space="preserve"> века</w:t>
      </w:r>
      <w:r w:rsidRPr="0028207E">
        <w:rPr>
          <w:sz w:val="28"/>
          <w:szCs w:val="28"/>
        </w:rPr>
        <w:t xml:space="preserve">  на базовом уровне ученик должен </w:t>
      </w:r>
    </w:p>
    <w:p w:rsidR="0028207E" w:rsidRPr="0028207E" w:rsidRDefault="0028207E" w:rsidP="0028207E">
      <w:pPr>
        <w:ind w:firstLine="567"/>
        <w:jc w:val="both"/>
        <w:rPr>
          <w:b/>
          <w:sz w:val="28"/>
          <w:szCs w:val="28"/>
        </w:rPr>
      </w:pPr>
      <w:proofErr w:type="gramStart"/>
      <w:r w:rsidRPr="0028207E">
        <w:rPr>
          <w:b/>
          <w:sz w:val="28"/>
          <w:szCs w:val="28"/>
        </w:rPr>
        <w:t>Называть</w:t>
      </w:r>
      <w:r>
        <w:rPr>
          <w:b/>
          <w:sz w:val="28"/>
          <w:szCs w:val="28"/>
        </w:rPr>
        <w:t xml:space="preserve"> </w:t>
      </w:r>
      <w:r w:rsidRPr="0028207E">
        <w:rPr>
          <w:sz w:val="28"/>
          <w:szCs w:val="28"/>
        </w:rPr>
        <w:t xml:space="preserve"> хронологические рамки древней и средневековой Руси, даты важнейших событий (образование государства Русь, крещение Руси, появление самостоятельных княжеств, первое упоминание о Москве, нашествие Батыя на Русь, Невская битва, Ледовое побоище, Куликовская битва, свержение ордынского владычества); места, обстоятельства, участников, итоги важнейших событий; правителей, государственных деятелей, политических и духовных лидеров, оказавших значительное влияние на развитие истории;</w:t>
      </w:r>
      <w:proofErr w:type="gramEnd"/>
      <w:r w:rsidRPr="0028207E">
        <w:rPr>
          <w:sz w:val="28"/>
          <w:szCs w:val="28"/>
        </w:rPr>
        <w:t xml:space="preserve"> представителей общественной мысли, науки и культуры;</w:t>
      </w:r>
    </w:p>
    <w:p w:rsidR="0028207E" w:rsidRPr="0028207E" w:rsidRDefault="0028207E" w:rsidP="0028207E">
      <w:pPr>
        <w:ind w:firstLine="360"/>
        <w:jc w:val="both"/>
        <w:rPr>
          <w:sz w:val="28"/>
          <w:szCs w:val="28"/>
        </w:rPr>
      </w:pPr>
      <w:r w:rsidRPr="0028207E">
        <w:rPr>
          <w:b/>
          <w:sz w:val="28"/>
          <w:szCs w:val="28"/>
        </w:rPr>
        <w:t>показывать на исторической карте</w:t>
      </w:r>
      <w:r w:rsidRPr="0028207E">
        <w:rPr>
          <w:sz w:val="28"/>
          <w:szCs w:val="28"/>
        </w:rPr>
        <w:t xml:space="preserve"> государства и княжества;</w:t>
      </w:r>
    </w:p>
    <w:p w:rsidR="0028207E" w:rsidRPr="0028207E" w:rsidRDefault="0028207E" w:rsidP="0028207E">
      <w:pPr>
        <w:ind w:firstLine="360"/>
        <w:jc w:val="both"/>
        <w:rPr>
          <w:sz w:val="28"/>
          <w:szCs w:val="28"/>
        </w:rPr>
      </w:pPr>
      <w:r w:rsidRPr="0028207E">
        <w:rPr>
          <w:b/>
          <w:sz w:val="28"/>
          <w:szCs w:val="28"/>
        </w:rPr>
        <w:t>описывать</w:t>
      </w:r>
      <w:r w:rsidRPr="0028207E">
        <w:rPr>
          <w:sz w:val="28"/>
          <w:szCs w:val="28"/>
        </w:rPr>
        <w:t xml:space="preserve"> условия жизни, быта различных людей; достижения, последствия этого; составлять описания разного рода памятников.</w:t>
      </w:r>
    </w:p>
    <w:p w:rsidR="0028207E" w:rsidRPr="0028207E" w:rsidRDefault="0028207E" w:rsidP="0028207E">
      <w:pPr>
        <w:ind w:firstLine="360"/>
        <w:jc w:val="both"/>
        <w:rPr>
          <w:sz w:val="28"/>
          <w:szCs w:val="28"/>
        </w:rPr>
      </w:pPr>
      <w:r w:rsidRPr="0028207E">
        <w:rPr>
          <w:b/>
          <w:sz w:val="28"/>
          <w:szCs w:val="28"/>
        </w:rPr>
        <w:t>соотносить факты</w:t>
      </w:r>
      <w:r w:rsidRPr="0028207E">
        <w:rPr>
          <w:sz w:val="28"/>
          <w:szCs w:val="28"/>
        </w:rPr>
        <w:t xml:space="preserve"> и общие процессы развития государств и княжеств; называть характерные существенные черты политического устройства государств, международных отношений, развития культуры;</w:t>
      </w:r>
    </w:p>
    <w:p w:rsidR="0028207E" w:rsidRPr="0028207E" w:rsidRDefault="0028207E" w:rsidP="0028207E">
      <w:pPr>
        <w:ind w:firstLine="360"/>
        <w:jc w:val="both"/>
        <w:rPr>
          <w:sz w:val="28"/>
          <w:szCs w:val="28"/>
        </w:rPr>
      </w:pPr>
      <w:r w:rsidRPr="0028207E">
        <w:rPr>
          <w:b/>
          <w:sz w:val="28"/>
          <w:szCs w:val="28"/>
        </w:rPr>
        <w:t>объяснять значения понятий</w:t>
      </w:r>
      <w:r w:rsidRPr="0028207E">
        <w:rPr>
          <w:sz w:val="28"/>
          <w:szCs w:val="28"/>
        </w:rPr>
        <w:t xml:space="preserve">: присваивающее и производящее хозяйство, пашенное земледелие, родоплеменная организация, соседская община, вече, дань, народное ополчение, язычество, государство, княжеская власть, дружина, бояре, полюдье, православие, митрополит, монах, монастырь, вотчина, смерд, закуп, рядович, холоп, </w:t>
      </w:r>
      <w:proofErr w:type="gramStart"/>
      <w:r w:rsidRPr="0028207E">
        <w:rPr>
          <w:sz w:val="28"/>
          <w:szCs w:val="28"/>
        </w:rPr>
        <w:t>Русская</w:t>
      </w:r>
      <w:proofErr w:type="gramEnd"/>
      <w:r w:rsidRPr="0028207E">
        <w:rPr>
          <w:sz w:val="28"/>
          <w:szCs w:val="28"/>
        </w:rPr>
        <w:t xml:space="preserve"> Правда, усобица, летопись, былина, патриотизм, удел, посадник, ордынское владычество, баскак, ордынский выход, ярлык, боярская дума, самодержавие, судебник, местничество, кормление, поместье, служилые люди, феодально-крепостническая система, пожилое, крестьяне </w:t>
      </w:r>
      <w:proofErr w:type="gramStart"/>
      <w:r w:rsidRPr="0028207E">
        <w:rPr>
          <w:sz w:val="28"/>
          <w:szCs w:val="28"/>
        </w:rPr>
        <w:t>владельческие, дворцовые, черносошные, тягло, уния, народность, ересь, централизованное государство, сословно-представительная монархия, приказная система, Земский собор, дворяне, казачество, стрелецкое войско, опричнина, церковный Собор, реформы;</w:t>
      </w:r>
      <w:proofErr w:type="gramEnd"/>
    </w:p>
    <w:p w:rsidR="0028207E" w:rsidRPr="0028207E" w:rsidRDefault="0028207E" w:rsidP="0028207E">
      <w:pPr>
        <w:jc w:val="both"/>
        <w:rPr>
          <w:sz w:val="28"/>
          <w:szCs w:val="28"/>
        </w:rPr>
      </w:pPr>
      <w:r w:rsidRPr="0028207E">
        <w:rPr>
          <w:sz w:val="28"/>
          <w:szCs w:val="28"/>
        </w:rPr>
        <w:lastRenderedPageBreak/>
        <w:t>излагать суждения о причинах и последствиях социальных движений, реформ и войн.</w:t>
      </w:r>
    </w:p>
    <w:p w:rsidR="0028207E" w:rsidRPr="0028207E" w:rsidRDefault="0028207E" w:rsidP="0028207E">
      <w:pPr>
        <w:ind w:firstLine="360"/>
        <w:jc w:val="both"/>
        <w:rPr>
          <w:sz w:val="28"/>
          <w:szCs w:val="28"/>
        </w:rPr>
      </w:pPr>
      <w:r w:rsidRPr="0028207E">
        <w:rPr>
          <w:b/>
          <w:sz w:val="28"/>
          <w:szCs w:val="28"/>
        </w:rPr>
        <w:t>Объяснять</w:t>
      </w:r>
      <w:r w:rsidRPr="0028207E">
        <w:rPr>
          <w:sz w:val="28"/>
          <w:szCs w:val="28"/>
        </w:rPr>
        <w:t xml:space="preserve"> цели, результаты, значение деятельности наиболее известных людей.</w:t>
      </w:r>
    </w:p>
    <w:p w:rsidR="0028207E" w:rsidRPr="0028207E" w:rsidRDefault="0028207E" w:rsidP="0028207E">
      <w:pPr>
        <w:ind w:firstLine="360"/>
        <w:jc w:val="both"/>
        <w:rPr>
          <w:b/>
          <w:i/>
          <w:sz w:val="28"/>
          <w:szCs w:val="28"/>
        </w:rPr>
      </w:pPr>
    </w:p>
    <w:p w:rsidR="0028207E" w:rsidRPr="0028207E" w:rsidRDefault="0028207E" w:rsidP="0028207E">
      <w:pPr>
        <w:pStyle w:val="aa"/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 w:rsidRPr="0028207E">
        <w:rPr>
          <w:b/>
          <w:i/>
          <w:sz w:val="28"/>
          <w:szCs w:val="28"/>
        </w:rPr>
        <w:t>Требования к уровню подготовки учеников при изучении Всеобщей истории прописаны в содержании курса.</w:t>
      </w:r>
    </w:p>
    <w:p w:rsidR="0028207E" w:rsidRDefault="0028207E" w:rsidP="007F0CF8">
      <w:pPr>
        <w:jc w:val="center"/>
        <w:rPr>
          <w:b/>
          <w:sz w:val="28"/>
          <w:szCs w:val="28"/>
        </w:rPr>
      </w:pPr>
    </w:p>
    <w:p w:rsidR="007F0CF8" w:rsidRDefault="007F0CF8" w:rsidP="007F0C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ИЗУЧАЕМОГО КУРСА </w:t>
      </w:r>
    </w:p>
    <w:p w:rsidR="007F0CF8" w:rsidRPr="002311ED" w:rsidRDefault="007F0CF8" w:rsidP="007F0CF8">
      <w:pPr>
        <w:jc w:val="both"/>
      </w:pPr>
    </w:p>
    <w:tbl>
      <w:tblPr>
        <w:tblW w:w="10124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4395"/>
        <w:gridCol w:w="709"/>
        <w:gridCol w:w="4595"/>
      </w:tblGrid>
      <w:tr w:rsidR="00E330F5" w:rsidRPr="00393D42" w:rsidTr="00A30761">
        <w:trPr>
          <w:trHeight w:val="67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393D42" w:rsidRDefault="00E330F5" w:rsidP="00A009E8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393D42" w:rsidRDefault="00E330F5" w:rsidP="00A009E8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393D42" w:rsidRDefault="00E330F5" w:rsidP="00A009E8">
            <w:pPr>
              <w:shd w:val="clear" w:color="auto" w:fill="FFFFFF"/>
              <w:jc w:val="center"/>
            </w:pPr>
            <w:r>
              <w:rPr>
                <w:color w:val="000000"/>
              </w:rPr>
              <w:t>Кол-во часов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761" w:rsidRDefault="00E330F5" w:rsidP="00A009E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</w:t>
            </w:r>
          </w:p>
          <w:p w:rsidR="00A30761" w:rsidRDefault="00A30761" w:rsidP="00A30761"/>
          <w:p w:rsidR="00E330F5" w:rsidRPr="00A30761" w:rsidRDefault="00A30761" w:rsidP="00A30761">
            <w:pPr>
              <w:tabs>
                <w:tab w:val="left" w:pos="1380"/>
              </w:tabs>
            </w:pPr>
            <w:r>
              <w:tab/>
            </w:r>
          </w:p>
        </w:tc>
      </w:tr>
      <w:tr w:rsidR="00E330F5" w:rsidRPr="00393D42" w:rsidTr="00A30761">
        <w:trPr>
          <w:trHeight w:val="54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393D42" w:rsidRDefault="00E330F5" w:rsidP="00A009E8">
            <w:pPr>
              <w:shd w:val="clear" w:color="auto" w:fill="FFFFFF"/>
            </w:pPr>
            <w:r w:rsidRPr="00393D4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Default="00E330F5" w:rsidP="00A009E8">
            <w:pPr>
              <w:shd w:val="clear" w:color="auto" w:fill="FFFFFF"/>
              <w:rPr>
                <w:b/>
                <w:sz w:val="28"/>
              </w:rPr>
            </w:pPr>
            <w:r>
              <w:rPr>
                <w:b/>
                <w:sz w:val="28"/>
              </w:rPr>
              <w:t>История средних веков – 23 часа</w:t>
            </w:r>
          </w:p>
          <w:p w:rsidR="00E330F5" w:rsidRPr="003A1BE8" w:rsidRDefault="00E330F5" w:rsidP="00A009E8">
            <w:pPr>
              <w:shd w:val="clear" w:color="auto" w:fill="FFFFFF"/>
              <w:rPr>
                <w:b/>
                <w:sz w:val="28"/>
              </w:rPr>
            </w:pPr>
            <w:r w:rsidRPr="003A1BE8">
              <w:rPr>
                <w:b/>
                <w:sz w:val="28"/>
              </w:rPr>
              <w:t>Введ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Default="00E330F5" w:rsidP="00A009E8">
            <w:pPr>
              <w:shd w:val="clear" w:color="auto" w:fill="FFFFFF"/>
              <w:jc w:val="center"/>
              <w:rPr>
                <w:sz w:val="28"/>
              </w:rPr>
            </w:pPr>
          </w:p>
          <w:p w:rsidR="00E330F5" w:rsidRPr="005E7B17" w:rsidRDefault="00E330F5" w:rsidP="00A009E8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Default="00E330F5" w:rsidP="00A009E8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E330F5" w:rsidRPr="00393D42" w:rsidTr="00A30761">
        <w:trPr>
          <w:trHeight w:val="55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393D42" w:rsidRDefault="00E330F5" w:rsidP="00A009E8">
            <w:pPr>
              <w:shd w:val="clear" w:color="auto" w:fill="FFFFFF"/>
            </w:pPr>
            <w:r w:rsidRPr="00393D4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B96577" w:rsidRDefault="00E330F5" w:rsidP="00A009E8">
            <w:pPr>
              <w:shd w:val="clear" w:color="auto" w:fill="FFFFFF"/>
              <w:rPr>
                <w:sz w:val="28"/>
              </w:rPr>
            </w:pPr>
            <w:r w:rsidRPr="00C22B0E">
              <w:t xml:space="preserve">Тема 1.  Западная и центральная Европа в </w:t>
            </w:r>
            <w:r w:rsidRPr="00C22B0E">
              <w:rPr>
                <w:lang w:val="en-US"/>
              </w:rPr>
              <w:t>V</w:t>
            </w:r>
            <w:r w:rsidRPr="00C22B0E">
              <w:t>-</w:t>
            </w:r>
            <w:r w:rsidRPr="00C22B0E">
              <w:rPr>
                <w:lang w:val="en-US"/>
              </w:rPr>
              <w:t>VIII</w:t>
            </w:r>
            <w:r w:rsidRPr="00C22B0E">
              <w:t xml:space="preserve"> в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5E7B17" w:rsidRDefault="00E330F5" w:rsidP="00A009E8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923DC3" w:rsidRDefault="00E330F5" w:rsidP="00E330F5">
            <w:pPr>
              <w:shd w:val="clear" w:color="auto" w:fill="FFFFFF"/>
              <w:rPr>
                <w:sz w:val="28"/>
              </w:rPr>
            </w:pPr>
            <w:r w:rsidRPr="00923DC3">
              <w:rPr>
                <w:sz w:val="22"/>
                <w:szCs w:val="22"/>
              </w:rPr>
              <w:t>Великое переселение народов.</w:t>
            </w:r>
            <w:r w:rsidRPr="00923DC3">
              <w:rPr>
                <w:i/>
                <w:sz w:val="22"/>
                <w:szCs w:val="22"/>
                <w:u w:val="single"/>
              </w:rPr>
              <w:t xml:space="preserve"> </w:t>
            </w:r>
            <w:r w:rsidRPr="00923DC3">
              <w:rPr>
                <w:i/>
                <w:sz w:val="22"/>
                <w:szCs w:val="22"/>
              </w:rPr>
              <w:t>Христианизация Европы и образование двух ветвей христианства</w:t>
            </w:r>
            <w:r w:rsidRPr="00923DC3">
              <w:rPr>
                <w:sz w:val="22"/>
                <w:szCs w:val="22"/>
              </w:rPr>
              <w:t>.</w:t>
            </w:r>
            <w:r w:rsidRPr="00923DC3">
              <w:rPr>
                <w:sz w:val="22"/>
                <w:szCs w:val="22"/>
                <w:u w:val="single"/>
              </w:rPr>
              <w:t xml:space="preserve"> </w:t>
            </w:r>
            <w:r w:rsidRPr="00923DC3">
              <w:rPr>
                <w:sz w:val="22"/>
                <w:szCs w:val="22"/>
              </w:rPr>
              <w:t>Империя Карла Великого</w:t>
            </w:r>
          </w:p>
        </w:tc>
      </w:tr>
      <w:tr w:rsidR="00E330F5" w:rsidRPr="00393D42" w:rsidTr="00A30761">
        <w:trPr>
          <w:trHeight w:val="54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393D42" w:rsidRDefault="00E330F5" w:rsidP="00A009E8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B96577" w:rsidRDefault="00E330F5" w:rsidP="00A009E8">
            <w:pPr>
              <w:shd w:val="clear" w:color="auto" w:fill="FFFFFF"/>
              <w:rPr>
                <w:sz w:val="28"/>
              </w:rPr>
            </w:pPr>
            <w:r w:rsidRPr="00C22B0E">
              <w:t>Тема 2.  Средневековое европейское обществ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5E7B17" w:rsidRDefault="00E330F5" w:rsidP="00A009E8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923DC3" w:rsidRDefault="00E330F5" w:rsidP="00E330F5">
            <w:pPr>
              <w:shd w:val="clear" w:color="auto" w:fill="FFFFFF"/>
              <w:rPr>
                <w:sz w:val="28"/>
              </w:rPr>
            </w:pPr>
            <w:r w:rsidRPr="00923DC3">
              <w:rPr>
                <w:sz w:val="22"/>
                <w:szCs w:val="22"/>
              </w:rPr>
              <w:t xml:space="preserve">Сословный строй в средневековой Европе. Феодализм. </w:t>
            </w:r>
            <w:r w:rsidRPr="00923DC3">
              <w:rPr>
                <w:i/>
                <w:sz w:val="22"/>
                <w:szCs w:val="22"/>
              </w:rPr>
              <w:t>Власть духовная и светская</w:t>
            </w:r>
            <w:r w:rsidRPr="00923DC3">
              <w:rPr>
                <w:sz w:val="22"/>
                <w:szCs w:val="22"/>
                <w:u w:val="single"/>
              </w:rPr>
              <w:t xml:space="preserve">. </w:t>
            </w:r>
            <w:r w:rsidRPr="00923DC3">
              <w:rPr>
                <w:sz w:val="22"/>
                <w:szCs w:val="22"/>
              </w:rPr>
              <w:t>Католическая церковь. Вассалитет. Экономическое развитие Западной Европы. Крестьянская община. Средневековый город.</w:t>
            </w:r>
          </w:p>
        </w:tc>
      </w:tr>
      <w:tr w:rsidR="00E330F5" w:rsidRPr="00393D42" w:rsidTr="00A30761">
        <w:trPr>
          <w:trHeight w:val="5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393D42" w:rsidRDefault="00E330F5" w:rsidP="00A009E8">
            <w:pPr>
              <w:shd w:val="clear" w:color="auto" w:fill="FFFFFF"/>
            </w:pPr>
            <w:r>
              <w:t>4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B96577" w:rsidRDefault="00E330F5" w:rsidP="007B5F9D">
            <w:pPr>
              <w:shd w:val="clear" w:color="auto" w:fill="FFFFFF"/>
              <w:rPr>
                <w:b/>
              </w:rPr>
            </w:pPr>
            <w:r w:rsidRPr="00C22B0E">
              <w:t xml:space="preserve">Тема 3.  Византия и арабский мир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393D42" w:rsidRDefault="00E330F5" w:rsidP="00A009E8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02E" w:rsidRPr="00923DC3" w:rsidRDefault="00E330F5" w:rsidP="0043402E">
            <w:pPr>
              <w:jc w:val="both"/>
            </w:pPr>
            <w:r w:rsidRPr="00923DC3">
              <w:rPr>
                <w:sz w:val="22"/>
                <w:szCs w:val="22"/>
              </w:rPr>
              <w:t xml:space="preserve">Византийская империя. </w:t>
            </w:r>
            <w:r w:rsidR="0043402E" w:rsidRPr="00923DC3">
              <w:rPr>
                <w:sz w:val="22"/>
                <w:szCs w:val="22"/>
              </w:rPr>
              <w:t xml:space="preserve"> </w:t>
            </w:r>
            <w:r w:rsidRPr="00923DC3">
              <w:rPr>
                <w:sz w:val="22"/>
                <w:szCs w:val="22"/>
              </w:rPr>
              <w:t>Арабские завоевания</w:t>
            </w:r>
            <w:r w:rsidR="0043402E" w:rsidRPr="00923DC3">
              <w:rPr>
                <w:sz w:val="22"/>
                <w:szCs w:val="22"/>
              </w:rPr>
              <w:t xml:space="preserve">. </w:t>
            </w:r>
            <w:r w:rsidRPr="00923DC3">
              <w:rPr>
                <w:i/>
                <w:sz w:val="22"/>
                <w:szCs w:val="22"/>
              </w:rPr>
              <w:t>Католицизм, православие, ислам в эпоху крестовых походов.</w:t>
            </w:r>
          </w:p>
          <w:p w:rsidR="00E330F5" w:rsidRPr="00923DC3" w:rsidRDefault="00E330F5" w:rsidP="0043402E">
            <w:pPr>
              <w:jc w:val="both"/>
              <w:rPr>
                <w:u w:val="single"/>
              </w:rPr>
            </w:pPr>
            <w:r w:rsidRPr="00923DC3">
              <w:rPr>
                <w:sz w:val="22"/>
                <w:szCs w:val="22"/>
              </w:rPr>
              <w:t xml:space="preserve"> Османская империя.</w:t>
            </w:r>
          </w:p>
        </w:tc>
      </w:tr>
      <w:tr w:rsidR="00E330F5" w:rsidRPr="00393D42" w:rsidTr="00A30761">
        <w:trPr>
          <w:trHeight w:val="5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5E7B17" w:rsidRDefault="00E330F5" w:rsidP="00A009E8">
            <w:pPr>
              <w:shd w:val="clear" w:color="auto" w:fill="FFFFFF"/>
            </w:pPr>
            <w:r>
              <w:t>5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B96577" w:rsidRDefault="00E330F5" w:rsidP="00A009E8">
            <w:pPr>
              <w:shd w:val="clear" w:color="auto" w:fill="FFFFFF"/>
              <w:rPr>
                <w:sz w:val="28"/>
              </w:rPr>
            </w:pPr>
            <w:r w:rsidRPr="00C22B0E">
              <w:t xml:space="preserve">Тема 4.  Государства Европы в </w:t>
            </w:r>
            <w:r w:rsidRPr="00C22B0E">
              <w:rPr>
                <w:lang w:val="en-US"/>
              </w:rPr>
              <w:t>XIV</w:t>
            </w:r>
            <w:r w:rsidRPr="00C22B0E">
              <w:t>-</w:t>
            </w:r>
            <w:r w:rsidRPr="00C22B0E">
              <w:rPr>
                <w:lang w:val="en-US"/>
              </w:rPr>
              <w:t>XV</w:t>
            </w:r>
            <w:r w:rsidRPr="00C22B0E">
              <w:t xml:space="preserve"> в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393D42" w:rsidRDefault="00E330F5" w:rsidP="00A009E8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923DC3" w:rsidRDefault="0043402E" w:rsidP="0043402E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>Образование централизованных государств. Сословно-представительные монархии.</w:t>
            </w:r>
            <w:r w:rsidRPr="00923DC3">
              <w:rPr>
                <w:sz w:val="22"/>
                <w:szCs w:val="22"/>
                <w:u w:val="single"/>
              </w:rPr>
              <w:t xml:space="preserve"> </w:t>
            </w:r>
            <w:r w:rsidRPr="00923DC3">
              <w:rPr>
                <w:sz w:val="22"/>
                <w:szCs w:val="22"/>
              </w:rPr>
              <w:t>Кризис европейского средневекового общества в XIV-XV вв</w:t>
            </w:r>
            <w:proofErr w:type="gramStart"/>
            <w:r w:rsidRPr="00923DC3">
              <w:rPr>
                <w:sz w:val="22"/>
                <w:szCs w:val="22"/>
              </w:rPr>
              <w:t xml:space="preserve">.. </w:t>
            </w:r>
            <w:proofErr w:type="gramEnd"/>
            <w:r w:rsidRPr="00923DC3">
              <w:rPr>
                <w:sz w:val="22"/>
                <w:szCs w:val="22"/>
              </w:rPr>
              <w:t xml:space="preserve">Столетняя война. </w:t>
            </w:r>
            <w:r w:rsidRPr="00923DC3">
              <w:rPr>
                <w:i/>
                <w:sz w:val="22"/>
                <w:szCs w:val="22"/>
              </w:rPr>
              <w:t>Крестьянские и городские восстания Ереси</w:t>
            </w:r>
            <w:r w:rsidRPr="00923DC3">
              <w:rPr>
                <w:sz w:val="22"/>
                <w:szCs w:val="22"/>
              </w:rPr>
              <w:t xml:space="preserve">. </w:t>
            </w:r>
            <w:r w:rsidRPr="00923DC3">
              <w:rPr>
                <w:i/>
                <w:sz w:val="22"/>
                <w:szCs w:val="22"/>
              </w:rPr>
              <w:t>Гуситское движение</w:t>
            </w:r>
            <w:proofErr w:type="gramStart"/>
            <w:r w:rsidRPr="00923DC3"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  <w:tr w:rsidR="00E330F5" w:rsidRPr="00393D42" w:rsidTr="00A30761">
        <w:trPr>
          <w:trHeight w:val="5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393D42" w:rsidRDefault="00E330F5" w:rsidP="00A009E8">
            <w:pPr>
              <w:shd w:val="clear" w:color="auto" w:fill="FFFFFF"/>
            </w:pPr>
            <w:r>
              <w:t>6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B96577" w:rsidRDefault="00E330F5" w:rsidP="00A009E8">
            <w:pPr>
              <w:shd w:val="clear" w:color="auto" w:fill="FFFFFF"/>
              <w:rPr>
                <w:b/>
                <w:sz w:val="28"/>
              </w:rPr>
            </w:pPr>
            <w:r w:rsidRPr="00C22B0E">
              <w:t>Тема 5.  Страны Азии и Америки в эпоху Средневековья. (</w:t>
            </w:r>
            <w:r w:rsidRPr="00C22B0E">
              <w:rPr>
                <w:lang w:val="en-US"/>
              </w:rPr>
              <w:t>V</w:t>
            </w:r>
            <w:r w:rsidRPr="00C22B0E">
              <w:t>-</w:t>
            </w:r>
            <w:r w:rsidRPr="00C22B0E">
              <w:rPr>
                <w:lang w:val="en-US"/>
              </w:rPr>
              <w:t>XV</w:t>
            </w:r>
            <w:r w:rsidRPr="00C22B0E">
              <w:t xml:space="preserve"> вв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393D42" w:rsidRDefault="00E330F5" w:rsidP="00A009E8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923DC3" w:rsidRDefault="0043402E" w:rsidP="00A30761">
            <w:pPr>
              <w:shd w:val="clear" w:color="auto" w:fill="FFFFFF"/>
              <w:jc w:val="both"/>
            </w:pPr>
            <w:r w:rsidRPr="00923DC3">
              <w:rPr>
                <w:i/>
                <w:sz w:val="22"/>
                <w:szCs w:val="22"/>
              </w:rPr>
              <w:t>Среднев</w:t>
            </w:r>
            <w:r w:rsidR="00A30761" w:rsidRPr="00923DC3">
              <w:rPr>
                <w:i/>
                <w:sz w:val="22"/>
                <w:szCs w:val="22"/>
              </w:rPr>
              <w:t xml:space="preserve">ековое общество в Индии, Китае, </w:t>
            </w:r>
            <w:r w:rsidRPr="00923DC3">
              <w:rPr>
                <w:i/>
                <w:sz w:val="22"/>
                <w:szCs w:val="22"/>
              </w:rPr>
              <w:t xml:space="preserve">Японии.  </w:t>
            </w:r>
            <w:r w:rsidRPr="00923DC3">
              <w:rPr>
                <w:i/>
                <w:sz w:val="22"/>
                <w:szCs w:val="22"/>
              </w:rPr>
              <w:tab/>
            </w:r>
          </w:p>
        </w:tc>
      </w:tr>
      <w:tr w:rsidR="00E330F5" w:rsidRPr="00393D42" w:rsidTr="00A30761">
        <w:trPr>
          <w:trHeight w:val="5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Default="00E330F5" w:rsidP="00A009E8">
            <w:pPr>
              <w:shd w:val="clear" w:color="auto" w:fill="FFFFFF"/>
            </w:pPr>
            <w:r>
              <w:t>7.</w:t>
            </w:r>
          </w:p>
          <w:p w:rsidR="00E330F5" w:rsidRPr="00393D42" w:rsidRDefault="00E330F5" w:rsidP="00A009E8">
            <w:pPr>
              <w:shd w:val="clear" w:color="auto" w:fill="FFFFFF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B96577" w:rsidRDefault="00E330F5" w:rsidP="00A009E8">
            <w:pPr>
              <w:shd w:val="clear" w:color="auto" w:fill="FFFFFF"/>
              <w:rPr>
                <w:sz w:val="28"/>
              </w:rPr>
            </w:pPr>
            <w:r w:rsidRPr="00C22B0E">
              <w:t>Тема 6.  Культурное наследие Средневековь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Default="00E330F5" w:rsidP="005402F0">
            <w:pPr>
              <w:shd w:val="clear" w:color="auto" w:fill="FFFFFF"/>
            </w:pPr>
          </w:p>
          <w:p w:rsidR="00E330F5" w:rsidRPr="003A1BE8" w:rsidRDefault="00E330F5" w:rsidP="003A1BE8">
            <w:pPr>
              <w:jc w:val="center"/>
            </w:pPr>
            <w:r>
              <w:t>3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923DC3" w:rsidRDefault="0043402E" w:rsidP="005402F0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>Духовный мир европейского средневекового человека. Культурное наследие Средневековья</w:t>
            </w:r>
          </w:p>
        </w:tc>
      </w:tr>
      <w:tr w:rsidR="00E330F5" w:rsidRPr="00393D42" w:rsidTr="00A30761">
        <w:trPr>
          <w:trHeight w:val="40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Default="00E330F5" w:rsidP="00A009E8">
            <w:pPr>
              <w:shd w:val="clear" w:color="auto" w:fill="FFFFFF"/>
            </w:pPr>
            <w:r>
              <w:t>8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C22B0E" w:rsidRDefault="00E330F5" w:rsidP="00FD4089">
            <w:pPr>
              <w:shd w:val="clear" w:color="auto" w:fill="FFFFFF"/>
            </w:pPr>
            <w:r>
              <w:t>Итоговое повторение «По страницам истории средних  век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AA0767" w:rsidRDefault="00E330F5" w:rsidP="00AA0767">
            <w:pPr>
              <w:shd w:val="clear" w:color="auto" w:fill="FFFFFF"/>
              <w:jc w:val="center"/>
            </w:pPr>
            <w:r w:rsidRPr="0085494B">
              <w:t>1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85494B" w:rsidRDefault="00E330F5" w:rsidP="00AA0767">
            <w:pPr>
              <w:shd w:val="clear" w:color="auto" w:fill="FFFFFF"/>
              <w:jc w:val="center"/>
            </w:pPr>
          </w:p>
        </w:tc>
      </w:tr>
      <w:tr w:rsidR="00E330F5" w:rsidRPr="00393D42" w:rsidTr="00A30761">
        <w:trPr>
          <w:trHeight w:val="5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Default="00E330F5" w:rsidP="00A009E8">
            <w:pPr>
              <w:shd w:val="clear" w:color="auto" w:fill="FFFFFF"/>
            </w:pPr>
            <w:r>
              <w:t>9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85494B" w:rsidRDefault="00E330F5" w:rsidP="00A009E8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5494B">
              <w:rPr>
                <w:b/>
                <w:sz w:val="28"/>
                <w:szCs w:val="28"/>
              </w:rPr>
              <w:t>История России</w:t>
            </w:r>
            <w:r>
              <w:rPr>
                <w:b/>
                <w:sz w:val="28"/>
                <w:szCs w:val="28"/>
              </w:rPr>
              <w:t xml:space="preserve"> – 45 часов</w:t>
            </w:r>
          </w:p>
          <w:p w:rsidR="00E330F5" w:rsidRPr="003A1BE8" w:rsidRDefault="00E330F5" w:rsidP="00A009E8">
            <w:pPr>
              <w:shd w:val="clear" w:color="auto" w:fill="FFFFFF"/>
              <w:rPr>
                <w:b/>
              </w:rPr>
            </w:pPr>
            <w:r w:rsidRPr="0085494B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Default="00E330F5" w:rsidP="00A009E8">
            <w:pPr>
              <w:shd w:val="clear" w:color="auto" w:fill="FFFFFF"/>
              <w:jc w:val="center"/>
            </w:pPr>
          </w:p>
          <w:p w:rsidR="00E330F5" w:rsidRDefault="00E330F5" w:rsidP="00A009E8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Default="00E330F5" w:rsidP="00A009E8">
            <w:pPr>
              <w:shd w:val="clear" w:color="auto" w:fill="FFFFFF"/>
              <w:jc w:val="center"/>
            </w:pPr>
          </w:p>
        </w:tc>
      </w:tr>
      <w:tr w:rsidR="00E330F5" w:rsidRPr="00393D42" w:rsidTr="00A30761">
        <w:trPr>
          <w:trHeight w:val="5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Default="00E330F5" w:rsidP="00A009E8">
            <w:pPr>
              <w:shd w:val="clear" w:color="auto" w:fill="FFFFFF"/>
            </w:pPr>
            <w:r>
              <w:t>10.</w:t>
            </w:r>
          </w:p>
          <w:p w:rsidR="00E330F5" w:rsidRDefault="00E330F5" w:rsidP="00A009E8">
            <w:pPr>
              <w:shd w:val="clear" w:color="auto" w:fill="FFFFFF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AA0767" w:rsidRDefault="00E330F5" w:rsidP="00A009E8">
            <w:pPr>
              <w:shd w:val="clear" w:color="auto" w:fill="FFFFFF"/>
            </w:pPr>
            <w:r w:rsidRPr="00AA0767">
              <w:t>Раздел 1. Народы и государства на территории нашей страны в древност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Default="00E330F5" w:rsidP="00A009E8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02E" w:rsidRPr="00923DC3" w:rsidRDefault="0043402E" w:rsidP="0043402E">
            <w:pPr>
              <w:jc w:val="both"/>
            </w:pPr>
            <w:r w:rsidRPr="00923DC3">
              <w:rPr>
                <w:sz w:val="22"/>
                <w:szCs w:val="22"/>
              </w:rPr>
              <w:t xml:space="preserve">Заселение территории нашей страны. Народы на территории России до середины I тысячелетия до н.э. </w:t>
            </w:r>
            <w:r w:rsidRPr="00923DC3">
              <w:rPr>
                <w:i/>
                <w:sz w:val="22"/>
                <w:szCs w:val="22"/>
              </w:rPr>
              <w:t xml:space="preserve">Города-государства Северного Причерноморья. Скифское царство. Тюркский каганат. Хазарский каганат. Волжская </w:t>
            </w:r>
            <w:proofErr w:type="spellStart"/>
            <w:r w:rsidRPr="00923DC3">
              <w:rPr>
                <w:i/>
                <w:sz w:val="22"/>
                <w:szCs w:val="22"/>
              </w:rPr>
              <w:t>Булгария</w:t>
            </w:r>
            <w:proofErr w:type="spellEnd"/>
            <w:r w:rsidRPr="00923DC3">
              <w:rPr>
                <w:i/>
                <w:sz w:val="22"/>
                <w:szCs w:val="22"/>
              </w:rPr>
              <w:t xml:space="preserve">. Кочевые народы Степи. </w:t>
            </w:r>
          </w:p>
          <w:p w:rsidR="0043402E" w:rsidRPr="00923DC3" w:rsidRDefault="0043402E" w:rsidP="0043402E">
            <w:pPr>
              <w:jc w:val="both"/>
              <w:rPr>
                <w:i/>
              </w:rPr>
            </w:pPr>
            <w:r w:rsidRPr="00923DC3">
              <w:rPr>
                <w:sz w:val="22"/>
                <w:szCs w:val="22"/>
              </w:rPr>
              <w:t>Язычество.</w:t>
            </w:r>
            <w:r w:rsidR="00A30761" w:rsidRPr="00923DC3">
              <w:rPr>
                <w:sz w:val="22"/>
                <w:szCs w:val="22"/>
              </w:rPr>
              <w:t xml:space="preserve"> </w:t>
            </w:r>
            <w:r w:rsidRPr="00923DC3">
              <w:rPr>
                <w:i/>
                <w:sz w:val="22"/>
                <w:szCs w:val="22"/>
              </w:rPr>
              <w:t>Распространение христианства, ислама, иудаизма.</w:t>
            </w:r>
          </w:p>
          <w:p w:rsidR="00E330F5" w:rsidRPr="00923DC3" w:rsidRDefault="0043402E" w:rsidP="0043402E">
            <w:pPr>
              <w:shd w:val="clear" w:color="auto" w:fill="FFFFFF"/>
              <w:tabs>
                <w:tab w:val="left" w:pos="600"/>
              </w:tabs>
            </w:pPr>
            <w:r w:rsidRPr="00923DC3">
              <w:rPr>
                <w:sz w:val="22"/>
                <w:szCs w:val="22"/>
              </w:rPr>
              <w:t xml:space="preserve">Восточные славяне в древности: расселение, соседи, занятия, общественный строй. </w:t>
            </w:r>
          </w:p>
        </w:tc>
      </w:tr>
      <w:tr w:rsidR="00E330F5" w:rsidRPr="00393D42" w:rsidTr="00A30761">
        <w:trPr>
          <w:trHeight w:val="5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Default="00E330F5" w:rsidP="00A009E8">
            <w:pPr>
              <w:shd w:val="clear" w:color="auto" w:fill="FFFFFF"/>
            </w:pPr>
            <w:r>
              <w:t>11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AA0767" w:rsidRDefault="00E330F5" w:rsidP="00A009E8">
            <w:pPr>
              <w:shd w:val="clear" w:color="auto" w:fill="FFFFFF"/>
            </w:pPr>
            <w:r w:rsidRPr="00AA0767">
              <w:t>Раздел 2. Русь в IX – начале XII вв. Древнерусское государств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Default="00E330F5" w:rsidP="00A009E8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02E" w:rsidRPr="00923DC3" w:rsidRDefault="0043402E" w:rsidP="0043402E">
            <w:pPr>
              <w:jc w:val="both"/>
            </w:pPr>
            <w:r w:rsidRPr="00923DC3">
              <w:rPr>
                <w:sz w:val="22"/>
                <w:szCs w:val="22"/>
              </w:rPr>
              <w:t xml:space="preserve">Соседская община. Город. Новгород и Киев - центры древнерусской государственности. Образование Древнерусского государства. </w:t>
            </w:r>
            <w:r w:rsidRPr="00923DC3">
              <w:rPr>
                <w:i/>
                <w:sz w:val="22"/>
                <w:szCs w:val="22"/>
              </w:rPr>
              <w:lastRenderedPageBreak/>
              <w:t>Рюриковичи</w:t>
            </w:r>
            <w:proofErr w:type="gramStart"/>
            <w:r w:rsidRPr="00923DC3">
              <w:rPr>
                <w:i/>
                <w:sz w:val="22"/>
                <w:szCs w:val="22"/>
              </w:rPr>
              <w:t>.</w:t>
            </w:r>
            <w:r w:rsidRPr="00923DC3">
              <w:rPr>
                <w:sz w:val="22"/>
                <w:szCs w:val="22"/>
              </w:rPr>
              <w:t xml:space="preserve">. </w:t>
            </w:r>
            <w:proofErr w:type="gramEnd"/>
            <w:r w:rsidRPr="00923DC3">
              <w:rPr>
                <w:sz w:val="22"/>
                <w:szCs w:val="22"/>
              </w:rPr>
              <w:t>Владимир I. Крещение Руси.</w:t>
            </w:r>
          </w:p>
          <w:p w:rsidR="00E330F5" w:rsidRPr="00923DC3" w:rsidRDefault="0043402E" w:rsidP="0043402E">
            <w:pPr>
              <w:shd w:val="clear" w:color="auto" w:fill="FFFFFF"/>
              <w:jc w:val="center"/>
            </w:pPr>
            <w:r w:rsidRPr="00923DC3">
              <w:rPr>
                <w:sz w:val="22"/>
                <w:szCs w:val="22"/>
              </w:rPr>
              <w:t xml:space="preserve"> Ярослав Мудрый. «</w:t>
            </w:r>
            <w:proofErr w:type="gramStart"/>
            <w:r w:rsidRPr="00923DC3">
              <w:rPr>
                <w:sz w:val="22"/>
                <w:szCs w:val="22"/>
              </w:rPr>
              <w:t>Русская</w:t>
            </w:r>
            <w:proofErr w:type="gramEnd"/>
            <w:r w:rsidRPr="00923DC3">
              <w:rPr>
                <w:sz w:val="22"/>
                <w:szCs w:val="22"/>
              </w:rPr>
              <w:t xml:space="preserve"> Правда».</w:t>
            </w:r>
          </w:p>
        </w:tc>
      </w:tr>
      <w:tr w:rsidR="00E330F5" w:rsidRPr="00393D42" w:rsidTr="00A30761">
        <w:trPr>
          <w:trHeight w:val="5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Default="00E330F5" w:rsidP="00A009E8">
            <w:pPr>
              <w:shd w:val="clear" w:color="auto" w:fill="FFFFFF"/>
            </w:pPr>
            <w:r>
              <w:lastRenderedPageBreak/>
              <w:t>1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AA0767" w:rsidRDefault="00E330F5" w:rsidP="00A009E8">
            <w:pPr>
              <w:shd w:val="clear" w:color="auto" w:fill="FFFFFF"/>
            </w:pPr>
            <w:r w:rsidRPr="00AA0767">
              <w:t>Раздел 3. Русские земли и княжества в XII – середине X</w:t>
            </w:r>
            <w:r>
              <w:rPr>
                <w:lang w:val="en-US"/>
              </w:rPr>
              <w:t>I</w:t>
            </w:r>
            <w:r w:rsidRPr="00AA0767">
              <w:t>V в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Default="00E330F5" w:rsidP="00A009E8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761" w:rsidRPr="00923DC3" w:rsidRDefault="0043402E" w:rsidP="0043402E">
            <w:pPr>
              <w:jc w:val="both"/>
              <w:rPr>
                <w:i/>
              </w:rPr>
            </w:pPr>
            <w:r w:rsidRPr="00923DC3">
              <w:rPr>
                <w:sz w:val="22"/>
                <w:szCs w:val="22"/>
              </w:rPr>
              <w:t>политической раздробленности</w:t>
            </w:r>
            <w:proofErr w:type="gramStart"/>
            <w:r w:rsidRPr="00923DC3">
              <w:rPr>
                <w:sz w:val="22"/>
                <w:szCs w:val="22"/>
              </w:rPr>
              <w:t>.:</w:t>
            </w:r>
            <w:r w:rsidRPr="00923DC3">
              <w:rPr>
                <w:i/>
                <w:sz w:val="22"/>
                <w:szCs w:val="22"/>
              </w:rPr>
              <w:t xml:space="preserve"> </w:t>
            </w:r>
            <w:proofErr w:type="gramEnd"/>
            <w:r w:rsidRPr="00923DC3">
              <w:rPr>
                <w:i/>
                <w:sz w:val="22"/>
                <w:szCs w:val="22"/>
              </w:rPr>
              <w:t>Владимиро-Суздальское, Киевское княжество, Галицко-Волынское княжество, Новгородская боярская республика.</w:t>
            </w:r>
            <w:r w:rsidR="00A30761" w:rsidRPr="00923DC3">
              <w:rPr>
                <w:i/>
                <w:sz w:val="22"/>
                <w:szCs w:val="22"/>
              </w:rPr>
              <w:t xml:space="preserve"> Борьба</w:t>
            </w:r>
          </w:p>
          <w:p w:rsidR="00E330F5" w:rsidRPr="00923DC3" w:rsidRDefault="00A30761" w:rsidP="00A30761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 xml:space="preserve">против внешней агрессии в XIII в. Монгольское завоевание. </w:t>
            </w:r>
            <w:r w:rsidRPr="00923DC3">
              <w:rPr>
                <w:i/>
                <w:sz w:val="22"/>
                <w:szCs w:val="22"/>
              </w:rPr>
              <w:t xml:space="preserve">Золотая Орда. </w:t>
            </w:r>
            <w:r w:rsidRPr="00923DC3">
              <w:rPr>
                <w:sz w:val="22"/>
                <w:szCs w:val="22"/>
              </w:rPr>
              <w:t>Экспансия с Запада. Александр Невский</w:t>
            </w:r>
          </w:p>
        </w:tc>
      </w:tr>
      <w:tr w:rsidR="00E330F5" w:rsidRPr="00393D42" w:rsidTr="00A30761">
        <w:trPr>
          <w:trHeight w:val="30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Default="00E330F5" w:rsidP="00A009E8">
            <w:pPr>
              <w:shd w:val="clear" w:color="auto" w:fill="FFFFFF"/>
            </w:pPr>
            <w:r>
              <w:t>14.</w:t>
            </w:r>
          </w:p>
          <w:p w:rsidR="00E330F5" w:rsidRDefault="00E330F5" w:rsidP="00A009E8">
            <w:pPr>
              <w:shd w:val="clear" w:color="auto" w:fill="FFFFFF"/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AA0767" w:rsidRDefault="00E330F5" w:rsidP="00A009E8">
            <w:pPr>
              <w:shd w:val="clear" w:color="auto" w:fill="FFFFFF"/>
            </w:pPr>
            <w:r w:rsidRPr="00AA0767">
              <w:t>Раздел 4. Российское государство во второй половине X</w:t>
            </w:r>
            <w:r>
              <w:rPr>
                <w:lang w:val="en-US"/>
              </w:rPr>
              <w:t>I</w:t>
            </w:r>
            <w:r w:rsidRPr="00AA0767">
              <w:t xml:space="preserve">V – XVI </w:t>
            </w:r>
            <w:proofErr w:type="gramStart"/>
            <w:r w:rsidRPr="00AA0767">
              <w:t>в</w:t>
            </w:r>
            <w:proofErr w:type="gramEnd"/>
            <w:r w:rsidRPr="00AA0767"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Default="00E330F5" w:rsidP="00A009E8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761" w:rsidRPr="00923DC3" w:rsidRDefault="00A30761" w:rsidP="00A30761">
            <w:r w:rsidRPr="00923DC3">
              <w:rPr>
                <w:sz w:val="22"/>
                <w:szCs w:val="22"/>
              </w:rPr>
              <w:t xml:space="preserve">Иван </w:t>
            </w:r>
            <w:r w:rsidRPr="00923DC3">
              <w:rPr>
                <w:sz w:val="22"/>
                <w:szCs w:val="22"/>
                <w:lang w:val="en-US"/>
              </w:rPr>
              <w:t>III</w:t>
            </w:r>
            <w:r w:rsidRPr="00923DC3">
              <w:rPr>
                <w:sz w:val="22"/>
                <w:szCs w:val="22"/>
              </w:rPr>
              <w:t xml:space="preserve">.  Свержение ордынского ига. Завершение объединения русских земель вокруг Москвы. Становление органов власти Российского государства. Судебник </w:t>
            </w:r>
            <w:smartTag w:uri="urn:schemas-microsoft-com:office:smarttags" w:element="metricconverter">
              <w:smartTagPr>
                <w:attr w:name="ProductID" w:val="1497 г"/>
              </w:smartTagPr>
              <w:r w:rsidRPr="00923DC3">
                <w:rPr>
                  <w:sz w:val="22"/>
                  <w:szCs w:val="22"/>
                </w:rPr>
                <w:t>1497 г</w:t>
              </w:r>
            </w:smartTag>
            <w:r w:rsidRPr="00923DC3">
              <w:rPr>
                <w:sz w:val="22"/>
                <w:szCs w:val="22"/>
              </w:rPr>
              <w:t xml:space="preserve">. </w:t>
            </w:r>
            <w:r w:rsidRPr="00923DC3">
              <w:rPr>
                <w:i/>
                <w:sz w:val="22"/>
                <w:szCs w:val="22"/>
              </w:rPr>
              <w:t>Местничество.</w:t>
            </w:r>
            <w:r w:rsidRPr="00923DC3">
              <w:rPr>
                <w:sz w:val="22"/>
                <w:szCs w:val="22"/>
              </w:rPr>
              <w:t xml:space="preserve"> </w:t>
            </w:r>
          </w:p>
          <w:p w:rsidR="00A30761" w:rsidRPr="00923DC3" w:rsidRDefault="00A30761" w:rsidP="00A30761">
            <w:r w:rsidRPr="00923DC3">
              <w:rPr>
                <w:sz w:val="22"/>
                <w:szCs w:val="22"/>
              </w:rPr>
              <w:t>Монгольское завоевание и русская культура. Формирование культуры Российского государства. Летописание. Книгопечатание. Иван Федоров.</w:t>
            </w:r>
            <w:r w:rsidRPr="00923DC3">
              <w:rPr>
                <w:i/>
                <w:sz w:val="22"/>
                <w:szCs w:val="22"/>
              </w:rPr>
              <w:t xml:space="preserve"> Московский Кремль.</w:t>
            </w:r>
            <w:r w:rsidRPr="00923DC3">
              <w:rPr>
                <w:sz w:val="22"/>
                <w:szCs w:val="22"/>
              </w:rPr>
              <w:t xml:space="preserve">  Андрей Рублев.</w:t>
            </w:r>
          </w:p>
          <w:p w:rsidR="00A30761" w:rsidRPr="00923DC3" w:rsidRDefault="00A30761" w:rsidP="00A30761">
            <w:pPr>
              <w:tabs>
                <w:tab w:val="left" w:pos="6315"/>
              </w:tabs>
            </w:pPr>
            <w:r w:rsidRPr="00923DC3">
              <w:rPr>
                <w:i/>
                <w:sz w:val="22"/>
                <w:szCs w:val="22"/>
              </w:rPr>
              <w:t xml:space="preserve">  </w:t>
            </w:r>
            <w:r w:rsidRPr="00923DC3">
              <w:rPr>
                <w:sz w:val="22"/>
                <w:szCs w:val="22"/>
              </w:rPr>
              <w:t xml:space="preserve">Иван </w:t>
            </w:r>
            <w:r w:rsidRPr="00923DC3">
              <w:rPr>
                <w:sz w:val="22"/>
                <w:szCs w:val="22"/>
                <w:lang w:val="en-US"/>
              </w:rPr>
              <w:t>IV</w:t>
            </w:r>
            <w:r w:rsidRPr="00923DC3">
              <w:rPr>
                <w:sz w:val="22"/>
                <w:szCs w:val="22"/>
              </w:rPr>
              <w:t xml:space="preserve"> Грозный. Установление царской власти. Реформы 50-60-х гг.</w:t>
            </w:r>
            <w:r w:rsidRPr="00923DC3">
              <w:rPr>
                <w:i/>
                <w:sz w:val="22"/>
                <w:szCs w:val="22"/>
              </w:rPr>
              <w:t xml:space="preserve"> </w:t>
            </w:r>
            <w:r w:rsidRPr="00923DC3">
              <w:rPr>
                <w:sz w:val="22"/>
                <w:szCs w:val="22"/>
                <w:lang w:val="en-US"/>
              </w:rPr>
              <w:t>XVI</w:t>
            </w:r>
            <w:proofErr w:type="gramStart"/>
            <w:r w:rsidRPr="00923DC3">
              <w:rPr>
                <w:sz w:val="22"/>
                <w:szCs w:val="22"/>
              </w:rPr>
              <w:t>в</w:t>
            </w:r>
            <w:proofErr w:type="gramEnd"/>
            <w:r w:rsidRPr="00923DC3">
              <w:rPr>
                <w:sz w:val="22"/>
                <w:szCs w:val="22"/>
              </w:rPr>
              <w:t xml:space="preserve">. Земские соборы. </w:t>
            </w:r>
          </w:p>
          <w:p w:rsidR="00E330F5" w:rsidRPr="00923DC3" w:rsidRDefault="00A30761" w:rsidP="00951C0E">
            <w:pPr>
              <w:shd w:val="clear" w:color="auto" w:fill="FFFFFF"/>
              <w:tabs>
                <w:tab w:val="left" w:pos="420"/>
              </w:tabs>
            </w:pPr>
            <w:r w:rsidRPr="00923DC3">
              <w:rPr>
                <w:sz w:val="22"/>
                <w:szCs w:val="22"/>
              </w:rPr>
              <w:t xml:space="preserve">Расширение территории государства (присоединение Казанского и Астраханского ханств, Западной Сибири). </w:t>
            </w:r>
            <w:r w:rsidRPr="00923DC3">
              <w:rPr>
                <w:i/>
                <w:sz w:val="22"/>
                <w:szCs w:val="22"/>
              </w:rPr>
              <w:t>Казачество. Ливонская война</w:t>
            </w:r>
            <w:r w:rsidRPr="00923DC3">
              <w:rPr>
                <w:sz w:val="22"/>
                <w:szCs w:val="22"/>
              </w:rPr>
              <w:t>. Опричнина</w:t>
            </w:r>
            <w:r w:rsidRPr="00923DC3">
              <w:rPr>
                <w:sz w:val="22"/>
                <w:szCs w:val="22"/>
                <w:u w:val="single"/>
              </w:rPr>
              <w:t>.</w:t>
            </w:r>
            <w:r w:rsidR="00951C0E" w:rsidRPr="00923DC3">
              <w:t xml:space="preserve"> </w:t>
            </w:r>
          </w:p>
        </w:tc>
      </w:tr>
      <w:tr w:rsidR="00E330F5" w:rsidRPr="00393D42" w:rsidTr="00A30761">
        <w:trPr>
          <w:trHeight w:val="44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Default="00E330F5" w:rsidP="00A009E8">
            <w:pPr>
              <w:shd w:val="clear" w:color="auto" w:fill="FFFFFF"/>
            </w:pPr>
            <w:r>
              <w:t>15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AA0767" w:rsidRDefault="00E330F5" w:rsidP="005313C2">
            <w:pPr>
              <w:shd w:val="clear" w:color="auto" w:fill="FFFFFF"/>
            </w:pPr>
            <w:r w:rsidRPr="00AA0767">
              <w:t xml:space="preserve">Итоговое повторение </w:t>
            </w:r>
            <w:r>
              <w:t>«По страницам древно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AA0767" w:rsidRDefault="00E330F5" w:rsidP="00AA076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Default="00E330F5" w:rsidP="00AA0767">
            <w:pPr>
              <w:shd w:val="clear" w:color="auto" w:fill="FFFFFF"/>
              <w:jc w:val="center"/>
            </w:pPr>
          </w:p>
        </w:tc>
      </w:tr>
      <w:tr w:rsidR="00E330F5" w:rsidRPr="00393D42" w:rsidTr="00A30761">
        <w:trPr>
          <w:trHeight w:val="5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393D42" w:rsidRDefault="00E330F5" w:rsidP="00A009E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0F03F4" w:rsidRDefault="00E330F5" w:rsidP="00A009E8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0F03F4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6A3E7F" w:rsidRDefault="00E330F5" w:rsidP="00A009E8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6A3E7F">
              <w:rPr>
                <w:b/>
                <w:sz w:val="28"/>
              </w:rPr>
              <w:t>68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0F5" w:rsidRPr="006A3E7F" w:rsidRDefault="00E330F5" w:rsidP="00A009E8">
            <w:pPr>
              <w:shd w:val="clear" w:color="auto" w:fill="FFFFFF"/>
              <w:jc w:val="center"/>
              <w:rPr>
                <w:b/>
                <w:sz w:val="28"/>
              </w:rPr>
            </w:pPr>
          </w:p>
        </w:tc>
      </w:tr>
    </w:tbl>
    <w:p w:rsidR="007F0CF8" w:rsidRPr="009F10F0" w:rsidRDefault="007F0CF8" w:rsidP="007F0CF8">
      <w:pPr>
        <w:shd w:val="clear" w:color="auto" w:fill="FFFFFF"/>
        <w:rPr>
          <w:color w:val="000000"/>
          <w:sz w:val="20"/>
        </w:rPr>
      </w:pPr>
      <w:r>
        <w:rPr>
          <w:color w:val="000000"/>
        </w:rPr>
        <w:t xml:space="preserve">  </w:t>
      </w:r>
    </w:p>
    <w:p w:rsidR="007F0CF8" w:rsidRPr="009F10F0" w:rsidRDefault="007F0CF8" w:rsidP="007F0CF8">
      <w:pPr>
        <w:shd w:val="clear" w:color="auto" w:fill="FFFFFF"/>
        <w:rPr>
          <w:i/>
          <w:sz w:val="28"/>
        </w:rPr>
      </w:pPr>
      <w:r w:rsidRPr="005E7B17">
        <w:rPr>
          <w:i/>
          <w:color w:val="000000"/>
          <w:sz w:val="28"/>
          <w:vertAlign w:val="superscript"/>
        </w:rPr>
        <w:t xml:space="preserve">1 </w:t>
      </w:r>
      <w:r w:rsidRPr="005E7B17">
        <w:rPr>
          <w:i/>
          <w:color w:val="000000"/>
          <w:sz w:val="28"/>
        </w:rPr>
        <w:t xml:space="preserve"> Курсивом в тексте выделен материал, который подлежит изучению, но не вкл</w:t>
      </w:r>
      <w:r>
        <w:rPr>
          <w:i/>
          <w:color w:val="000000"/>
          <w:sz w:val="28"/>
        </w:rPr>
        <w:t xml:space="preserve">ючается в Требования к уровню </w:t>
      </w:r>
      <w:r w:rsidRPr="005E7B17">
        <w:rPr>
          <w:i/>
          <w:color w:val="000000"/>
          <w:sz w:val="28"/>
        </w:rPr>
        <w:t xml:space="preserve"> подготовки выпускников.</w:t>
      </w:r>
    </w:p>
    <w:p w:rsidR="007F0CF8" w:rsidRPr="00A00721" w:rsidRDefault="007F0CF8" w:rsidP="007F0CF8">
      <w:pPr>
        <w:ind w:firstLine="567"/>
        <w:jc w:val="both"/>
        <w:rPr>
          <w:sz w:val="10"/>
          <w:szCs w:val="26"/>
        </w:rPr>
      </w:pPr>
    </w:p>
    <w:p w:rsidR="007F0CF8" w:rsidRDefault="007F0CF8" w:rsidP="007F0C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уровня усвоения обучающимися отдельных  разделов и тем  программы в рабочую программу могут быть внесены изменения, т.к.  обязательный минимум содержания основных образовательных программ не предусматривает порядок изучения и количество часов.</w:t>
      </w:r>
    </w:p>
    <w:p w:rsidR="007F0CF8" w:rsidRPr="00603FE4" w:rsidRDefault="007F0CF8" w:rsidP="007F0CF8">
      <w:pPr>
        <w:ind w:firstLine="567"/>
        <w:jc w:val="both"/>
        <w:rPr>
          <w:sz w:val="8"/>
          <w:szCs w:val="26"/>
        </w:rPr>
      </w:pPr>
    </w:p>
    <w:p w:rsidR="00AA0767" w:rsidRDefault="00AA0767" w:rsidP="007F0CF8">
      <w:pPr>
        <w:ind w:firstLine="708"/>
        <w:rPr>
          <w:b/>
          <w:sz w:val="28"/>
        </w:rPr>
      </w:pPr>
    </w:p>
    <w:p w:rsidR="00AA0767" w:rsidRDefault="00AA0767" w:rsidP="007F0CF8">
      <w:pPr>
        <w:ind w:firstLine="708"/>
        <w:rPr>
          <w:b/>
          <w:sz w:val="28"/>
        </w:rPr>
      </w:pPr>
    </w:p>
    <w:p w:rsidR="00AA0767" w:rsidRDefault="00AA0767" w:rsidP="007F0CF8">
      <w:pPr>
        <w:ind w:firstLine="708"/>
        <w:rPr>
          <w:b/>
          <w:sz w:val="28"/>
        </w:rPr>
      </w:pPr>
    </w:p>
    <w:p w:rsidR="00AA0767" w:rsidRDefault="00A30761" w:rsidP="00A30761">
      <w:pPr>
        <w:tabs>
          <w:tab w:val="left" w:pos="2745"/>
        </w:tabs>
        <w:ind w:firstLine="708"/>
        <w:rPr>
          <w:b/>
          <w:sz w:val="28"/>
        </w:rPr>
      </w:pPr>
      <w:r>
        <w:rPr>
          <w:b/>
          <w:sz w:val="28"/>
        </w:rPr>
        <w:tab/>
      </w:r>
    </w:p>
    <w:p w:rsidR="00A30761" w:rsidRDefault="00A30761" w:rsidP="00A30761">
      <w:pPr>
        <w:tabs>
          <w:tab w:val="left" w:pos="2745"/>
        </w:tabs>
        <w:ind w:firstLine="708"/>
        <w:rPr>
          <w:b/>
          <w:sz w:val="28"/>
        </w:rPr>
      </w:pPr>
    </w:p>
    <w:p w:rsidR="00A30761" w:rsidRDefault="00A30761" w:rsidP="00A30761">
      <w:pPr>
        <w:tabs>
          <w:tab w:val="left" w:pos="2745"/>
        </w:tabs>
        <w:ind w:firstLine="708"/>
        <w:rPr>
          <w:b/>
          <w:sz w:val="28"/>
        </w:rPr>
      </w:pPr>
    </w:p>
    <w:p w:rsidR="00A30761" w:rsidRDefault="00A30761" w:rsidP="00A30761">
      <w:pPr>
        <w:tabs>
          <w:tab w:val="left" w:pos="2745"/>
        </w:tabs>
        <w:ind w:firstLine="708"/>
        <w:rPr>
          <w:b/>
          <w:sz w:val="28"/>
        </w:rPr>
      </w:pPr>
    </w:p>
    <w:p w:rsidR="00A30761" w:rsidRDefault="00A30761" w:rsidP="00A30761">
      <w:pPr>
        <w:tabs>
          <w:tab w:val="left" w:pos="2745"/>
        </w:tabs>
        <w:ind w:firstLine="708"/>
        <w:rPr>
          <w:b/>
          <w:sz w:val="28"/>
        </w:rPr>
      </w:pPr>
    </w:p>
    <w:p w:rsidR="00A30761" w:rsidRDefault="00A30761" w:rsidP="00A30761">
      <w:pPr>
        <w:tabs>
          <w:tab w:val="left" w:pos="2745"/>
        </w:tabs>
        <w:ind w:firstLine="708"/>
        <w:rPr>
          <w:b/>
          <w:sz w:val="28"/>
        </w:rPr>
      </w:pPr>
    </w:p>
    <w:p w:rsidR="00A30761" w:rsidRDefault="00A30761" w:rsidP="00A30761">
      <w:pPr>
        <w:tabs>
          <w:tab w:val="left" w:pos="2745"/>
        </w:tabs>
        <w:ind w:firstLine="708"/>
        <w:rPr>
          <w:b/>
          <w:sz w:val="28"/>
        </w:rPr>
      </w:pPr>
    </w:p>
    <w:p w:rsidR="00A30761" w:rsidRDefault="00A30761" w:rsidP="00A30761">
      <w:pPr>
        <w:tabs>
          <w:tab w:val="left" w:pos="2745"/>
        </w:tabs>
        <w:ind w:firstLine="708"/>
        <w:rPr>
          <w:b/>
          <w:sz w:val="28"/>
        </w:rPr>
      </w:pPr>
    </w:p>
    <w:p w:rsidR="00A30761" w:rsidRDefault="00A30761" w:rsidP="00A30761">
      <w:pPr>
        <w:tabs>
          <w:tab w:val="left" w:pos="2745"/>
        </w:tabs>
        <w:ind w:firstLine="708"/>
        <w:rPr>
          <w:b/>
          <w:sz w:val="28"/>
        </w:rPr>
      </w:pPr>
    </w:p>
    <w:p w:rsidR="00923DC3" w:rsidRDefault="00923DC3" w:rsidP="00A30761">
      <w:pPr>
        <w:tabs>
          <w:tab w:val="left" w:pos="2745"/>
        </w:tabs>
        <w:ind w:firstLine="708"/>
        <w:rPr>
          <w:b/>
          <w:sz w:val="28"/>
        </w:rPr>
      </w:pPr>
    </w:p>
    <w:p w:rsidR="00923DC3" w:rsidRDefault="00923DC3" w:rsidP="00A30761">
      <w:pPr>
        <w:tabs>
          <w:tab w:val="left" w:pos="2745"/>
        </w:tabs>
        <w:ind w:firstLine="708"/>
        <w:rPr>
          <w:b/>
          <w:sz w:val="28"/>
        </w:rPr>
      </w:pPr>
    </w:p>
    <w:p w:rsidR="00AA0767" w:rsidRDefault="00AA0767" w:rsidP="00AB14C4">
      <w:pPr>
        <w:rPr>
          <w:b/>
          <w:sz w:val="28"/>
        </w:rPr>
      </w:pPr>
    </w:p>
    <w:p w:rsidR="007F0CF8" w:rsidRDefault="007F0CF8" w:rsidP="007F0CF8">
      <w:pPr>
        <w:ind w:firstLine="708"/>
        <w:rPr>
          <w:b/>
          <w:sz w:val="28"/>
        </w:rPr>
      </w:pPr>
      <w:r>
        <w:rPr>
          <w:b/>
          <w:sz w:val="28"/>
        </w:rPr>
        <w:lastRenderedPageBreak/>
        <w:t>РЕСУРСНОЕ ОБЕСПЕЧЕНИЕ РАБОЧЕЙ ПРОГРАММЫ</w:t>
      </w:r>
    </w:p>
    <w:p w:rsidR="007F0CF8" w:rsidRDefault="007F0CF8" w:rsidP="007F0CF8">
      <w:pPr>
        <w:ind w:firstLine="708"/>
        <w:jc w:val="both"/>
        <w:rPr>
          <w:b/>
          <w:sz w:val="28"/>
        </w:rPr>
      </w:pPr>
    </w:p>
    <w:p w:rsidR="007F0CF8" w:rsidRDefault="007F0CF8" w:rsidP="007F0CF8">
      <w:pPr>
        <w:ind w:firstLine="708"/>
        <w:jc w:val="both"/>
        <w:rPr>
          <w:sz w:val="28"/>
        </w:rPr>
      </w:pPr>
      <w:r>
        <w:rPr>
          <w:b/>
          <w:sz w:val="28"/>
        </w:rPr>
        <w:t>Учебник:</w:t>
      </w:r>
      <w:r>
        <w:rPr>
          <w:b/>
          <w:sz w:val="28"/>
        </w:rPr>
        <w:br/>
      </w:r>
    </w:p>
    <w:p w:rsidR="00AA0767" w:rsidRDefault="00AA0767" w:rsidP="00AA0767">
      <w:pPr>
        <w:ind w:firstLine="709"/>
        <w:rPr>
          <w:b/>
          <w:i/>
          <w:sz w:val="28"/>
          <w:szCs w:val="28"/>
        </w:rPr>
      </w:pPr>
      <w:r w:rsidRPr="007F0CF8">
        <w:rPr>
          <w:sz w:val="28"/>
          <w:szCs w:val="28"/>
        </w:rPr>
        <w:t xml:space="preserve">Данилов А. А., Косулина Л. Г. </w:t>
      </w:r>
      <w:r w:rsidRPr="007F0CF8">
        <w:rPr>
          <w:i/>
          <w:sz w:val="28"/>
          <w:szCs w:val="28"/>
        </w:rPr>
        <w:t xml:space="preserve">История России с древнейших времен до конца </w:t>
      </w:r>
      <w:r w:rsidRPr="007F0CF8">
        <w:rPr>
          <w:i/>
          <w:sz w:val="28"/>
          <w:szCs w:val="28"/>
          <w:lang w:val="en-US"/>
        </w:rPr>
        <w:t>XVI</w:t>
      </w:r>
      <w:r w:rsidRPr="007F0CF8">
        <w:rPr>
          <w:i/>
          <w:sz w:val="28"/>
          <w:szCs w:val="28"/>
        </w:rPr>
        <w:t xml:space="preserve"> века.</w:t>
      </w:r>
      <w:r w:rsidRPr="007F0CF8">
        <w:rPr>
          <w:sz w:val="28"/>
          <w:szCs w:val="28"/>
        </w:rPr>
        <w:t xml:space="preserve"> – М.: Просвещение, 2006;</w:t>
      </w:r>
      <w:r w:rsidRPr="007F0CF8">
        <w:rPr>
          <w:b/>
          <w:i/>
          <w:sz w:val="28"/>
          <w:szCs w:val="28"/>
        </w:rPr>
        <w:t xml:space="preserve"> </w:t>
      </w:r>
    </w:p>
    <w:p w:rsidR="00AA0767" w:rsidRPr="007F0CF8" w:rsidRDefault="00AA0767" w:rsidP="00AA0767">
      <w:pPr>
        <w:ind w:firstLine="709"/>
        <w:rPr>
          <w:sz w:val="28"/>
          <w:szCs w:val="28"/>
        </w:rPr>
      </w:pPr>
      <w:r w:rsidRPr="007F0CF8">
        <w:rPr>
          <w:sz w:val="28"/>
          <w:szCs w:val="28"/>
        </w:rPr>
        <w:t xml:space="preserve"> </w:t>
      </w:r>
      <w:proofErr w:type="spellStart"/>
      <w:r w:rsidRPr="007F0CF8">
        <w:rPr>
          <w:sz w:val="28"/>
          <w:szCs w:val="28"/>
        </w:rPr>
        <w:t>А.А.Вигасин</w:t>
      </w:r>
      <w:proofErr w:type="spellEnd"/>
      <w:r w:rsidRPr="007F0CF8">
        <w:rPr>
          <w:sz w:val="28"/>
          <w:szCs w:val="28"/>
        </w:rPr>
        <w:t xml:space="preserve">, </w:t>
      </w:r>
      <w:proofErr w:type="spellStart"/>
      <w:r w:rsidRPr="007F0CF8">
        <w:rPr>
          <w:sz w:val="28"/>
          <w:szCs w:val="28"/>
        </w:rPr>
        <w:t>Г.И.Годер</w:t>
      </w:r>
      <w:proofErr w:type="spellEnd"/>
      <w:r w:rsidRPr="007F0CF8">
        <w:rPr>
          <w:sz w:val="28"/>
          <w:szCs w:val="28"/>
        </w:rPr>
        <w:t>, Г.А.Ртищева</w:t>
      </w:r>
      <w:r>
        <w:rPr>
          <w:sz w:val="28"/>
          <w:szCs w:val="28"/>
        </w:rPr>
        <w:t>.</w:t>
      </w:r>
      <w:r w:rsidRPr="007F0CF8">
        <w:rPr>
          <w:sz w:val="28"/>
          <w:szCs w:val="28"/>
        </w:rPr>
        <w:t xml:space="preserve"> </w:t>
      </w:r>
      <w:r w:rsidRPr="007F0CF8">
        <w:rPr>
          <w:i/>
          <w:sz w:val="28"/>
          <w:szCs w:val="28"/>
        </w:rPr>
        <w:t>История средних веков</w:t>
      </w:r>
      <w:r w:rsidRPr="007F0CF8">
        <w:rPr>
          <w:sz w:val="28"/>
          <w:szCs w:val="28"/>
        </w:rPr>
        <w:t xml:space="preserve"> М.: Просвещение, 2007 </w:t>
      </w:r>
    </w:p>
    <w:p w:rsidR="007F0CF8" w:rsidRPr="00B96577" w:rsidRDefault="007F0CF8" w:rsidP="00AA0767">
      <w:pPr>
        <w:ind w:firstLine="708"/>
        <w:jc w:val="both"/>
        <w:rPr>
          <w:color w:val="FF0000"/>
          <w:sz w:val="28"/>
        </w:rPr>
      </w:pPr>
      <w:r>
        <w:rPr>
          <w:sz w:val="28"/>
        </w:rPr>
        <w:br/>
        <w:t xml:space="preserve">          М</w:t>
      </w:r>
      <w:r>
        <w:rPr>
          <w:b/>
          <w:sz w:val="28"/>
        </w:rPr>
        <w:t>етодические пособия</w:t>
      </w:r>
      <w:r w:rsidRPr="001C06FA">
        <w:rPr>
          <w:b/>
          <w:sz w:val="28"/>
        </w:rPr>
        <w:t xml:space="preserve"> для учителя</w:t>
      </w:r>
      <w:r w:rsidRPr="001C06FA">
        <w:rPr>
          <w:sz w:val="28"/>
        </w:rPr>
        <w:t>:</w:t>
      </w:r>
      <w:r>
        <w:rPr>
          <w:sz w:val="28"/>
        </w:rPr>
        <w:t xml:space="preserve">  </w:t>
      </w:r>
    </w:p>
    <w:p w:rsidR="007F0CF8" w:rsidRDefault="00610750" w:rsidP="007F0CF8">
      <w:pPr>
        <w:jc w:val="both"/>
        <w:rPr>
          <w:color w:val="000000" w:themeColor="text1"/>
          <w:sz w:val="28"/>
        </w:rPr>
      </w:pPr>
      <w:r>
        <w:rPr>
          <w:color w:val="FF0000"/>
          <w:sz w:val="28"/>
        </w:rPr>
        <w:tab/>
      </w:r>
      <w:proofErr w:type="spellStart"/>
      <w:r w:rsidRPr="00610750">
        <w:rPr>
          <w:color w:val="000000" w:themeColor="text1"/>
          <w:sz w:val="28"/>
        </w:rPr>
        <w:t>Б</w:t>
      </w:r>
      <w:r>
        <w:rPr>
          <w:color w:val="000000" w:themeColor="text1"/>
          <w:sz w:val="28"/>
        </w:rPr>
        <w:t>.В.Агибалова</w:t>
      </w:r>
      <w:proofErr w:type="spellEnd"/>
      <w:r>
        <w:rPr>
          <w:color w:val="000000" w:themeColor="text1"/>
          <w:sz w:val="28"/>
        </w:rPr>
        <w:t>, Г.М.Донской</w:t>
      </w:r>
      <w:r w:rsidR="002A0B2F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 xml:space="preserve"> </w:t>
      </w:r>
      <w:r w:rsidRPr="002A0B2F">
        <w:rPr>
          <w:i/>
          <w:color w:val="000000" w:themeColor="text1"/>
          <w:sz w:val="28"/>
        </w:rPr>
        <w:t>Методическое пособие по истории средних веков.</w:t>
      </w:r>
      <w:r>
        <w:rPr>
          <w:color w:val="000000" w:themeColor="text1"/>
          <w:sz w:val="28"/>
        </w:rPr>
        <w:t>- М., «Просвещение», 1988;</w:t>
      </w:r>
    </w:p>
    <w:p w:rsidR="00610750" w:rsidRDefault="002A0B2F" w:rsidP="007F0CF8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С.К.Алиева. </w:t>
      </w:r>
      <w:r w:rsidRPr="002A0B2F">
        <w:rPr>
          <w:i/>
          <w:color w:val="000000" w:themeColor="text1"/>
          <w:sz w:val="28"/>
        </w:rPr>
        <w:t>Всеоб</w:t>
      </w:r>
      <w:r>
        <w:rPr>
          <w:i/>
          <w:color w:val="000000" w:themeColor="text1"/>
          <w:sz w:val="28"/>
        </w:rPr>
        <w:t>щая истори</w:t>
      </w:r>
      <w:r w:rsidR="00610750" w:rsidRPr="002A0B2F">
        <w:rPr>
          <w:i/>
          <w:color w:val="000000" w:themeColor="text1"/>
          <w:sz w:val="28"/>
        </w:rPr>
        <w:t>я</w:t>
      </w:r>
      <w:r w:rsidR="00610750">
        <w:rPr>
          <w:color w:val="000000" w:themeColor="text1"/>
          <w:sz w:val="28"/>
        </w:rPr>
        <w:t xml:space="preserve"> (в таблицах и схемах).- М., «Листо</w:t>
      </w:r>
      <w:r>
        <w:rPr>
          <w:color w:val="000000" w:themeColor="text1"/>
          <w:sz w:val="28"/>
        </w:rPr>
        <w:t>к</w:t>
      </w:r>
      <w:r w:rsidR="00610750">
        <w:rPr>
          <w:color w:val="000000" w:themeColor="text1"/>
          <w:sz w:val="28"/>
        </w:rPr>
        <w:t>», 1999;</w:t>
      </w:r>
    </w:p>
    <w:p w:rsidR="00610750" w:rsidRDefault="00610750" w:rsidP="007F0CF8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Е.С.Симонова </w:t>
      </w:r>
      <w:r w:rsidR="002A0B2F" w:rsidRPr="002A0B2F">
        <w:rPr>
          <w:i/>
          <w:color w:val="000000" w:themeColor="text1"/>
          <w:sz w:val="28"/>
        </w:rPr>
        <w:t>М</w:t>
      </w:r>
      <w:r w:rsidRPr="002A0B2F">
        <w:rPr>
          <w:i/>
          <w:color w:val="000000" w:themeColor="text1"/>
          <w:sz w:val="28"/>
        </w:rPr>
        <w:t>етодическое по</w:t>
      </w:r>
      <w:r w:rsidR="002A0B2F" w:rsidRPr="002A0B2F">
        <w:rPr>
          <w:i/>
          <w:color w:val="000000" w:themeColor="text1"/>
          <w:sz w:val="28"/>
        </w:rPr>
        <w:t>с</w:t>
      </w:r>
      <w:r w:rsidRPr="002A0B2F">
        <w:rPr>
          <w:i/>
          <w:color w:val="000000" w:themeColor="text1"/>
          <w:sz w:val="28"/>
        </w:rPr>
        <w:t xml:space="preserve">обие к учебнику А.А.Данилова и </w:t>
      </w:r>
      <w:proofErr w:type="spellStart"/>
      <w:r w:rsidRPr="002A0B2F">
        <w:rPr>
          <w:i/>
          <w:color w:val="000000" w:themeColor="text1"/>
          <w:sz w:val="28"/>
        </w:rPr>
        <w:t>Л.Г.Косулиной</w:t>
      </w:r>
      <w:proofErr w:type="spellEnd"/>
      <w:r w:rsidRPr="002A0B2F">
        <w:rPr>
          <w:i/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- М., «Дрофа», 2004;</w:t>
      </w:r>
    </w:p>
    <w:p w:rsidR="00610750" w:rsidRPr="00610750" w:rsidRDefault="00610750" w:rsidP="00610750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Л.Ж.Жукова </w:t>
      </w:r>
      <w:r w:rsidRPr="002A0B2F">
        <w:rPr>
          <w:i/>
          <w:color w:val="000000" w:themeColor="text1"/>
          <w:sz w:val="28"/>
        </w:rPr>
        <w:t>Контрольные и проверочные работы по истории 5-9 классы</w:t>
      </w:r>
      <w:r w:rsidR="002A0B2F">
        <w:rPr>
          <w:color w:val="000000" w:themeColor="text1"/>
          <w:sz w:val="28"/>
        </w:rPr>
        <w:t xml:space="preserve"> –</w:t>
      </w:r>
      <w:r>
        <w:rPr>
          <w:color w:val="000000" w:themeColor="text1"/>
          <w:sz w:val="28"/>
        </w:rPr>
        <w:t xml:space="preserve"> М., «Дрофа», 1999.</w:t>
      </w:r>
    </w:p>
    <w:p w:rsidR="007F0CF8" w:rsidRDefault="007F0CF8" w:rsidP="007F0CF8">
      <w:pPr>
        <w:jc w:val="both"/>
        <w:rPr>
          <w:sz w:val="28"/>
        </w:rPr>
      </w:pPr>
    </w:p>
    <w:p w:rsidR="007F0CF8" w:rsidRPr="001C06FA" w:rsidRDefault="007F0CF8" w:rsidP="007F0CF8">
      <w:pPr>
        <w:jc w:val="both"/>
        <w:rPr>
          <w:sz w:val="28"/>
        </w:rPr>
      </w:pPr>
    </w:p>
    <w:p w:rsidR="007F0CF8" w:rsidRDefault="007F0CF8" w:rsidP="007F0CF8">
      <w:pPr>
        <w:jc w:val="both"/>
        <w:rPr>
          <w:b/>
          <w:sz w:val="28"/>
        </w:rPr>
      </w:pPr>
      <w:r>
        <w:rPr>
          <w:b/>
          <w:sz w:val="28"/>
        </w:rPr>
        <w:t xml:space="preserve">         </w:t>
      </w:r>
      <w:proofErr w:type="spellStart"/>
      <w:r>
        <w:rPr>
          <w:b/>
          <w:sz w:val="28"/>
        </w:rPr>
        <w:t>Медиаресурсы</w:t>
      </w:r>
      <w:proofErr w:type="spellEnd"/>
      <w:r>
        <w:rPr>
          <w:b/>
          <w:sz w:val="28"/>
        </w:rPr>
        <w:t>:</w:t>
      </w:r>
    </w:p>
    <w:p w:rsidR="007F0CF8" w:rsidRDefault="007F0CF8" w:rsidP="007F0CF8">
      <w:pPr>
        <w:jc w:val="both"/>
        <w:rPr>
          <w:sz w:val="28"/>
        </w:rPr>
      </w:pPr>
    </w:p>
    <w:p w:rsidR="007F0CF8" w:rsidRPr="00AA0767" w:rsidRDefault="007F0CF8" w:rsidP="007F0CF8">
      <w:pPr>
        <w:jc w:val="both"/>
        <w:rPr>
          <w:sz w:val="28"/>
        </w:rPr>
      </w:pPr>
      <w:r w:rsidRPr="00AA0767">
        <w:rPr>
          <w:sz w:val="28"/>
        </w:rPr>
        <w:t>Материалы сайтов:</w:t>
      </w:r>
    </w:p>
    <w:p w:rsidR="007F0CF8" w:rsidRPr="00AA0767" w:rsidRDefault="00AA0767" w:rsidP="007F0CF8">
      <w:pPr>
        <w:jc w:val="both"/>
        <w:rPr>
          <w:sz w:val="28"/>
        </w:rPr>
      </w:pPr>
      <w:r>
        <w:rPr>
          <w:sz w:val="28"/>
        </w:rPr>
        <w:t>-</w:t>
      </w:r>
      <w:r w:rsidR="007F0CF8" w:rsidRPr="00AA0767">
        <w:rPr>
          <w:sz w:val="28"/>
        </w:rPr>
        <w:t>Единая коллекция цифровых образовательных ресурсов –</w:t>
      </w:r>
    </w:p>
    <w:p w:rsidR="006065DC" w:rsidRDefault="007277AC" w:rsidP="007F0CF8">
      <w:pPr>
        <w:jc w:val="both"/>
      </w:pPr>
      <w:hyperlink r:id="rId9" w:history="1">
        <w:r w:rsidR="006065DC" w:rsidRPr="003644C2">
          <w:rPr>
            <w:rStyle w:val="a9"/>
          </w:rPr>
          <w:t>http://school-collection.edu.ru/catalog/pupil/?subject=31</w:t>
        </w:r>
      </w:hyperlink>
    </w:p>
    <w:p w:rsidR="00825665" w:rsidRPr="00AA0767" w:rsidRDefault="00825665" w:rsidP="007F0CF8">
      <w:pPr>
        <w:jc w:val="both"/>
        <w:rPr>
          <w:sz w:val="28"/>
        </w:rPr>
      </w:pPr>
    </w:p>
    <w:p w:rsidR="007F0CF8" w:rsidRPr="00AA0767" w:rsidRDefault="00AA0767" w:rsidP="007F0CF8">
      <w:pPr>
        <w:jc w:val="both"/>
        <w:rPr>
          <w:sz w:val="28"/>
        </w:rPr>
      </w:pPr>
      <w:r>
        <w:rPr>
          <w:sz w:val="28"/>
        </w:rPr>
        <w:t>-</w:t>
      </w:r>
      <w:r w:rsidR="007F0CF8" w:rsidRPr="00AA0767">
        <w:rPr>
          <w:sz w:val="28"/>
        </w:rPr>
        <w:t xml:space="preserve">Презентации  </w:t>
      </w:r>
      <w:r w:rsidR="007F0CF8" w:rsidRPr="00AA0767">
        <w:rPr>
          <w:sz w:val="28"/>
          <w:lang w:val="en-US"/>
        </w:rPr>
        <w:t>PowerPoint</w:t>
      </w:r>
      <w:r w:rsidR="007F0CF8" w:rsidRPr="00AA0767">
        <w:rPr>
          <w:sz w:val="28"/>
        </w:rPr>
        <w:t xml:space="preserve"> –</w:t>
      </w:r>
    </w:p>
    <w:p w:rsidR="00825665" w:rsidRDefault="007277AC" w:rsidP="007F0CF8">
      <w:pPr>
        <w:jc w:val="both"/>
        <w:rPr>
          <w:sz w:val="28"/>
        </w:rPr>
      </w:pPr>
      <w:hyperlink r:id="rId10" w:history="1">
        <w:r w:rsidR="006065DC" w:rsidRPr="003644C2">
          <w:rPr>
            <w:rStyle w:val="a9"/>
            <w:sz w:val="28"/>
          </w:rPr>
          <w:t>http://iqwer.ru/powerpoint/prezentacija/istorija.htm</w:t>
        </w:r>
      </w:hyperlink>
    </w:p>
    <w:p w:rsidR="006065DC" w:rsidRPr="00AA0767" w:rsidRDefault="006065DC" w:rsidP="007F0CF8">
      <w:pPr>
        <w:jc w:val="both"/>
        <w:rPr>
          <w:sz w:val="28"/>
        </w:rPr>
      </w:pPr>
    </w:p>
    <w:p w:rsidR="007F0CF8" w:rsidRPr="00AA0767" w:rsidRDefault="00AA0767" w:rsidP="007F0CF8">
      <w:pPr>
        <w:jc w:val="both"/>
        <w:rPr>
          <w:b/>
          <w:sz w:val="28"/>
        </w:rPr>
      </w:pPr>
      <w:r>
        <w:rPr>
          <w:sz w:val="28"/>
        </w:rPr>
        <w:t>-</w:t>
      </w:r>
      <w:r w:rsidR="007F0CF8" w:rsidRPr="00AA0767">
        <w:rPr>
          <w:sz w:val="28"/>
        </w:rPr>
        <w:t>Авторские презентации</w:t>
      </w:r>
      <w:r w:rsidR="00923DC3">
        <w:rPr>
          <w:sz w:val="28"/>
        </w:rPr>
        <w:t>.</w:t>
      </w:r>
    </w:p>
    <w:p w:rsidR="007F0CF8" w:rsidRDefault="007F0CF8" w:rsidP="00610750">
      <w:pPr>
        <w:jc w:val="both"/>
        <w:rPr>
          <w:b/>
          <w:sz w:val="28"/>
        </w:rPr>
        <w:sectPr w:rsidR="007F0CF8" w:rsidSect="00A009E8">
          <w:footerReference w:type="default" r:id="rId11"/>
          <w:pgSz w:w="11906" w:h="16838"/>
          <w:pgMar w:top="851" w:right="850" w:bottom="851" w:left="1701" w:header="708" w:footer="0" w:gutter="0"/>
          <w:cols w:space="708"/>
          <w:docGrid w:linePitch="360"/>
        </w:sectPr>
      </w:pPr>
    </w:p>
    <w:p w:rsidR="007F0CF8" w:rsidRDefault="007F0CF8" w:rsidP="0061075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F0CF8" w:rsidRDefault="007F0CF8" w:rsidP="007F0CF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111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АЛЕНДАРНО – </w:t>
      </w:r>
      <w:r w:rsidRPr="00127111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7F0CF8" w:rsidRPr="00836D29" w:rsidRDefault="007F0CF8" w:rsidP="007F0CF8">
      <w:pPr>
        <w:pStyle w:val="a5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58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5077"/>
        <w:gridCol w:w="5612"/>
        <w:gridCol w:w="982"/>
        <w:gridCol w:w="1024"/>
        <w:gridCol w:w="2239"/>
        <w:gridCol w:w="291"/>
      </w:tblGrid>
      <w:tr w:rsidR="007F0CF8" w:rsidRPr="009F2F89" w:rsidTr="00A009E8">
        <w:trPr>
          <w:trHeight w:val="443"/>
        </w:trPr>
        <w:tc>
          <w:tcPr>
            <w:tcW w:w="594" w:type="dxa"/>
            <w:vMerge w:val="restart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77" w:type="dxa"/>
            <w:vMerge w:val="restart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612" w:type="dxa"/>
            <w:vMerge w:val="restart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Элементы содержания изучаемого материала в соответствии с ФГОС</w:t>
            </w:r>
          </w:p>
        </w:tc>
        <w:tc>
          <w:tcPr>
            <w:tcW w:w="2006" w:type="dxa"/>
            <w:gridSpan w:val="2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30" w:type="dxa"/>
            <w:gridSpan w:val="2"/>
            <w:vMerge w:val="restart"/>
          </w:tcPr>
          <w:p w:rsidR="007F0CF8" w:rsidRPr="00AA46A9" w:rsidRDefault="007F0CF8" w:rsidP="00A30761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7F0CF8" w:rsidRPr="009F2F89" w:rsidTr="00A009E8">
        <w:trPr>
          <w:trHeight w:val="442"/>
        </w:trPr>
        <w:tc>
          <w:tcPr>
            <w:tcW w:w="594" w:type="dxa"/>
            <w:vMerge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  <w:vMerge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2" w:type="dxa"/>
            <w:vMerge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024" w:type="dxa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  <w:proofErr w:type="spellEnd"/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чески</w:t>
            </w:r>
          </w:p>
        </w:tc>
        <w:tc>
          <w:tcPr>
            <w:tcW w:w="2530" w:type="dxa"/>
            <w:gridSpan w:val="2"/>
            <w:vMerge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F7C" w:rsidRPr="009F2F89" w:rsidTr="00A009E8">
        <w:tc>
          <w:tcPr>
            <w:tcW w:w="15819" w:type="dxa"/>
            <w:gridSpan w:val="7"/>
          </w:tcPr>
          <w:p w:rsidR="00806F7C" w:rsidRPr="009F2F89" w:rsidRDefault="00806F7C" w:rsidP="00A009E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История средних веков – 23 часа</w:t>
            </w:r>
          </w:p>
        </w:tc>
      </w:tr>
      <w:tr w:rsidR="007F0CF8" w:rsidRPr="009F2F89" w:rsidTr="00A009E8">
        <w:tc>
          <w:tcPr>
            <w:tcW w:w="594" w:type="dxa"/>
          </w:tcPr>
          <w:p w:rsidR="007F0CF8" w:rsidRPr="009F2F89" w:rsidRDefault="00AA2017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7" w:type="dxa"/>
          </w:tcPr>
          <w:p w:rsidR="007F0CF8" w:rsidRPr="001C6152" w:rsidRDefault="00AA2017" w:rsidP="002A0B2F">
            <w:pPr>
              <w:pStyle w:val="a5"/>
              <w:rPr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 xml:space="preserve">Введение </w:t>
            </w:r>
          </w:p>
        </w:tc>
        <w:tc>
          <w:tcPr>
            <w:tcW w:w="5612" w:type="dxa"/>
          </w:tcPr>
          <w:p w:rsidR="007F0CF8" w:rsidRPr="001C6152" w:rsidRDefault="00806F7C" w:rsidP="00A009E8">
            <w:pPr>
              <w:shd w:val="clear" w:color="auto" w:fill="FFFFFF"/>
              <w:rPr>
                <w:color w:val="FF0000"/>
                <w:szCs w:val="28"/>
              </w:rPr>
            </w:pPr>
            <w:r w:rsidRPr="00BA1403">
              <w:rPr>
                <w:sz w:val="22"/>
                <w:szCs w:val="22"/>
              </w:rPr>
              <w:t>Понятие «средние века». Хронологические рамки и периодизация.</w:t>
            </w:r>
          </w:p>
        </w:tc>
        <w:tc>
          <w:tcPr>
            <w:tcW w:w="982" w:type="dxa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7F0CF8" w:rsidRPr="009F2F89" w:rsidRDefault="007F0CF8" w:rsidP="00A009E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6F7C" w:rsidRPr="009F2F89" w:rsidTr="00806F7C">
        <w:trPr>
          <w:gridAfter w:val="1"/>
          <w:wAfter w:w="291" w:type="dxa"/>
        </w:trPr>
        <w:tc>
          <w:tcPr>
            <w:tcW w:w="15528" w:type="dxa"/>
            <w:gridSpan w:val="6"/>
            <w:tcBorders>
              <w:right w:val="nil"/>
            </w:tcBorders>
          </w:tcPr>
          <w:p w:rsidR="00806F7C" w:rsidRPr="00806F7C" w:rsidRDefault="00806F7C" w:rsidP="00A009E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F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 Западная и центральная Европа в </w:t>
            </w:r>
            <w:r w:rsidRPr="00806F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806F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06F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806F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. – 4 часа</w:t>
            </w:r>
          </w:p>
        </w:tc>
      </w:tr>
      <w:tr w:rsidR="007F0CF8" w:rsidRPr="009F2F89" w:rsidTr="00A009E8">
        <w:tc>
          <w:tcPr>
            <w:tcW w:w="594" w:type="dxa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20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7F0CF8" w:rsidRDefault="00806F7C" w:rsidP="00A009E8">
            <w:pPr>
              <w:shd w:val="clear" w:color="auto" w:fill="FFFFFF"/>
            </w:pPr>
            <w:r>
              <w:rPr>
                <w:sz w:val="22"/>
                <w:szCs w:val="22"/>
              </w:rPr>
              <w:t>Образование варварских государств. Государство франков в VI-VIII веках</w:t>
            </w:r>
            <w:r w:rsidRPr="00705AC6">
              <w:rPr>
                <w:sz w:val="22"/>
                <w:szCs w:val="22"/>
              </w:rPr>
              <w:t>.</w:t>
            </w:r>
          </w:p>
        </w:tc>
        <w:tc>
          <w:tcPr>
            <w:tcW w:w="5612" w:type="dxa"/>
          </w:tcPr>
          <w:p w:rsidR="007F0CF8" w:rsidRPr="00923DC3" w:rsidRDefault="00610750" w:rsidP="00A009E8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923DC3">
              <w:rPr>
                <w:rFonts w:ascii="Times New Roman" w:hAnsi="Times New Roman" w:cs="Times New Roman"/>
                <w:sz w:val="22"/>
                <w:szCs w:val="22"/>
              </w:rPr>
              <w:t>Великое переселение народов</w:t>
            </w:r>
          </w:p>
        </w:tc>
        <w:tc>
          <w:tcPr>
            <w:tcW w:w="982" w:type="dxa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7F0CF8" w:rsidRPr="009F2F89" w:rsidRDefault="007F0CF8" w:rsidP="00A009E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017" w:rsidRPr="009F2F89" w:rsidTr="0065206C">
        <w:trPr>
          <w:trHeight w:val="529"/>
        </w:trPr>
        <w:tc>
          <w:tcPr>
            <w:tcW w:w="594" w:type="dxa"/>
          </w:tcPr>
          <w:p w:rsidR="00AA2017" w:rsidRPr="009F2F89" w:rsidRDefault="0065206C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20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AA2017" w:rsidRPr="00705AC6" w:rsidRDefault="00AA2017" w:rsidP="00D8086F">
            <w:pPr>
              <w:shd w:val="clear" w:color="auto" w:fill="FFFFFF"/>
            </w:pPr>
            <w:r w:rsidRPr="00705AC6">
              <w:rPr>
                <w:sz w:val="22"/>
                <w:szCs w:val="22"/>
              </w:rPr>
              <w:t xml:space="preserve">Христианская церковь </w:t>
            </w:r>
            <w:r w:rsidR="00D8086F">
              <w:rPr>
                <w:sz w:val="22"/>
                <w:szCs w:val="22"/>
              </w:rPr>
              <w:t>в раннее средневековье.</w:t>
            </w:r>
          </w:p>
        </w:tc>
        <w:tc>
          <w:tcPr>
            <w:tcW w:w="5612" w:type="dxa"/>
          </w:tcPr>
          <w:p w:rsidR="00AA2017" w:rsidRPr="00923DC3" w:rsidRDefault="00806F7C" w:rsidP="00A009E8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923DC3">
              <w:rPr>
                <w:rFonts w:ascii="Times New Roman" w:hAnsi="Times New Roman" w:cs="Times New Roman"/>
                <w:i/>
                <w:sz w:val="22"/>
                <w:szCs w:val="22"/>
              </w:rPr>
              <w:t>Христианизация Европы и образование двух ветвей христианства</w:t>
            </w:r>
            <w:r w:rsidRPr="00923DC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82" w:type="dxa"/>
          </w:tcPr>
          <w:p w:rsidR="00AA2017" w:rsidRPr="009F2F89" w:rsidRDefault="00AA2017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AA2017" w:rsidRPr="009F2F89" w:rsidRDefault="00AA2017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AA2017" w:rsidRPr="009F2F89" w:rsidRDefault="00AA2017" w:rsidP="00A009E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2017" w:rsidRPr="009F2F89" w:rsidTr="00A009E8">
        <w:tc>
          <w:tcPr>
            <w:tcW w:w="594" w:type="dxa"/>
          </w:tcPr>
          <w:p w:rsidR="00AA2017" w:rsidRPr="009F2F89" w:rsidRDefault="0065206C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20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AA2017" w:rsidRPr="00705AC6" w:rsidRDefault="00806F7C" w:rsidP="00A009E8">
            <w:pPr>
              <w:shd w:val="clear" w:color="auto" w:fill="FFFFFF"/>
            </w:pPr>
            <w:r>
              <w:t>Возникновение и распад империи Карла Великого.</w:t>
            </w:r>
          </w:p>
        </w:tc>
        <w:tc>
          <w:tcPr>
            <w:tcW w:w="5612" w:type="dxa"/>
          </w:tcPr>
          <w:p w:rsidR="00AA2017" w:rsidRPr="00923DC3" w:rsidRDefault="00806F7C" w:rsidP="0065206C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923DC3">
              <w:rPr>
                <w:rFonts w:ascii="Times New Roman" w:hAnsi="Times New Roman" w:cs="Times New Roman"/>
                <w:sz w:val="22"/>
                <w:szCs w:val="22"/>
              </w:rPr>
              <w:t>Империя Карла Великого</w:t>
            </w:r>
            <w:r w:rsidR="0065206C" w:rsidRPr="00923DC3">
              <w:rPr>
                <w:sz w:val="22"/>
                <w:szCs w:val="22"/>
              </w:rPr>
              <w:t>.</w:t>
            </w:r>
          </w:p>
        </w:tc>
        <w:tc>
          <w:tcPr>
            <w:tcW w:w="982" w:type="dxa"/>
          </w:tcPr>
          <w:p w:rsidR="00AA2017" w:rsidRPr="009F2F89" w:rsidRDefault="00AA2017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AA2017" w:rsidRPr="009F2F89" w:rsidRDefault="00AA2017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AA2017" w:rsidRPr="009F2F89" w:rsidRDefault="00AA2017" w:rsidP="00A009E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6F7C" w:rsidRPr="009F2F89" w:rsidTr="00A009E8">
        <w:tc>
          <w:tcPr>
            <w:tcW w:w="594" w:type="dxa"/>
          </w:tcPr>
          <w:p w:rsidR="00806F7C" w:rsidRDefault="0065206C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77" w:type="dxa"/>
          </w:tcPr>
          <w:p w:rsidR="00806F7C" w:rsidRPr="0065206C" w:rsidRDefault="0065206C" w:rsidP="00A009E8">
            <w:pPr>
              <w:shd w:val="clear" w:color="auto" w:fill="FFFFFF"/>
            </w:pPr>
            <w:r>
              <w:t xml:space="preserve">Феодальная раздробленность Западной Европы в </w:t>
            </w:r>
            <w:r>
              <w:rPr>
                <w:lang w:val="en-US"/>
              </w:rPr>
              <w:t>IX</w:t>
            </w:r>
            <w:r w:rsidRPr="0065206C">
              <w:t>-</w:t>
            </w:r>
            <w:r>
              <w:rPr>
                <w:lang w:val="en-US"/>
              </w:rPr>
              <w:t>XI</w:t>
            </w:r>
            <w:r w:rsidRPr="0065206C">
              <w:t xml:space="preserve"> веках</w:t>
            </w:r>
          </w:p>
        </w:tc>
        <w:tc>
          <w:tcPr>
            <w:tcW w:w="5612" w:type="dxa"/>
          </w:tcPr>
          <w:p w:rsidR="00806F7C" w:rsidRPr="00923DC3" w:rsidRDefault="0065206C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923DC3">
              <w:rPr>
                <w:rFonts w:ascii="Times New Roman" w:hAnsi="Times New Roman" w:cs="Times New Roman"/>
                <w:i/>
                <w:sz w:val="22"/>
                <w:szCs w:val="22"/>
              </w:rPr>
              <w:t>Политическая раздробленность.</w:t>
            </w:r>
          </w:p>
        </w:tc>
        <w:tc>
          <w:tcPr>
            <w:tcW w:w="982" w:type="dxa"/>
          </w:tcPr>
          <w:p w:rsidR="00806F7C" w:rsidRPr="009F2F89" w:rsidRDefault="00806F7C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806F7C" w:rsidRPr="009F2F89" w:rsidRDefault="00806F7C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806F7C" w:rsidRPr="009F2F89" w:rsidRDefault="00806F7C" w:rsidP="00A009E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6F7C" w:rsidRPr="009F2F89" w:rsidTr="00A009E8">
        <w:tc>
          <w:tcPr>
            <w:tcW w:w="15819" w:type="dxa"/>
            <w:gridSpan w:val="7"/>
          </w:tcPr>
          <w:p w:rsidR="00806F7C" w:rsidRPr="004215E6" w:rsidRDefault="00806F7C" w:rsidP="00806F7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Тема 2. «</w:t>
            </w:r>
            <w:r w:rsidRPr="00AA2017">
              <w:rPr>
                <w:rFonts w:ascii="Times New Roman" w:hAnsi="Times New Roman" w:cs="Times New Roman"/>
                <w:b/>
                <w:sz w:val="28"/>
                <w:szCs w:val="28"/>
              </w:rPr>
              <w:t>Средневековое европейское</w:t>
            </w:r>
            <w:r w:rsidR="00652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ство» - 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  <w:r w:rsidRPr="00C22B0E">
              <w:t xml:space="preserve"> </w:t>
            </w:r>
          </w:p>
        </w:tc>
      </w:tr>
      <w:tr w:rsidR="007F0CF8" w:rsidRPr="009F2F89" w:rsidTr="00A009E8">
        <w:tc>
          <w:tcPr>
            <w:tcW w:w="594" w:type="dxa"/>
          </w:tcPr>
          <w:p w:rsidR="007F0CF8" w:rsidRPr="009F2F89" w:rsidRDefault="00AA2017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77" w:type="dxa"/>
          </w:tcPr>
          <w:p w:rsidR="007F0CF8" w:rsidRPr="0065206C" w:rsidRDefault="0065206C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C">
              <w:rPr>
                <w:rFonts w:ascii="Times New Roman" w:hAnsi="Times New Roman" w:cs="Times New Roman"/>
                <w:sz w:val="22"/>
                <w:szCs w:val="22"/>
              </w:rPr>
              <w:t>Феодалы и крестьяне</w:t>
            </w:r>
          </w:p>
        </w:tc>
        <w:tc>
          <w:tcPr>
            <w:tcW w:w="5612" w:type="dxa"/>
          </w:tcPr>
          <w:p w:rsidR="007F0CF8" w:rsidRPr="00923DC3" w:rsidRDefault="0065206C" w:rsidP="0065206C">
            <w:pPr>
              <w:jc w:val="both"/>
            </w:pPr>
            <w:r w:rsidRPr="00923DC3">
              <w:rPr>
                <w:sz w:val="22"/>
                <w:szCs w:val="22"/>
              </w:rPr>
              <w:t>Феодализм. Сословный строй в Западной Европе. Вассалитет. Крестьянская община</w:t>
            </w:r>
          </w:p>
        </w:tc>
        <w:tc>
          <w:tcPr>
            <w:tcW w:w="982" w:type="dxa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7F0CF8" w:rsidRPr="009F2F89" w:rsidRDefault="007F0CF8" w:rsidP="00A009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0CF8" w:rsidRPr="009F2F89" w:rsidTr="00A009E8">
        <w:tc>
          <w:tcPr>
            <w:tcW w:w="594" w:type="dxa"/>
          </w:tcPr>
          <w:p w:rsidR="007F0CF8" w:rsidRPr="009F2F89" w:rsidRDefault="00AA2017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77" w:type="dxa"/>
          </w:tcPr>
          <w:p w:rsidR="007F0CF8" w:rsidRPr="0065206C" w:rsidRDefault="0065206C" w:rsidP="00E51BA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C">
              <w:rPr>
                <w:rFonts w:ascii="Times New Roman" w:hAnsi="Times New Roman" w:cs="Times New Roman"/>
                <w:sz w:val="22"/>
                <w:szCs w:val="22"/>
              </w:rPr>
              <w:t>Средневековый г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западной и Центральной Европе.</w:t>
            </w:r>
          </w:p>
        </w:tc>
        <w:tc>
          <w:tcPr>
            <w:tcW w:w="5612" w:type="dxa"/>
          </w:tcPr>
          <w:p w:rsidR="007F0CF8" w:rsidRPr="00923DC3" w:rsidRDefault="0065206C" w:rsidP="00893BB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923DC3">
              <w:rPr>
                <w:rFonts w:ascii="Times New Roman" w:hAnsi="Times New Roman" w:cs="Times New Roman"/>
                <w:sz w:val="22"/>
                <w:szCs w:val="22"/>
              </w:rPr>
              <w:t>Средневековый город. Экономическое развитие Западной Европы.</w:t>
            </w:r>
          </w:p>
        </w:tc>
        <w:tc>
          <w:tcPr>
            <w:tcW w:w="982" w:type="dxa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0CF8" w:rsidRPr="009F2F89" w:rsidTr="00A009E8">
        <w:tc>
          <w:tcPr>
            <w:tcW w:w="594" w:type="dxa"/>
          </w:tcPr>
          <w:p w:rsidR="007F0CF8" w:rsidRPr="009F2F89" w:rsidRDefault="00AA2017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77" w:type="dxa"/>
          </w:tcPr>
          <w:p w:rsidR="007F0CF8" w:rsidRPr="0065206C" w:rsidRDefault="0065206C" w:rsidP="0065206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C">
              <w:rPr>
                <w:rFonts w:ascii="Times New Roman" w:hAnsi="Times New Roman" w:cs="Times New Roman"/>
                <w:sz w:val="22"/>
                <w:szCs w:val="22"/>
              </w:rPr>
              <w:t xml:space="preserve">Католическая церковь в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</w:t>
            </w:r>
            <w:r w:rsidRPr="006520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II</w:t>
            </w:r>
            <w:r w:rsidRPr="0065206C">
              <w:rPr>
                <w:rFonts w:ascii="Times New Roman" w:hAnsi="Times New Roman" w:cs="Times New Roman"/>
                <w:sz w:val="22"/>
                <w:szCs w:val="22"/>
              </w:rPr>
              <w:t xml:space="preserve"> веках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12" w:type="dxa"/>
          </w:tcPr>
          <w:p w:rsidR="007F0CF8" w:rsidRPr="00923DC3" w:rsidRDefault="0065206C" w:rsidP="00A009E8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923DC3">
              <w:rPr>
                <w:rFonts w:ascii="Times New Roman" w:hAnsi="Times New Roman" w:cs="Times New Roman"/>
                <w:sz w:val="22"/>
                <w:szCs w:val="22"/>
              </w:rPr>
              <w:t>Католическая церковь.</w:t>
            </w:r>
            <w:r w:rsidRPr="00923DC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ласть духовная и светская. Ереси</w:t>
            </w:r>
          </w:p>
        </w:tc>
        <w:tc>
          <w:tcPr>
            <w:tcW w:w="982" w:type="dxa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7F0CF8" w:rsidRPr="004215E6" w:rsidRDefault="007F0CF8" w:rsidP="00A009E8">
            <w:pPr>
              <w:pStyle w:val="a5"/>
              <w:ind w:left="-13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06C" w:rsidRPr="009F2F89" w:rsidTr="00A009E8">
        <w:tc>
          <w:tcPr>
            <w:tcW w:w="594" w:type="dxa"/>
          </w:tcPr>
          <w:p w:rsidR="0065206C" w:rsidRDefault="0065206C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77" w:type="dxa"/>
          </w:tcPr>
          <w:p w:rsidR="0065206C" w:rsidRPr="0065206C" w:rsidRDefault="0065206C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естовые походы.</w:t>
            </w:r>
          </w:p>
        </w:tc>
        <w:tc>
          <w:tcPr>
            <w:tcW w:w="5612" w:type="dxa"/>
          </w:tcPr>
          <w:p w:rsidR="0065206C" w:rsidRPr="00923DC3" w:rsidRDefault="007B5F9D" w:rsidP="007B5F9D">
            <w:pPr>
              <w:pStyle w:val="a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23DC3">
              <w:rPr>
                <w:rFonts w:ascii="Times New Roman" w:hAnsi="Times New Roman" w:cs="Times New Roman"/>
                <w:i/>
                <w:sz w:val="22"/>
                <w:szCs w:val="22"/>
              </w:rPr>
              <w:t>Католицизм, православие</w:t>
            </w:r>
            <w:r w:rsidR="00D8086F" w:rsidRPr="00923DC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923DC3">
              <w:rPr>
                <w:rFonts w:ascii="Times New Roman" w:hAnsi="Times New Roman" w:cs="Times New Roman"/>
                <w:i/>
                <w:sz w:val="22"/>
                <w:szCs w:val="22"/>
              </w:rPr>
              <w:t>в эпоху крестовых походов</w:t>
            </w:r>
          </w:p>
        </w:tc>
        <w:tc>
          <w:tcPr>
            <w:tcW w:w="982" w:type="dxa"/>
          </w:tcPr>
          <w:p w:rsidR="0065206C" w:rsidRPr="009F2F89" w:rsidRDefault="0065206C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65206C" w:rsidRPr="009F2F89" w:rsidRDefault="0065206C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65206C" w:rsidRPr="004215E6" w:rsidRDefault="0065206C" w:rsidP="00A009E8">
            <w:pPr>
              <w:pStyle w:val="a5"/>
              <w:ind w:left="-13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6F7C" w:rsidRPr="009F2F89" w:rsidTr="00A009E8">
        <w:tc>
          <w:tcPr>
            <w:tcW w:w="15819" w:type="dxa"/>
            <w:gridSpan w:val="7"/>
          </w:tcPr>
          <w:p w:rsidR="00806F7C" w:rsidRPr="00D652DC" w:rsidRDefault="00806F7C" w:rsidP="007B5F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Тема 3. «</w:t>
            </w:r>
            <w:r w:rsidRPr="00E51BAE">
              <w:rPr>
                <w:rFonts w:ascii="Times New Roman" w:hAnsi="Times New Roman" w:cs="Times New Roman"/>
                <w:b/>
                <w:sz w:val="28"/>
                <w:szCs w:val="28"/>
              </w:rPr>
              <w:t>Византия и арабский мир</w:t>
            </w:r>
            <w:r w:rsidR="007B5F9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65206C">
              <w:rPr>
                <w:rFonts w:ascii="Times New Roman" w:hAnsi="Times New Roman" w:cs="Times New Roman"/>
                <w:b/>
                <w:sz w:val="28"/>
                <w:szCs w:val="28"/>
              </w:rPr>
              <w:t>– 3</w:t>
            </w:r>
            <w:r w:rsidRPr="00E51B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  <w:r w:rsidRPr="00705AC6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7F0CF8" w:rsidRPr="009F2F89" w:rsidTr="00A009E8">
        <w:tc>
          <w:tcPr>
            <w:tcW w:w="594" w:type="dxa"/>
          </w:tcPr>
          <w:p w:rsidR="00E51BAE" w:rsidRPr="009F2F89" w:rsidRDefault="0065206C" w:rsidP="00E51B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51B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7F0CF8" w:rsidRPr="00E51BAE" w:rsidRDefault="00E51BAE" w:rsidP="00A009E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F9D">
              <w:rPr>
                <w:rFonts w:ascii="Times New Roman" w:hAnsi="Times New Roman" w:cs="Times New Roman"/>
                <w:sz w:val="22"/>
                <w:szCs w:val="22"/>
              </w:rPr>
              <w:t>Византийская империя</w:t>
            </w:r>
            <w:r w:rsidR="007B5F9D">
              <w:rPr>
                <w:rFonts w:ascii="Times New Roman" w:hAnsi="Times New Roman" w:cs="Times New Roman"/>
                <w:sz w:val="22"/>
                <w:szCs w:val="22"/>
              </w:rPr>
              <w:t xml:space="preserve"> и славяне в </w:t>
            </w:r>
            <w:r w:rsidRPr="00E51BA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E51BA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</w:t>
            </w:r>
            <w:r w:rsidRPr="00E51B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0B2F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7B5F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</w:t>
            </w:r>
            <w:r w:rsidRPr="00E51BAE">
              <w:rPr>
                <w:rFonts w:ascii="Times New Roman" w:hAnsi="Times New Roman" w:cs="Times New Roman"/>
                <w:sz w:val="22"/>
                <w:szCs w:val="22"/>
              </w:rPr>
              <w:t xml:space="preserve"> веках. </w:t>
            </w:r>
          </w:p>
        </w:tc>
        <w:tc>
          <w:tcPr>
            <w:tcW w:w="5612" w:type="dxa"/>
          </w:tcPr>
          <w:p w:rsidR="007F0CF8" w:rsidRPr="00923DC3" w:rsidRDefault="007B5F9D" w:rsidP="00893BBA">
            <w:pPr>
              <w:jc w:val="both"/>
            </w:pPr>
            <w:r w:rsidRPr="00923DC3">
              <w:rPr>
                <w:sz w:val="22"/>
                <w:szCs w:val="22"/>
              </w:rPr>
              <w:t>Византийская империя.</w:t>
            </w:r>
          </w:p>
        </w:tc>
        <w:tc>
          <w:tcPr>
            <w:tcW w:w="982" w:type="dxa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7F0CF8" w:rsidRPr="009F2F89" w:rsidRDefault="007F0CF8" w:rsidP="00A009E8">
            <w:pPr>
              <w:pStyle w:val="a5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BAE" w:rsidRPr="009F2F89" w:rsidTr="00A009E8">
        <w:tc>
          <w:tcPr>
            <w:tcW w:w="594" w:type="dxa"/>
          </w:tcPr>
          <w:p w:rsidR="00E51BAE" w:rsidRDefault="0065206C" w:rsidP="00E51B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F5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E51BAE" w:rsidRPr="007B5F9D" w:rsidRDefault="007B5F9D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B5F9D">
              <w:rPr>
                <w:rFonts w:ascii="Times New Roman" w:hAnsi="Times New Roman" w:cs="Times New Roman"/>
                <w:sz w:val="22"/>
                <w:szCs w:val="22"/>
              </w:rPr>
              <w:t>Арабы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I-XI</w:t>
            </w:r>
            <w:r w:rsidRPr="007B5F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ках.</w:t>
            </w:r>
          </w:p>
        </w:tc>
        <w:tc>
          <w:tcPr>
            <w:tcW w:w="5612" w:type="dxa"/>
          </w:tcPr>
          <w:p w:rsidR="00D8086F" w:rsidRPr="00923DC3" w:rsidRDefault="007B5F9D" w:rsidP="007B5F9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923DC3">
              <w:rPr>
                <w:rFonts w:ascii="Times New Roman" w:hAnsi="Times New Roman" w:cs="Times New Roman"/>
                <w:i/>
                <w:sz w:val="22"/>
                <w:szCs w:val="22"/>
              </w:rPr>
              <w:t>Племена Аравийского полуострова</w:t>
            </w:r>
            <w:r w:rsidRPr="00923DC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E51BAE" w:rsidRPr="00923DC3" w:rsidRDefault="007B5F9D" w:rsidP="007B5F9D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923DC3">
              <w:rPr>
                <w:rFonts w:ascii="Times New Roman" w:hAnsi="Times New Roman" w:cs="Times New Roman"/>
                <w:sz w:val="22"/>
                <w:szCs w:val="22"/>
              </w:rPr>
              <w:t>Возникновение ислама</w:t>
            </w:r>
            <w:r w:rsidR="00D8086F" w:rsidRPr="00923DC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23DC3">
              <w:rPr>
                <w:rFonts w:ascii="Times New Roman" w:hAnsi="Times New Roman" w:cs="Times New Roman"/>
                <w:sz w:val="22"/>
                <w:szCs w:val="22"/>
              </w:rPr>
              <w:t xml:space="preserve"> Мухаммед. </w:t>
            </w:r>
          </w:p>
        </w:tc>
        <w:tc>
          <w:tcPr>
            <w:tcW w:w="982" w:type="dxa"/>
          </w:tcPr>
          <w:p w:rsidR="00E51BAE" w:rsidRPr="009F2F89" w:rsidRDefault="00E51BAE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E51BAE" w:rsidRPr="009F2F89" w:rsidRDefault="00E51BAE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E51BAE" w:rsidRPr="009F2F89" w:rsidRDefault="00E51BAE" w:rsidP="00A009E8">
            <w:pPr>
              <w:pStyle w:val="a5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BAE" w:rsidRPr="009F2F89" w:rsidTr="00A009E8">
        <w:tc>
          <w:tcPr>
            <w:tcW w:w="594" w:type="dxa"/>
          </w:tcPr>
          <w:p w:rsidR="00E51BAE" w:rsidRDefault="0065206C" w:rsidP="00E51B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F5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E51BAE" w:rsidRPr="00D8086F" w:rsidRDefault="00D8086F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D8086F">
              <w:rPr>
                <w:rFonts w:ascii="Times New Roman" w:hAnsi="Times New Roman" w:cs="Times New Roman"/>
                <w:sz w:val="22"/>
                <w:szCs w:val="22"/>
              </w:rPr>
              <w:t>Культ ура Византии и стран халифата.</w:t>
            </w:r>
          </w:p>
        </w:tc>
        <w:tc>
          <w:tcPr>
            <w:tcW w:w="5612" w:type="dxa"/>
          </w:tcPr>
          <w:p w:rsidR="00E51BAE" w:rsidRPr="00923DC3" w:rsidRDefault="00893BBA" w:rsidP="00A009E8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923DC3">
              <w:rPr>
                <w:rFonts w:ascii="Times New Roman" w:hAnsi="Times New Roman" w:cs="Times New Roman"/>
                <w:sz w:val="22"/>
                <w:szCs w:val="22"/>
              </w:rPr>
              <w:t>Духовный мир европейского средневекового человека</w:t>
            </w:r>
          </w:p>
        </w:tc>
        <w:tc>
          <w:tcPr>
            <w:tcW w:w="982" w:type="dxa"/>
          </w:tcPr>
          <w:p w:rsidR="00E51BAE" w:rsidRPr="009F2F89" w:rsidRDefault="00E51BAE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E51BAE" w:rsidRPr="009F2F89" w:rsidRDefault="00E51BAE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E51BAE" w:rsidRPr="009F2F89" w:rsidRDefault="00E51BAE" w:rsidP="00A009E8">
            <w:pPr>
              <w:pStyle w:val="a5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6F7C" w:rsidRPr="009F2F89" w:rsidTr="00A009E8">
        <w:tc>
          <w:tcPr>
            <w:tcW w:w="15819" w:type="dxa"/>
            <w:gridSpan w:val="7"/>
          </w:tcPr>
          <w:p w:rsidR="00806F7C" w:rsidRPr="009F2F89" w:rsidRDefault="00806F7C" w:rsidP="00806F7C">
            <w:pPr>
              <w:pStyle w:val="a5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 Государства Европы в </w:t>
            </w:r>
            <w:r w:rsidRPr="00DF56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V</w:t>
            </w:r>
            <w:r w:rsidRPr="00DF560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F56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</w:t>
            </w:r>
            <w:r w:rsidRPr="00DF5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. </w:t>
            </w:r>
            <w:r w:rsidR="002A0B2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F5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часов</w:t>
            </w:r>
          </w:p>
        </w:tc>
      </w:tr>
      <w:tr w:rsidR="00E51BAE" w:rsidRPr="009F2F89" w:rsidTr="00A009E8">
        <w:tc>
          <w:tcPr>
            <w:tcW w:w="594" w:type="dxa"/>
          </w:tcPr>
          <w:p w:rsidR="00E51BAE" w:rsidRDefault="00DF560D" w:rsidP="00E51B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DF560D" w:rsidRDefault="00DF560D" w:rsidP="00E51B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</w:tcPr>
          <w:p w:rsidR="00E51BAE" w:rsidRPr="00893BBA" w:rsidRDefault="00893BBA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93B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иление королевской власти во Франции и </w:t>
            </w:r>
            <w:r w:rsidRPr="00893B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глии.</w:t>
            </w:r>
          </w:p>
        </w:tc>
        <w:tc>
          <w:tcPr>
            <w:tcW w:w="5612" w:type="dxa"/>
          </w:tcPr>
          <w:p w:rsidR="00E51BAE" w:rsidRPr="00923DC3" w:rsidRDefault="00D8086F" w:rsidP="00A009E8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923D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е централизованных государств. Сословно-</w:t>
            </w:r>
            <w:r w:rsidRPr="00923D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ставительные монархии.</w:t>
            </w:r>
          </w:p>
        </w:tc>
        <w:tc>
          <w:tcPr>
            <w:tcW w:w="982" w:type="dxa"/>
          </w:tcPr>
          <w:p w:rsidR="00E51BAE" w:rsidRPr="009F2F89" w:rsidRDefault="00E51BAE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E51BAE" w:rsidRPr="009F2F89" w:rsidRDefault="00E51BAE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E51BAE" w:rsidRPr="009F2F89" w:rsidRDefault="00E51BAE" w:rsidP="00A009E8">
            <w:pPr>
              <w:pStyle w:val="a5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60D" w:rsidRPr="009F2F89" w:rsidTr="00A009E8">
        <w:tc>
          <w:tcPr>
            <w:tcW w:w="594" w:type="dxa"/>
          </w:tcPr>
          <w:p w:rsidR="00DF560D" w:rsidRDefault="00DF560D" w:rsidP="00E51B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5077" w:type="dxa"/>
          </w:tcPr>
          <w:p w:rsidR="00DF560D" w:rsidRPr="00893BBA" w:rsidRDefault="00893BBA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летняя война.</w:t>
            </w:r>
          </w:p>
        </w:tc>
        <w:tc>
          <w:tcPr>
            <w:tcW w:w="5612" w:type="dxa"/>
          </w:tcPr>
          <w:p w:rsidR="00DF560D" w:rsidRPr="00923DC3" w:rsidRDefault="00D8086F" w:rsidP="00893BB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923DC3">
              <w:rPr>
                <w:rFonts w:ascii="Times New Roman" w:hAnsi="Times New Roman" w:cs="Times New Roman"/>
                <w:sz w:val="22"/>
                <w:szCs w:val="22"/>
              </w:rPr>
              <w:t xml:space="preserve">Кризис европейского средневекового общества в XIV-XV вв. </w:t>
            </w:r>
            <w:r w:rsidR="00893BBA" w:rsidRPr="00923DC3">
              <w:rPr>
                <w:rFonts w:ascii="Times New Roman" w:hAnsi="Times New Roman" w:cs="Times New Roman"/>
                <w:sz w:val="22"/>
                <w:szCs w:val="22"/>
              </w:rPr>
              <w:t xml:space="preserve">Столетняя война. </w:t>
            </w:r>
            <w:r w:rsidR="00893BBA" w:rsidRPr="00923DC3">
              <w:rPr>
                <w:rFonts w:ascii="Times New Roman" w:hAnsi="Times New Roman" w:cs="Times New Roman"/>
                <w:i/>
                <w:sz w:val="22"/>
                <w:szCs w:val="22"/>
              </w:rPr>
              <w:t>Крестьянские восстания.</w:t>
            </w:r>
          </w:p>
        </w:tc>
        <w:tc>
          <w:tcPr>
            <w:tcW w:w="982" w:type="dxa"/>
          </w:tcPr>
          <w:p w:rsidR="00DF560D" w:rsidRPr="009F2F89" w:rsidRDefault="00DF560D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DF560D" w:rsidRPr="009F2F89" w:rsidRDefault="00DF560D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DF560D" w:rsidRPr="009F2F89" w:rsidRDefault="00DF560D" w:rsidP="00A009E8">
            <w:pPr>
              <w:pStyle w:val="a5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60D" w:rsidRPr="009F2F89" w:rsidTr="00A009E8">
        <w:tc>
          <w:tcPr>
            <w:tcW w:w="594" w:type="dxa"/>
          </w:tcPr>
          <w:p w:rsidR="00DF560D" w:rsidRDefault="00DF560D" w:rsidP="00E51B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077" w:type="dxa"/>
          </w:tcPr>
          <w:p w:rsidR="00DF560D" w:rsidRPr="00E51BAE" w:rsidRDefault="00DF560D" w:rsidP="00DF560D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560D">
              <w:rPr>
                <w:rFonts w:ascii="Times New Roman" w:hAnsi="Times New Roman" w:cs="Times New Roman"/>
                <w:sz w:val="22"/>
                <w:szCs w:val="22"/>
              </w:rPr>
              <w:t>Образование централизованных государств на Пиренейском полуострове.</w:t>
            </w:r>
          </w:p>
        </w:tc>
        <w:tc>
          <w:tcPr>
            <w:tcW w:w="5612" w:type="dxa"/>
          </w:tcPr>
          <w:p w:rsidR="00DF560D" w:rsidRPr="00923DC3" w:rsidRDefault="00893BBA" w:rsidP="00A009E8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923DC3">
              <w:rPr>
                <w:rFonts w:ascii="Times New Roman" w:hAnsi="Times New Roman" w:cs="Times New Roman"/>
                <w:i/>
                <w:sz w:val="22"/>
                <w:szCs w:val="22"/>
              </w:rPr>
              <w:t>Католицизм, православие в эпоху крестовых походов.</w:t>
            </w:r>
            <w:r w:rsidRPr="00923DC3">
              <w:rPr>
                <w:rFonts w:ascii="Times New Roman" w:hAnsi="Times New Roman" w:cs="Times New Roman"/>
                <w:sz w:val="22"/>
                <w:szCs w:val="22"/>
              </w:rPr>
              <w:t xml:space="preserve"> Сословно-представительные монархии.</w:t>
            </w:r>
          </w:p>
        </w:tc>
        <w:tc>
          <w:tcPr>
            <w:tcW w:w="982" w:type="dxa"/>
          </w:tcPr>
          <w:p w:rsidR="00DF560D" w:rsidRPr="009F2F89" w:rsidRDefault="00DF560D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DF560D" w:rsidRPr="009F2F89" w:rsidRDefault="00DF560D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DF560D" w:rsidRPr="009F2F89" w:rsidRDefault="00DF560D" w:rsidP="00A009E8">
            <w:pPr>
              <w:pStyle w:val="a5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60D" w:rsidRPr="009F2F89" w:rsidTr="00A009E8">
        <w:tc>
          <w:tcPr>
            <w:tcW w:w="594" w:type="dxa"/>
          </w:tcPr>
          <w:p w:rsidR="00DF560D" w:rsidRDefault="00DF560D" w:rsidP="00E51B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077" w:type="dxa"/>
          </w:tcPr>
          <w:p w:rsidR="00DF560D" w:rsidRPr="00893BBA" w:rsidRDefault="00DF560D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93BBA">
              <w:rPr>
                <w:rFonts w:ascii="Times New Roman" w:hAnsi="Times New Roman" w:cs="Times New Roman"/>
                <w:sz w:val="22"/>
                <w:szCs w:val="22"/>
              </w:rPr>
              <w:t>Гуситское движение в Чехии.</w:t>
            </w:r>
          </w:p>
        </w:tc>
        <w:tc>
          <w:tcPr>
            <w:tcW w:w="5612" w:type="dxa"/>
          </w:tcPr>
          <w:p w:rsidR="00DF560D" w:rsidRPr="00923DC3" w:rsidRDefault="00D8086F" w:rsidP="00A009E8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923DC3">
              <w:rPr>
                <w:rFonts w:ascii="Times New Roman" w:hAnsi="Times New Roman" w:cs="Times New Roman"/>
                <w:sz w:val="22"/>
                <w:szCs w:val="22"/>
              </w:rPr>
              <w:t>Гуситское движение в Чехии.</w:t>
            </w:r>
          </w:p>
        </w:tc>
        <w:tc>
          <w:tcPr>
            <w:tcW w:w="982" w:type="dxa"/>
          </w:tcPr>
          <w:p w:rsidR="00DF560D" w:rsidRPr="009F2F89" w:rsidRDefault="00DF560D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DF560D" w:rsidRPr="009F2F89" w:rsidRDefault="00DF560D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DF560D" w:rsidRPr="009F2F89" w:rsidRDefault="00DF560D" w:rsidP="00A009E8">
            <w:pPr>
              <w:pStyle w:val="a5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60D" w:rsidRPr="009F2F89" w:rsidTr="00A009E8">
        <w:tc>
          <w:tcPr>
            <w:tcW w:w="594" w:type="dxa"/>
          </w:tcPr>
          <w:p w:rsidR="00DF560D" w:rsidRDefault="00DF560D" w:rsidP="00E51B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077" w:type="dxa"/>
          </w:tcPr>
          <w:p w:rsidR="00DF560D" w:rsidRPr="00DF560D" w:rsidRDefault="00D8086F" w:rsidP="00A009E8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оевание турками-османами Балканского полуострова.</w:t>
            </w:r>
          </w:p>
        </w:tc>
        <w:tc>
          <w:tcPr>
            <w:tcW w:w="5612" w:type="dxa"/>
          </w:tcPr>
          <w:p w:rsidR="00D8086F" w:rsidRPr="00923DC3" w:rsidRDefault="00D8086F" w:rsidP="00D8086F">
            <w:pPr>
              <w:pStyle w:val="a5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23DC3">
              <w:rPr>
                <w:rFonts w:ascii="Times New Roman" w:hAnsi="Times New Roman" w:cs="Times New Roman"/>
                <w:sz w:val="22"/>
                <w:szCs w:val="22"/>
              </w:rPr>
              <w:t>Арабские завоевания. Османская империя.</w:t>
            </w:r>
            <w:r w:rsidRPr="00923DC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</w:t>
            </w:r>
          </w:p>
          <w:p w:rsidR="00DF560D" w:rsidRPr="00923DC3" w:rsidRDefault="00D8086F" w:rsidP="00D8086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923DC3">
              <w:rPr>
                <w:rFonts w:ascii="Times New Roman" w:hAnsi="Times New Roman" w:cs="Times New Roman"/>
                <w:i/>
                <w:sz w:val="22"/>
                <w:szCs w:val="22"/>
              </w:rPr>
              <w:t>Ислам в эпоху крестовых походов</w:t>
            </w:r>
          </w:p>
        </w:tc>
        <w:tc>
          <w:tcPr>
            <w:tcW w:w="982" w:type="dxa"/>
          </w:tcPr>
          <w:p w:rsidR="00DF560D" w:rsidRPr="009F2F89" w:rsidRDefault="00DF560D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DF560D" w:rsidRPr="009F2F89" w:rsidRDefault="00DF560D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DF560D" w:rsidRPr="009F2F89" w:rsidRDefault="00DF560D" w:rsidP="00A009E8">
            <w:pPr>
              <w:pStyle w:val="a5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6F7C" w:rsidRPr="009F2F89" w:rsidTr="00A009E8">
        <w:tc>
          <w:tcPr>
            <w:tcW w:w="15819" w:type="dxa"/>
            <w:gridSpan w:val="7"/>
          </w:tcPr>
          <w:p w:rsidR="00806F7C" w:rsidRPr="009F2F89" w:rsidRDefault="00806F7C" w:rsidP="00806F7C">
            <w:pPr>
              <w:pStyle w:val="a5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0D">
              <w:rPr>
                <w:rFonts w:ascii="Times New Roman" w:hAnsi="Times New Roman" w:cs="Times New Roman"/>
                <w:b/>
                <w:sz w:val="28"/>
                <w:szCs w:val="28"/>
              </w:rPr>
              <w:t>Тема 5.  Страны Азии и Америки в эпоху Средневековья. (</w:t>
            </w:r>
            <w:r w:rsidRPr="00DF56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DF560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F56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</w:t>
            </w:r>
            <w:r w:rsidRPr="00DF5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.)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402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F560D">
              <w:rPr>
                <w:rFonts w:ascii="Times New Roman" w:hAnsi="Times New Roman" w:cs="Times New Roman"/>
                <w:b/>
                <w:sz w:val="28"/>
                <w:szCs w:val="28"/>
              </w:rPr>
              <w:t>часа</w:t>
            </w:r>
          </w:p>
        </w:tc>
      </w:tr>
      <w:tr w:rsidR="00DF560D" w:rsidRPr="009F2F89" w:rsidTr="00A009E8">
        <w:tc>
          <w:tcPr>
            <w:tcW w:w="594" w:type="dxa"/>
          </w:tcPr>
          <w:p w:rsidR="00DF560D" w:rsidRDefault="005402F0" w:rsidP="00E51B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D0B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DF560D" w:rsidRPr="00893BBA" w:rsidRDefault="00893BBA" w:rsidP="00893BB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93BBA">
              <w:rPr>
                <w:rFonts w:ascii="Times New Roman" w:hAnsi="Times New Roman" w:cs="Times New Roman"/>
                <w:sz w:val="22"/>
                <w:szCs w:val="22"/>
              </w:rPr>
              <w:t>Средневековая Азия: Китай, Индия, Япония.</w:t>
            </w:r>
          </w:p>
        </w:tc>
        <w:tc>
          <w:tcPr>
            <w:tcW w:w="5612" w:type="dxa"/>
          </w:tcPr>
          <w:p w:rsidR="00DF560D" w:rsidRPr="00923DC3" w:rsidRDefault="00893BBA" w:rsidP="00A009E8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923DC3">
              <w:rPr>
                <w:rFonts w:ascii="Times New Roman" w:hAnsi="Times New Roman" w:cs="Times New Roman"/>
                <w:i/>
                <w:sz w:val="22"/>
                <w:szCs w:val="22"/>
              </w:rPr>
              <w:t>Средневековое общество в Индии, Китае, Японии.</w:t>
            </w:r>
          </w:p>
        </w:tc>
        <w:tc>
          <w:tcPr>
            <w:tcW w:w="982" w:type="dxa"/>
          </w:tcPr>
          <w:p w:rsidR="00DF560D" w:rsidRPr="009F2F89" w:rsidRDefault="00DF560D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DF560D" w:rsidRPr="009F2F89" w:rsidRDefault="00DF560D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DF560D" w:rsidRPr="009F2F89" w:rsidRDefault="00DF560D" w:rsidP="00A009E8">
            <w:pPr>
              <w:pStyle w:val="a5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0BA5" w:rsidRPr="009F2F89" w:rsidTr="00A009E8">
        <w:tc>
          <w:tcPr>
            <w:tcW w:w="594" w:type="dxa"/>
          </w:tcPr>
          <w:p w:rsidR="00FD0BA5" w:rsidRDefault="005402F0" w:rsidP="00E51B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D0B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FD0BA5" w:rsidRPr="00E51BAE" w:rsidRDefault="005402F0" w:rsidP="00A009E8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02F0">
              <w:rPr>
                <w:rFonts w:ascii="Times New Roman" w:hAnsi="Times New Roman" w:cs="Times New Roman"/>
                <w:sz w:val="22"/>
                <w:szCs w:val="22"/>
              </w:rPr>
              <w:t>Государства и народы доколумбовой Америк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5612" w:type="dxa"/>
          </w:tcPr>
          <w:p w:rsidR="00FD0BA5" w:rsidRPr="00923DC3" w:rsidRDefault="005402F0" w:rsidP="00A009E8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923DC3">
              <w:rPr>
                <w:rFonts w:ascii="Times New Roman" w:hAnsi="Times New Roman" w:cs="Times New Roman"/>
                <w:sz w:val="22"/>
                <w:szCs w:val="22"/>
              </w:rPr>
              <w:t>Происхождение индейцев Америки</w:t>
            </w:r>
          </w:p>
        </w:tc>
        <w:tc>
          <w:tcPr>
            <w:tcW w:w="982" w:type="dxa"/>
          </w:tcPr>
          <w:p w:rsidR="00FD0BA5" w:rsidRPr="009F2F89" w:rsidRDefault="00FD0BA5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FD0BA5" w:rsidRPr="009F2F89" w:rsidRDefault="00FD0BA5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FD0BA5" w:rsidRPr="009F2F89" w:rsidRDefault="00FD0BA5" w:rsidP="00A009E8">
            <w:pPr>
              <w:pStyle w:val="a5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6F7C" w:rsidRPr="009F2F89" w:rsidTr="00A009E8">
        <w:tc>
          <w:tcPr>
            <w:tcW w:w="15819" w:type="dxa"/>
            <w:gridSpan w:val="7"/>
          </w:tcPr>
          <w:p w:rsidR="00806F7C" w:rsidRPr="009F2F89" w:rsidRDefault="00806F7C" w:rsidP="00806F7C">
            <w:pPr>
              <w:pStyle w:val="a5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BA5">
              <w:rPr>
                <w:rFonts w:ascii="Times New Roman" w:hAnsi="Times New Roman" w:cs="Times New Roman"/>
                <w:b/>
                <w:sz w:val="28"/>
                <w:szCs w:val="28"/>
              </w:rPr>
              <w:t>Тема 6.  Культурное наследие Средневековья.</w:t>
            </w:r>
            <w:r w:rsidR="005402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FD0BA5" w:rsidRPr="009F2F89" w:rsidTr="00A009E8">
        <w:tc>
          <w:tcPr>
            <w:tcW w:w="594" w:type="dxa"/>
          </w:tcPr>
          <w:p w:rsidR="00FD0BA5" w:rsidRDefault="005402F0" w:rsidP="00E51B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D0B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FD0BA5" w:rsidRPr="005402F0" w:rsidRDefault="005402F0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5402F0">
              <w:rPr>
                <w:rFonts w:ascii="Times New Roman" w:hAnsi="Times New Roman" w:cs="Times New Roman"/>
                <w:sz w:val="22"/>
                <w:szCs w:val="22"/>
              </w:rPr>
              <w:t>Образование, философия и литература.</w:t>
            </w:r>
          </w:p>
        </w:tc>
        <w:tc>
          <w:tcPr>
            <w:tcW w:w="5612" w:type="dxa"/>
          </w:tcPr>
          <w:p w:rsidR="00FD0BA5" w:rsidRPr="00923DC3" w:rsidRDefault="005402F0" w:rsidP="00A009E8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923DC3">
              <w:rPr>
                <w:rFonts w:ascii="Times New Roman" w:hAnsi="Times New Roman" w:cs="Times New Roman"/>
                <w:sz w:val="22"/>
                <w:szCs w:val="22"/>
              </w:rPr>
              <w:t>Духовный мир европейского средневекового человека.</w:t>
            </w:r>
          </w:p>
        </w:tc>
        <w:tc>
          <w:tcPr>
            <w:tcW w:w="982" w:type="dxa"/>
          </w:tcPr>
          <w:p w:rsidR="00FD0BA5" w:rsidRPr="009F2F89" w:rsidRDefault="00FD0BA5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FD0BA5" w:rsidRPr="009F2F89" w:rsidRDefault="00FD0BA5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FD0BA5" w:rsidRPr="009F2F89" w:rsidRDefault="00FD0BA5" w:rsidP="00A009E8">
            <w:pPr>
              <w:pStyle w:val="a5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0BA5" w:rsidRPr="009F2F89" w:rsidTr="00A009E8">
        <w:tc>
          <w:tcPr>
            <w:tcW w:w="594" w:type="dxa"/>
          </w:tcPr>
          <w:p w:rsidR="00FD0BA5" w:rsidRDefault="005402F0" w:rsidP="00E51B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D0B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FD0BA5" w:rsidRPr="005402F0" w:rsidRDefault="005402F0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5402F0">
              <w:rPr>
                <w:rFonts w:ascii="Times New Roman" w:hAnsi="Times New Roman" w:cs="Times New Roman"/>
                <w:sz w:val="22"/>
                <w:szCs w:val="22"/>
              </w:rPr>
              <w:t xml:space="preserve">Средневековое искус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к</w:t>
            </w:r>
            <w:r w:rsidRPr="005402F0">
              <w:rPr>
                <w:rFonts w:ascii="Times New Roman" w:hAnsi="Times New Roman" w:cs="Times New Roman"/>
                <w:sz w:val="22"/>
                <w:szCs w:val="22"/>
              </w:rPr>
              <w:t>ультура раннего Возрождения в Италии</w:t>
            </w:r>
          </w:p>
        </w:tc>
        <w:tc>
          <w:tcPr>
            <w:tcW w:w="5612" w:type="dxa"/>
          </w:tcPr>
          <w:p w:rsidR="00FD0BA5" w:rsidRPr="00923DC3" w:rsidRDefault="00FD4089" w:rsidP="00A009E8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923DC3">
              <w:rPr>
                <w:rFonts w:ascii="Times New Roman" w:hAnsi="Times New Roman" w:cs="Times New Roman"/>
                <w:sz w:val="22"/>
                <w:szCs w:val="22"/>
              </w:rPr>
              <w:t>Культурное наследие Средневековья</w:t>
            </w:r>
          </w:p>
        </w:tc>
        <w:tc>
          <w:tcPr>
            <w:tcW w:w="982" w:type="dxa"/>
          </w:tcPr>
          <w:p w:rsidR="00FD0BA5" w:rsidRPr="009F2F89" w:rsidRDefault="00FD0BA5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FD0BA5" w:rsidRPr="009F2F89" w:rsidRDefault="00FD0BA5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FD0BA5" w:rsidRPr="009F2F89" w:rsidRDefault="00FD0BA5" w:rsidP="00A009E8">
            <w:pPr>
              <w:pStyle w:val="a5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0BA5" w:rsidRPr="009F2F89" w:rsidTr="00A009E8">
        <w:tc>
          <w:tcPr>
            <w:tcW w:w="594" w:type="dxa"/>
          </w:tcPr>
          <w:p w:rsidR="00FD0BA5" w:rsidRDefault="005402F0" w:rsidP="00E51B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D0B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FD0BA5" w:rsidRPr="005402F0" w:rsidRDefault="005402F0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5402F0">
              <w:rPr>
                <w:rFonts w:ascii="Times New Roman" w:hAnsi="Times New Roman" w:cs="Times New Roman"/>
                <w:sz w:val="22"/>
                <w:szCs w:val="22"/>
              </w:rPr>
              <w:t>Научные открытия и изобретения.</w:t>
            </w:r>
          </w:p>
        </w:tc>
        <w:tc>
          <w:tcPr>
            <w:tcW w:w="5612" w:type="dxa"/>
          </w:tcPr>
          <w:p w:rsidR="00FD0BA5" w:rsidRPr="00923DC3" w:rsidRDefault="00FD4089" w:rsidP="00A009E8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923DC3">
              <w:rPr>
                <w:rFonts w:ascii="Times New Roman" w:hAnsi="Times New Roman" w:cs="Times New Roman"/>
                <w:sz w:val="22"/>
                <w:szCs w:val="22"/>
              </w:rPr>
              <w:t>Культурное наследие Средневековья</w:t>
            </w:r>
          </w:p>
        </w:tc>
        <w:tc>
          <w:tcPr>
            <w:tcW w:w="982" w:type="dxa"/>
          </w:tcPr>
          <w:p w:rsidR="00FD0BA5" w:rsidRPr="009F2F89" w:rsidRDefault="00FD0BA5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FD0BA5" w:rsidRPr="009F2F89" w:rsidRDefault="00FD0BA5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FD0BA5" w:rsidRPr="009F2F89" w:rsidRDefault="00FD0BA5" w:rsidP="00A009E8">
            <w:pPr>
              <w:pStyle w:val="a5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0CF8" w:rsidRPr="009F2F89" w:rsidTr="00A009E8">
        <w:tc>
          <w:tcPr>
            <w:tcW w:w="594" w:type="dxa"/>
          </w:tcPr>
          <w:p w:rsidR="007F0CF8" w:rsidRPr="00FD4089" w:rsidRDefault="00FD4089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08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A0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7F0CF8" w:rsidRPr="00FD4089" w:rsidRDefault="00FD4089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D4089">
              <w:rPr>
                <w:rFonts w:ascii="Times New Roman" w:hAnsi="Times New Roman" w:cs="Times New Roman"/>
                <w:sz w:val="22"/>
                <w:szCs w:val="22"/>
              </w:rPr>
              <w:t>Итоговое повторение «По страницам истории средних  веков»</w:t>
            </w:r>
          </w:p>
        </w:tc>
        <w:tc>
          <w:tcPr>
            <w:tcW w:w="5612" w:type="dxa"/>
          </w:tcPr>
          <w:p w:rsidR="007F0CF8" w:rsidRPr="00923DC3" w:rsidRDefault="00FD4089" w:rsidP="00A009E8">
            <w:pPr>
              <w:shd w:val="clear" w:color="auto" w:fill="FFFFFF"/>
              <w:rPr>
                <w:i/>
                <w:iCs/>
                <w:color w:val="000000"/>
                <w:szCs w:val="28"/>
              </w:rPr>
            </w:pPr>
            <w:r w:rsidRPr="00923DC3">
              <w:rPr>
                <w:sz w:val="22"/>
                <w:szCs w:val="22"/>
              </w:rPr>
              <w:t>Наследие Средневековья</w:t>
            </w:r>
          </w:p>
        </w:tc>
        <w:tc>
          <w:tcPr>
            <w:tcW w:w="982" w:type="dxa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7F0CF8" w:rsidRPr="009F2F89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7F0CF8" w:rsidRPr="00D652DC" w:rsidRDefault="007F0CF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B2F" w:rsidRPr="009F2F89" w:rsidTr="00A009E8">
        <w:tc>
          <w:tcPr>
            <w:tcW w:w="15819" w:type="dxa"/>
            <w:gridSpan w:val="7"/>
          </w:tcPr>
          <w:p w:rsidR="002A0B2F" w:rsidRPr="002A0B2F" w:rsidRDefault="002A0B2F" w:rsidP="002A0B2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России с древнейших времен до конца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ека</w:t>
            </w:r>
            <w:r w:rsidRPr="002A0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2A0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5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2A0B2F" w:rsidRPr="009F2F89" w:rsidTr="00A009E8">
        <w:tc>
          <w:tcPr>
            <w:tcW w:w="594" w:type="dxa"/>
          </w:tcPr>
          <w:p w:rsidR="002A0B2F" w:rsidRPr="00FD40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077" w:type="dxa"/>
          </w:tcPr>
          <w:p w:rsidR="002A0B2F" w:rsidRPr="002A0B2F" w:rsidRDefault="002A0B2F" w:rsidP="00A009E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B2F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5612" w:type="dxa"/>
          </w:tcPr>
          <w:p w:rsidR="002A0B2F" w:rsidRPr="00CA4AD1" w:rsidRDefault="00CA4AD1" w:rsidP="00CA4AD1">
            <w:r w:rsidRPr="00C03C18">
              <w:rPr>
                <w:sz w:val="22"/>
                <w:szCs w:val="22"/>
              </w:rPr>
              <w:t>Что изучает история Отечества. История Росси</w:t>
            </w:r>
            <w:proofErr w:type="gramStart"/>
            <w:r w:rsidRPr="00C03C18">
              <w:rPr>
                <w:sz w:val="22"/>
                <w:szCs w:val="22"/>
              </w:rPr>
              <w:t>и-</w:t>
            </w:r>
            <w:proofErr w:type="gramEnd"/>
            <w:r w:rsidRPr="00C03C18">
              <w:rPr>
                <w:sz w:val="22"/>
                <w:szCs w:val="22"/>
              </w:rPr>
              <w:t xml:space="preserve"> часть всемирной истории. История региона – часть истории России.</w:t>
            </w:r>
          </w:p>
        </w:tc>
        <w:tc>
          <w:tcPr>
            <w:tcW w:w="982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2A0B2F" w:rsidRPr="00D652DC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B2F" w:rsidRPr="009F2F89" w:rsidTr="00A009E8">
        <w:tc>
          <w:tcPr>
            <w:tcW w:w="15819" w:type="dxa"/>
            <w:gridSpan w:val="7"/>
          </w:tcPr>
          <w:p w:rsidR="002A0B2F" w:rsidRPr="002A0B2F" w:rsidRDefault="002A0B2F" w:rsidP="002A0B2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B2F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Народы и государства на территории нашей страны в древност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4 часа</w:t>
            </w:r>
          </w:p>
        </w:tc>
      </w:tr>
      <w:tr w:rsidR="002A0B2F" w:rsidRPr="009F2F89" w:rsidTr="00A009E8">
        <w:tc>
          <w:tcPr>
            <w:tcW w:w="594" w:type="dxa"/>
          </w:tcPr>
          <w:p w:rsidR="002A0B2F" w:rsidRPr="00FD40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077" w:type="dxa"/>
          </w:tcPr>
          <w:p w:rsidR="002A0B2F" w:rsidRPr="00FD4089" w:rsidRDefault="004C2F63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точные славяне.</w:t>
            </w:r>
          </w:p>
        </w:tc>
        <w:tc>
          <w:tcPr>
            <w:tcW w:w="5612" w:type="dxa"/>
          </w:tcPr>
          <w:p w:rsidR="002A0B2F" w:rsidRPr="00923DC3" w:rsidRDefault="00CA4AD1" w:rsidP="00E80BBB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>Заселение территории нашей страны. Народы на территории России до середины I тысячелетия до н.</w:t>
            </w:r>
            <w:r w:rsidRPr="00923DC3">
              <w:rPr>
                <w:sz w:val="22"/>
                <w:szCs w:val="22"/>
                <w:u w:val="single"/>
              </w:rPr>
              <w:t xml:space="preserve"> </w:t>
            </w:r>
            <w:r w:rsidRPr="00923DC3">
              <w:rPr>
                <w:sz w:val="22"/>
                <w:szCs w:val="22"/>
              </w:rPr>
              <w:t>Восточные славяне в древности: расселение, соседи, занятия, общественный строй</w:t>
            </w:r>
            <w:proofErr w:type="gramStart"/>
            <w:r w:rsidRPr="00923DC3">
              <w:rPr>
                <w:sz w:val="22"/>
                <w:szCs w:val="22"/>
              </w:rPr>
              <w:t xml:space="preserve"> .</w:t>
            </w:r>
            <w:proofErr w:type="gramEnd"/>
            <w:r w:rsidRPr="00923DC3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982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2A0B2F" w:rsidRPr="00D652DC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B2F" w:rsidRPr="009F2F89" w:rsidTr="00A009E8">
        <w:tc>
          <w:tcPr>
            <w:tcW w:w="594" w:type="dxa"/>
          </w:tcPr>
          <w:p w:rsidR="002A0B2F" w:rsidRPr="00FD40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077" w:type="dxa"/>
          </w:tcPr>
          <w:p w:rsidR="002A0B2F" w:rsidRPr="00FD4089" w:rsidRDefault="00E80BBB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рования восточных славян.</w:t>
            </w:r>
          </w:p>
        </w:tc>
        <w:tc>
          <w:tcPr>
            <w:tcW w:w="5612" w:type="dxa"/>
          </w:tcPr>
          <w:p w:rsidR="002A0B2F" w:rsidRPr="00923DC3" w:rsidRDefault="00E80BBB" w:rsidP="00CA4AD1">
            <w:pPr>
              <w:jc w:val="both"/>
              <w:rPr>
                <w:i/>
              </w:rPr>
            </w:pPr>
            <w:r w:rsidRPr="00923DC3">
              <w:rPr>
                <w:sz w:val="22"/>
                <w:szCs w:val="22"/>
              </w:rPr>
              <w:t>Язычество.</w:t>
            </w:r>
          </w:p>
        </w:tc>
        <w:tc>
          <w:tcPr>
            <w:tcW w:w="982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2A0B2F" w:rsidRPr="00D652DC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B2F" w:rsidRPr="009F2F89" w:rsidTr="00A009E8">
        <w:tc>
          <w:tcPr>
            <w:tcW w:w="594" w:type="dxa"/>
          </w:tcPr>
          <w:p w:rsidR="002A0B2F" w:rsidRPr="00FD40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077" w:type="dxa"/>
          </w:tcPr>
          <w:p w:rsidR="002A0B2F" w:rsidRPr="00FD4089" w:rsidRDefault="00CA4AD1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еди восточных славян.</w:t>
            </w:r>
          </w:p>
        </w:tc>
        <w:tc>
          <w:tcPr>
            <w:tcW w:w="5612" w:type="dxa"/>
          </w:tcPr>
          <w:p w:rsidR="002A0B2F" w:rsidRPr="00923DC3" w:rsidRDefault="00CA4AD1" w:rsidP="00F75558">
            <w:pPr>
              <w:shd w:val="clear" w:color="auto" w:fill="FFFFFF"/>
            </w:pPr>
            <w:r w:rsidRPr="00923DC3">
              <w:rPr>
                <w:i/>
                <w:sz w:val="22"/>
                <w:szCs w:val="22"/>
              </w:rPr>
              <w:t xml:space="preserve">Города-государства Северного Причерноморья. Скифское царство. </w:t>
            </w:r>
          </w:p>
        </w:tc>
        <w:tc>
          <w:tcPr>
            <w:tcW w:w="982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2A0B2F" w:rsidRPr="00D652DC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B2F" w:rsidRPr="009F2F89" w:rsidTr="00A009E8">
        <w:tc>
          <w:tcPr>
            <w:tcW w:w="594" w:type="dxa"/>
          </w:tcPr>
          <w:p w:rsidR="002A0B2F" w:rsidRPr="00FD40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077" w:type="dxa"/>
          </w:tcPr>
          <w:p w:rsidR="002A0B2F" w:rsidRPr="00FD4089" w:rsidRDefault="00F75558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еди восточных славян.</w:t>
            </w:r>
          </w:p>
        </w:tc>
        <w:tc>
          <w:tcPr>
            <w:tcW w:w="5612" w:type="dxa"/>
          </w:tcPr>
          <w:p w:rsidR="002A0B2F" w:rsidRPr="00923DC3" w:rsidRDefault="00F75558" w:rsidP="00A009E8">
            <w:pPr>
              <w:shd w:val="clear" w:color="auto" w:fill="FFFFFF"/>
            </w:pPr>
            <w:r w:rsidRPr="00923DC3">
              <w:rPr>
                <w:i/>
                <w:sz w:val="22"/>
                <w:szCs w:val="22"/>
              </w:rPr>
              <w:t xml:space="preserve">Тюркский каганат. Хазарский каганат. Волжская </w:t>
            </w:r>
            <w:proofErr w:type="spellStart"/>
            <w:r w:rsidRPr="00923DC3">
              <w:rPr>
                <w:i/>
                <w:sz w:val="22"/>
                <w:szCs w:val="22"/>
              </w:rPr>
              <w:t>Булгария</w:t>
            </w:r>
            <w:proofErr w:type="spellEnd"/>
            <w:r w:rsidRPr="00923DC3">
              <w:rPr>
                <w:i/>
                <w:sz w:val="22"/>
                <w:szCs w:val="22"/>
              </w:rPr>
              <w:t>. Кочевые народы Степи</w:t>
            </w:r>
            <w:r w:rsidRPr="00923DC3">
              <w:rPr>
                <w:i/>
                <w:sz w:val="22"/>
                <w:szCs w:val="22"/>
                <w:u w:val="single"/>
              </w:rPr>
              <w:t>.</w:t>
            </w:r>
            <w:r w:rsidRPr="00923DC3">
              <w:rPr>
                <w:i/>
                <w:sz w:val="22"/>
                <w:szCs w:val="22"/>
              </w:rPr>
              <w:t xml:space="preserve"> Распространение христианства, ислама, иудаизма.</w:t>
            </w:r>
          </w:p>
        </w:tc>
        <w:tc>
          <w:tcPr>
            <w:tcW w:w="982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2A0B2F" w:rsidRPr="00D652DC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15819" w:type="dxa"/>
            <w:gridSpan w:val="7"/>
          </w:tcPr>
          <w:p w:rsidR="005313C2" w:rsidRPr="00D652DC" w:rsidRDefault="005313C2" w:rsidP="00531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313C2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Русь в IX – начале XII вв. Древнерусское государство.- 9 часов</w:t>
            </w:r>
          </w:p>
        </w:tc>
      </w:tr>
      <w:tr w:rsidR="00253D9D" w:rsidRPr="009F2F89" w:rsidTr="00A009E8">
        <w:tc>
          <w:tcPr>
            <w:tcW w:w="594" w:type="dxa"/>
          </w:tcPr>
          <w:p w:rsidR="00253D9D" w:rsidRDefault="00253D9D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5077" w:type="dxa"/>
          </w:tcPr>
          <w:p w:rsidR="00253D9D" w:rsidRDefault="00253D9D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посылки создания Древнерусского государства.</w:t>
            </w:r>
          </w:p>
        </w:tc>
        <w:tc>
          <w:tcPr>
            <w:tcW w:w="5612" w:type="dxa"/>
          </w:tcPr>
          <w:p w:rsidR="00253D9D" w:rsidRPr="00923DC3" w:rsidRDefault="00253D9D" w:rsidP="00E80BBB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>Рюриковичи</w:t>
            </w:r>
            <w:proofErr w:type="gramStart"/>
            <w:r w:rsidRPr="00923DC3">
              <w:rPr>
                <w:sz w:val="22"/>
                <w:szCs w:val="22"/>
              </w:rPr>
              <w:t xml:space="preserve">.. </w:t>
            </w:r>
            <w:proofErr w:type="gramEnd"/>
            <w:r w:rsidRPr="00923DC3">
              <w:rPr>
                <w:sz w:val="22"/>
                <w:szCs w:val="22"/>
              </w:rPr>
              <w:t>Соседская община. Город. Новгород и Киев - центры древнерусской государственности.</w:t>
            </w:r>
          </w:p>
        </w:tc>
        <w:tc>
          <w:tcPr>
            <w:tcW w:w="982" w:type="dxa"/>
          </w:tcPr>
          <w:p w:rsidR="00253D9D" w:rsidRPr="009F2F89" w:rsidRDefault="00253D9D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53D9D" w:rsidRPr="009F2F89" w:rsidRDefault="00253D9D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253D9D" w:rsidRPr="00D652DC" w:rsidRDefault="00253D9D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B2F" w:rsidRPr="009F2F89" w:rsidTr="00A009E8">
        <w:tc>
          <w:tcPr>
            <w:tcW w:w="594" w:type="dxa"/>
          </w:tcPr>
          <w:p w:rsidR="002A0B2F" w:rsidRPr="00FD4089" w:rsidRDefault="00253D9D" w:rsidP="00253D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077" w:type="dxa"/>
          </w:tcPr>
          <w:p w:rsidR="00E80BBB" w:rsidRPr="00FD4089" w:rsidRDefault="00E80BBB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Древнерусского государства.</w:t>
            </w:r>
          </w:p>
        </w:tc>
        <w:tc>
          <w:tcPr>
            <w:tcW w:w="5612" w:type="dxa"/>
          </w:tcPr>
          <w:p w:rsidR="002A0B2F" w:rsidRPr="00923DC3" w:rsidRDefault="00E80BBB" w:rsidP="00E80BBB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>Образование Древнерусского государства.</w:t>
            </w:r>
          </w:p>
        </w:tc>
        <w:tc>
          <w:tcPr>
            <w:tcW w:w="982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2A0B2F" w:rsidRPr="00D652DC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B2F" w:rsidRPr="009F2F89" w:rsidTr="00A009E8">
        <w:tc>
          <w:tcPr>
            <w:tcW w:w="594" w:type="dxa"/>
          </w:tcPr>
          <w:p w:rsidR="002A0B2F" w:rsidRPr="00FD4089" w:rsidRDefault="00253D9D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31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2A0B2F" w:rsidRPr="00FD4089" w:rsidRDefault="00E80BBB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е киевские князья.</w:t>
            </w:r>
          </w:p>
        </w:tc>
        <w:tc>
          <w:tcPr>
            <w:tcW w:w="5612" w:type="dxa"/>
          </w:tcPr>
          <w:p w:rsidR="002A0B2F" w:rsidRPr="00923DC3" w:rsidRDefault="00E80BBB" w:rsidP="00A009E8">
            <w:pPr>
              <w:shd w:val="clear" w:color="auto" w:fill="FFFFFF"/>
            </w:pPr>
            <w:r w:rsidRPr="00923DC3">
              <w:t>Первые Рюриковичи</w:t>
            </w:r>
          </w:p>
        </w:tc>
        <w:tc>
          <w:tcPr>
            <w:tcW w:w="982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2A0B2F" w:rsidRPr="00D652DC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B2F" w:rsidRPr="009F2F89" w:rsidTr="00A009E8">
        <w:tc>
          <w:tcPr>
            <w:tcW w:w="594" w:type="dxa"/>
          </w:tcPr>
          <w:p w:rsidR="002A0B2F" w:rsidRPr="00FD4089" w:rsidRDefault="00253D9D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531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2A0B2F" w:rsidRPr="00FD4089" w:rsidRDefault="00E80BBB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ладими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вятосла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Принятие христианства.</w:t>
            </w:r>
          </w:p>
        </w:tc>
        <w:tc>
          <w:tcPr>
            <w:tcW w:w="5612" w:type="dxa"/>
          </w:tcPr>
          <w:p w:rsidR="002A0B2F" w:rsidRPr="00923DC3" w:rsidRDefault="00E80BBB" w:rsidP="00E80BBB">
            <w:pPr>
              <w:jc w:val="both"/>
            </w:pPr>
            <w:r w:rsidRPr="00923DC3">
              <w:rPr>
                <w:sz w:val="22"/>
                <w:szCs w:val="22"/>
              </w:rPr>
              <w:t>Владимир I. Крещение Руси.</w:t>
            </w:r>
          </w:p>
        </w:tc>
        <w:tc>
          <w:tcPr>
            <w:tcW w:w="982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2A0B2F" w:rsidRPr="00D652DC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B2F" w:rsidRPr="009F2F89" w:rsidTr="00A009E8">
        <w:tc>
          <w:tcPr>
            <w:tcW w:w="594" w:type="dxa"/>
          </w:tcPr>
          <w:p w:rsidR="002A0B2F" w:rsidRPr="00FD4089" w:rsidRDefault="00253D9D" w:rsidP="00253D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077" w:type="dxa"/>
          </w:tcPr>
          <w:p w:rsidR="002A0B2F" w:rsidRPr="00FD4089" w:rsidRDefault="00E80BBB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цвет древнерусского государства при Ярославе Мудром.</w:t>
            </w:r>
          </w:p>
        </w:tc>
        <w:tc>
          <w:tcPr>
            <w:tcW w:w="5612" w:type="dxa"/>
          </w:tcPr>
          <w:p w:rsidR="002A0B2F" w:rsidRPr="00923DC3" w:rsidRDefault="00E80BBB" w:rsidP="007E5CF7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 xml:space="preserve">Расцвет Руси при Ярославе Мудром. </w:t>
            </w:r>
          </w:p>
        </w:tc>
        <w:tc>
          <w:tcPr>
            <w:tcW w:w="982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2A0B2F" w:rsidRPr="00D652DC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B2F" w:rsidRPr="009F2F89" w:rsidTr="00A009E8">
        <w:tc>
          <w:tcPr>
            <w:tcW w:w="594" w:type="dxa"/>
          </w:tcPr>
          <w:p w:rsidR="002A0B2F" w:rsidRPr="00FD4089" w:rsidRDefault="00253D9D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531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2A0B2F" w:rsidRPr="00FD4089" w:rsidRDefault="007E5CF7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сьменный свод законов «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ус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да».</w:t>
            </w:r>
          </w:p>
        </w:tc>
        <w:tc>
          <w:tcPr>
            <w:tcW w:w="5612" w:type="dxa"/>
          </w:tcPr>
          <w:p w:rsidR="002A0B2F" w:rsidRPr="00923DC3" w:rsidRDefault="007E5CF7" w:rsidP="00A009E8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>«</w:t>
            </w:r>
            <w:proofErr w:type="gramStart"/>
            <w:r w:rsidRPr="00923DC3">
              <w:rPr>
                <w:sz w:val="22"/>
                <w:szCs w:val="22"/>
              </w:rPr>
              <w:t>Русская</w:t>
            </w:r>
            <w:proofErr w:type="gramEnd"/>
            <w:r w:rsidRPr="00923DC3">
              <w:rPr>
                <w:sz w:val="22"/>
                <w:szCs w:val="22"/>
              </w:rPr>
              <w:t xml:space="preserve"> Правда».</w:t>
            </w:r>
          </w:p>
        </w:tc>
        <w:tc>
          <w:tcPr>
            <w:tcW w:w="982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2A0B2F" w:rsidRPr="00D652DC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B2F" w:rsidRPr="009F2F89" w:rsidTr="00A009E8">
        <w:tc>
          <w:tcPr>
            <w:tcW w:w="594" w:type="dxa"/>
          </w:tcPr>
          <w:p w:rsidR="002A0B2F" w:rsidRPr="00FD4089" w:rsidRDefault="00253D9D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31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2A0B2F" w:rsidRPr="00FD4089" w:rsidRDefault="007E5CF7" w:rsidP="007E5CF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льтура Древней  Руси.</w:t>
            </w:r>
          </w:p>
        </w:tc>
        <w:tc>
          <w:tcPr>
            <w:tcW w:w="5612" w:type="dxa"/>
          </w:tcPr>
          <w:p w:rsidR="002A0B2F" w:rsidRPr="00923DC3" w:rsidRDefault="007E5CF7" w:rsidP="00B76CDE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 xml:space="preserve">Становление древнерусской культуры: фольклор, письменность, живопись, зодчество. </w:t>
            </w:r>
            <w:r w:rsidR="00B76CDE" w:rsidRPr="00923DC3">
              <w:rPr>
                <w:sz w:val="22"/>
                <w:szCs w:val="22"/>
              </w:rPr>
              <w:t>Славянская письменность.</w:t>
            </w:r>
          </w:p>
        </w:tc>
        <w:tc>
          <w:tcPr>
            <w:tcW w:w="982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2A0B2F" w:rsidRPr="00D652DC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B2F" w:rsidRPr="009F2F89" w:rsidTr="00A009E8">
        <w:tc>
          <w:tcPr>
            <w:tcW w:w="594" w:type="dxa"/>
          </w:tcPr>
          <w:p w:rsidR="002A0B2F" w:rsidRPr="00FD4089" w:rsidRDefault="00253D9D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31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2A0B2F" w:rsidRPr="00FD4089" w:rsidRDefault="007E5CF7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ыт и нравы Древней Руси.</w:t>
            </w:r>
          </w:p>
        </w:tc>
        <w:tc>
          <w:tcPr>
            <w:tcW w:w="5612" w:type="dxa"/>
          </w:tcPr>
          <w:p w:rsidR="002A0B2F" w:rsidRPr="00923DC3" w:rsidRDefault="007E5CF7" w:rsidP="00B76CDE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 xml:space="preserve">Фольклор. </w:t>
            </w:r>
            <w:r w:rsidR="00B76CDE" w:rsidRPr="00923DC3">
              <w:rPr>
                <w:sz w:val="22"/>
                <w:szCs w:val="22"/>
              </w:rPr>
              <w:t>Религиозно-культурное влияние Византии.</w:t>
            </w:r>
          </w:p>
        </w:tc>
        <w:tc>
          <w:tcPr>
            <w:tcW w:w="982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2A0B2F" w:rsidRPr="009F2F89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2A0B2F" w:rsidRPr="00D652DC" w:rsidRDefault="002A0B2F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Pr="00FD4089" w:rsidRDefault="00253D9D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531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5313C2" w:rsidRPr="00FD4089" w:rsidRDefault="00253D9D" w:rsidP="00253D9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торение темы «Древняя Русь».</w:t>
            </w:r>
          </w:p>
        </w:tc>
        <w:tc>
          <w:tcPr>
            <w:tcW w:w="5612" w:type="dxa"/>
          </w:tcPr>
          <w:p w:rsidR="005313C2" w:rsidRPr="00A41E34" w:rsidRDefault="00A41E34" w:rsidP="00A009E8">
            <w:pPr>
              <w:shd w:val="clear" w:color="auto" w:fill="FFFFFF"/>
            </w:pPr>
            <w:r w:rsidRPr="00A41E34">
              <w:t>Основное содержание раздела</w:t>
            </w:r>
            <w:r>
              <w:t>.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15819" w:type="dxa"/>
            <w:gridSpan w:val="7"/>
          </w:tcPr>
          <w:p w:rsidR="005313C2" w:rsidRPr="00D652DC" w:rsidRDefault="005313C2" w:rsidP="00531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313C2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Русские земли и княжества в XII – середине X</w:t>
            </w:r>
            <w:r w:rsidR="00A009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313C2">
              <w:rPr>
                <w:rFonts w:ascii="Times New Roman" w:hAnsi="Times New Roman" w:cs="Times New Roman"/>
                <w:b/>
                <w:sz w:val="28"/>
                <w:szCs w:val="28"/>
              </w:rPr>
              <w:t>V вв.- 16 часов</w:t>
            </w:r>
          </w:p>
        </w:tc>
      </w:tr>
      <w:tr w:rsidR="005313C2" w:rsidRPr="009F2F89" w:rsidTr="00A009E8">
        <w:tc>
          <w:tcPr>
            <w:tcW w:w="594" w:type="dxa"/>
          </w:tcPr>
          <w:p w:rsidR="005313C2" w:rsidRPr="00FD40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077" w:type="dxa"/>
          </w:tcPr>
          <w:p w:rsidR="005313C2" w:rsidRPr="00FD4089" w:rsidRDefault="00253D9D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о раздробления древнерусского государства.</w:t>
            </w:r>
          </w:p>
        </w:tc>
        <w:tc>
          <w:tcPr>
            <w:tcW w:w="5612" w:type="dxa"/>
          </w:tcPr>
          <w:p w:rsidR="005313C2" w:rsidRPr="00923DC3" w:rsidRDefault="00253D9D" w:rsidP="00253D9D">
            <w:pPr>
              <w:shd w:val="clear" w:color="auto" w:fill="FFFFFF"/>
            </w:pPr>
            <w:r w:rsidRPr="00923DC3">
              <w:rPr>
                <w:i/>
                <w:sz w:val="22"/>
                <w:szCs w:val="22"/>
              </w:rPr>
              <w:t>Княжеские усобицы</w:t>
            </w:r>
            <w:r w:rsidRPr="00923DC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Pr="00FD40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077" w:type="dxa"/>
          </w:tcPr>
          <w:p w:rsidR="005313C2" w:rsidRPr="00FD4089" w:rsidRDefault="00253D9D" w:rsidP="00253D9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ление Владимира Мономаха в Киеве</w:t>
            </w:r>
          </w:p>
        </w:tc>
        <w:tc>
          <w:tcPr>
            <w:tcW w:w="5612" w:type="dxa"/>
          </w:tcPr>
          <w:p w:rsidR="005313C2" w:rsidRPr="00923DC3" w:rsidRDefault="00253D9D" w:rsidP="00253D9D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 xml:space="preserve"> Владимир Мономах. </w:t>
            </w:r>
            <w:r w:rsidRPr="00923DC3">
              <w:rPr>
                <w:i/>
                <w:sz w:val="22"/>
                <w:szCs w:val="22"/>
              </w:rPr>
              <w:t>Международные связи Древней Руси</w:t>
            </w:r>
            <w:r w:rsidRPr="00923DC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077" w:type="dxa"/>
          </w:tcPr>
          <w:p w:rsidR="005313C2" w:rsidRPr="00FD4089" w:rsidRDefault="00B76CDE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итические центры Руси: северо-восток Руси.</w:t>
            </w:r>
          </w:p>
        </w:tc>
        <w:tc>
          <w:tcPr>
            <w:tcW w:w="5612" w:type="dxa"/>
          </w:tcPr>
          <w:p w:rsidR="00923DC3" w:rsidRDefault="00253D9D" w:rsidP="00923DC3">
            <w:pPr>
              <w:jc w:val="both"/>
              <w:rPr>
                <w:i/>
                <w:u w:val="single"/>
              </w:rPr>
            </w:pPr>
            <w:r w:rsidRPr="00923DC3">
              <w:rPr>
                <w:sz w:val="22"/>
                <w:szCs w:val="22"/>
              </w:rPr>
              <w:t>Политическая раздробленность Руси.</w:t>
            </w:r>
            <w:r w:rsidR="00B76CDE" w:rsidRPr="00923DC3">
              <w:rPr>
                <w:i/>
                <w:sz w:val="22"/>
                <w:szCs w:val="22"/>
                <w:u w:val="single"/>
              </w:rPr>
              <w:t xml:space="preserve"> </w:t>
            </w:r>
          </w:p>
          <w:p w:rsidR="005313C2" w:rsidRPr="00923DC3" w:rsidRDefault="00B76CDE" w:rsidP="00923DC3">
            <w:pPr>
              <w:jc w:val="both"/>
              <w:rPr>
                <w:i/>
              </w:rPr>
            </w:pPr>
            <w:r w:rsidRPr="00923DC3">
              <w:rPr>
                <w:i/>
                <w:sz w:val="22"/>
                <w:szCs w:val="22"/>
              </w:rPr>
              <w:t>Владимиро-Суздальское</w:t>
            </w:r>
            <w:r w:rsidR="00F75558" w:rsidRPr="00923DC3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077" w:type="dxa"/>
          </w:tcPr>
          <w:p w:rsidR="005313C2" w:rsidRPr="00FD4089" w:rsidRDefault="00B76CDE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итические центры Руси: Новгородская земля.</w:t>
            </w:r>
          </w:p>
        </w:tc>
        <w:tc>
          <w:tcPr>
            <w:tcW w:w="5612" w:type="dxa"/>
          </w:tcPr>
          <w:p w:rsidR="005313C2" w:rsidRPr="00923DC3" w:rsidRDefault="00B76CDE" w:rsidP="00A009E8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>Политическая раздробленность Руси.</w:t>
            </w:r>
            <w:r w:rsidRPr="00923DC3">
              <w:rPr>
                <w:i/>
                <w:sz w:val="22"/>
                <w:szCs w:val="22"/>
              </w:rPr>
              <w:t xml:space="preserve"> Новгородская боярская республика.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077" w:type="dxa"/>
          </w:tcPr>
          <w:p w:rsidR="005313C2" w:rsidRPr="00FD4089" w:rsidRDefault="00B76CDE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итические центры Руси: юго-запад Руси.</w:t>
            </w:r>
          </w:p>
        </w:tc>
        <w:tc>
          <w:tcPr>
            <w:tcW w:w="5612" w:type="dxa"/>
          </w:tcPr>
          <w:p w:rsidR="005313C2" w:rsidRPr="00923DC3" w:rsidRDefault="00B76CDE" w:rsidP="00A009E8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>Политическая раздробленность Руси.</w:t>
            </w:r>
            <w:r w:rsidRPr="00923DC3">
              <w:rPr>
                <w:i/>
                <w:sz w:val="22"/>
                <w:szCs w:val="22"/>
              </w:rPr>
              <w:t xml:space="preserve"> Галицко-Волынское княжество</w:t>
            </w:r>
            <w:r w:rsidR="00F75558" w:rsidRPr="00923DC3">
              <w:rPr>
                <w:i/>
                <w:sz w:val="22"/>
                <w:szCs w:val="22"/>
              </w:rPr>
              <w:t>, Киевское княжество.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558" w:rsidRPr="009F2F89" w:rsidTr="00A009E8">
        <w:tc>
          <w:tcPr>
            <w:tcW w:w="594" w:type="dxa"/>
          </w:tcPr>
          <w:p w:rsidR="00F75558" w:rsidRDefault="00F7555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077" w:type="dxa"/>
          </w:tcPr>
          <w:p w:rsidR="00F75558" w:rsidRDefault="00F75558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торение темы   «Русские земли в период раздробленности».</w:t>
            </w:r>
          </w:p>
        </w:tc>
        <w:tc>
          <w:tcPr>
            <w:tcW w:w="5612" w:type="dxa"/>
          </w:tcPr>
          <w:p w:rsidR="00F75558" w:rsidRPr="00923DC3" w:rsidRDefault="00A41E34" w:rsidP="00A009E8">
            <w:pPr>
              <w:shd w:val="clear" w:color="auto" w:fill="FFFFFF"/>
            </w:pPr>
            <w:r>
              <w:t>Основное содержание раздела.</w:t>
            </w:r>
          </w:p>
        </w:tc>
        <w:tc>
          <w:tcPr>
            <w:tcW w:w="982" w:type="dxa"/>
          </w:tcPr>
          <w:p w:rsidR="00F75558" w:rsidRPr="009F2F89" w:rsidRDefault="00F75558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F75558" w:rsidRPr="009F2F89" w:rsidRDefault="00F75558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F75558" w:rsidRPr="00D652DC" w:rsidRDefault="00F7555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F7555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531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5313C2" w:rsidRPr="00FD4089" w:rsidRDefault="005E3BF3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ние державы Чингисхана.</w:t>
            </w:r>
          </w:p>
        </w:tc>
        <w:tc>
          <w:tcPr>
            <w:tcW w:w="5612" w:type="dxa"/>
          </w:tcPr>
          <w:p w:rsidR="005313C2" w:rsidRPr="00923DC3" w:rsidRDefault="005E3BF3" w:rsidP="00A009E8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>Монгольское завоевание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F7555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531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5313C2" w:rsidRPr="00FD4089" w:rsidRDefault="005E3BF3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шествие с Востока.</w:t>
            </w:r>
          </w:p>
        </w:tc>
        <w:tc>
          <w:tcPr>
            <w:tcW w:w="5612" w:type="dxa"/>
          </w:tcPr>
          <w:p w:rsidR="005313C2" w:rsidRPr="00923DC3" w:rsidRDefault="005E3BF3" w:rsidP="00A009E8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>Борьба против внешней агрессии в XIII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F7555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531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5313C2" w:rsidRPr="00FD4089" w:rsidRDefault="005E3BF3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рьба Руси с западными завоевателями.</w:t>
            </w:r>
          </w:p>
        </w:tc>
        <w:tc>
          <w:tcPr>
            <w:tcW w:w="5612" w:type="dxa"/>
          </w:tcPr>
          <w:p w:rsidR="005313C2" w:rsidRPr="00923DC3" w:rsidRDefault="005E3BF3" w:rsidP="005E3BF3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>Экспансия с Запада. Александр Невский.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F7555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531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5313C2" w:rsidRPr="00FD4089" w:rsidRDefault="00F75558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довое побоище.</w:t>
            </w:r>
          </w:p>
        </w:tc>
        <w:tc>
          <w:tcPr>
            <w:tcW w:w="5612" w:type="dxa"/>
          </w:tcPr>
          <w:p w:rsidR="005313C2" w:rsidRPr="00923DC3" w:rsidRDefault="00F75558" w:rsidP="00A009E8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 xml:space="preserve">Борьба против внешней агрессии в XIII. Александр Невский. 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F75558" w:rsidP="00F7555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077" w:type="dxa"/>
          </w:tcPr>
          <w:p w:rsidR="005313C2" w:rsidRPr="00FD4089" w:rsidRDefault="005E3BF3" w:rsidP="00F7555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сь и</w:t>
            </w:r>
            <w:r w:rsidR="00F75558">
              <w:rPr>
                <w:rFonts w:ascii="Times New Roman" w:hAnsi="Times New Roman" w:cs="Times New Roman"/>
                <w:sz w:val="22"/>
                <w:szCs w:val="22"/>
              </w:rPr>
              <w:t xml:space="preserve"> Золотая Ор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612" w:type="dxa"/>
          </w:tcPr>
          <w:p w:rsidR="005313C2" w:rsidRPr="00923DC3" w:rsidRDefault="00F75558" w:rsidP="00A009E8">
            <w:pPr>
              <w:shd w:val="clear" w:color="auto" w:fill="FFFFFF"/>
              <w:tabs>
                <w:tab w:val="left" w:pos="3750"/>
              </w:tabs>
              <w:rPr>
                <w:i/>
              </w:rPr>
            </w:pPr>
            <w:r w:rsidRPr="00923DC3">
              <w:rPr>
                <w:i/>
                <w:sz w:val="22"/>
                <w:szCs w:val="22"/>
              </w:rPr>
              <w:t>Золотая Орда.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F7555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531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5313C2" w:rsidRPr="00FD4089" w:rsidRDefault="00F75558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сь и Литва.</w:t>
            </w:r>
          </w:p>
        </w:tc>
        <w:tc>
          <w:tcPr>
            <w:tcW w:w="5612" w:type="dxa"/>
          </w:tcPr>
          <w:p w:rsidR="005313C2" w:rsidRPr="00923DC3" w:rsidRDefault="00F75558" w:rsidP="00A009E8">
            <w:pPr>
              <w:shd w:val="clear" w:color="auto" w:fill="FFFFFF"/>
            </w:pPr>
            <w:r w:rsidRPr="00923DC3">
              <w:rPr>
                <w:i/>
              </w:rPr>
              <w:t>Великое княжество Литовское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F7555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31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5313C2" w:rsidRPr="00FD4089" w:rsidRDefault="00F75558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льтура русских земель </w:t>
            </w:r>
            <w:r w:rsidRPr="00B76CDE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B76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I</w:t>
            </w:r>
            <w:r w:rsidRPr="00B76CDE">
              <w:rPr>
                <w:rFonts w:ascii="Times New Roman" w:hAnsi="Times New Roman" w:cs="Times New Roman"/>
                <w:sz w:val="22"/>
                <w:szCs w:val="22"/>
              </w:rPr>
              <w:t xml:space="preserve"> – начале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V</w:t>
            </w:r>
            <w:r w:rsidRPr="00B76CDE">
              <w:rPr>
                <w:rFonts w:ascii="Times New Roman" w:hAnsi="Times New Roman" w:cs="Times New Roman"/>
                <w:sz w:val="22"/>
                <w:szCs w:val="22"/>
              </w:rPr>
              <w:t xml:space="preserve"> вв.</w:t>
            </w:r>
          </w:p>
        </w:tc>
        <w:tc>
          <w:tcPr>
            <w:tcW w:w="5612" w:type="dxa"/>
          </w:tcPr>
          <w:p w:rsidR="005313C2" w:rsidRPr="00923DC3" w:rsidRDefault="00F75558" w:rsidP="00A009E8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>Монгольское завоевание и русская культура.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F7555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531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5313C2" w:rsidRPr="00FD4089" w:rsidRDefault="00F75558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льтура русских земель </w:t>
            </w:r>
            <w:r w:rsidRPr="00B76CDE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B76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I</w:t>
            </w:r>
            <w:r w:rsidRPr="00B76CDE">
              <w:rPr>
                <w:rFonts w:ascii="Times New Roman" w:hAnsi="Times New Roman" w:cs="Times New Roman"/>
                <w:sz w:val="22"/>
                <w:szCs w:val="22"/>
              </w:rPr>
              <w:t xml:space="preserve"> – начале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V</w:t>
            </w:r>
            <w:r w:rsidRPr="00B76CDE">
              <w:rPr>
                <w:rFonts w:ascii="Times New Roman" w:hAnsi="Times New Roman" w:cs="Times New Roman"/>
                <w:sz w:val="22"/>
                <w:szCs w:val="22"/>
              </w:rPr>
              <w:t xml:space="preserve"> вв.</w:t>
            </w:r>
          </w:p>
        </w:tc>
        <w:tc>
          <w:tcPr>
            <w:tcW w:w="5612" w:type="dxa"/>
          </w:tcPr>
          <w:p w:rsidR="005313C2" w:rsidRPr="00923DC3" w:rsidRDefault="00F75558" w:rsidP="00A009E8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 xml:space="preserve">Своеобразие художественных традиций в русских </w:t>
            </w:r>
            <w:r w:rsidRPr="00923DC3">
              <w:rPr>
                <w:sz w:val="22"/>
                <w:szCs w:val="22"/>
              </w:rPr>
              <w:lastRenderedPageBreak/>
              <w:t xml:space="preserve">землях и княжествах в период культурного подъема в </w:t>
            </w:r>
            <w:r w:rsidRPr="00923DC3">
              <w:rPr>
                <w:sz w:val="22"/>
                <w:szCs w:val="22"/>
                <w:lang w:val="en-US"/>
              </w:rPr>
              <w:t>XII</w:t>
            </w:r>
            <w:r w:rsidRPr="00923DC3">
              <w:rPr>
                <w:sz w:val="22"/>
                <w:szCs w:val="22"/>
              </w:rPr>
              <w:t xml:space="preserve"> – начале  </w:t>
            </w:r>
            <w:r w:rsidRPr="00923DC3">
              <w:rPr>
                <w:sz w:val="22"/>
                <w:szCs w:val="22"/>
                <w:lang w:val="en-US"/>
              </w:rPr>
              <w:t>XIV</w:t>
            </w:r>
            <w:r w:rsidRPr="00923DC3">
              <w:rPr>
                <w:sz w:val="22"/>
                <w:szCs w:val="22"/>
              </w:rPr>
              <w:t xml:space="preserve"> вв.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F75558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  <w:r w:rsidR="00531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5313C2" w:rsidRPr="00FD4089" w:rsidRDefault="00A009E8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дной край в древности</w:t>
            </w:r>
          </w:p>
        </w:tc>
        <w:tc>
          <w:tcPr>
            <w:tcW w:w="5612" w:type="dxa"/>
          </w:tcPr>
          <w:p w:rsidR="005313C2" w:rsidRPr="00923DC3" w:rsidRDefault="00A009E8" w:rsidP="00A009E8">
            <w:pPr>
              <w:shd w:val="clear" w:color="auto" w:fill="FFFFFF"/>
              <w:rPr>
                <w:i/>
              </w:rPr>
            </w:pPr>
            <w:r w:rsidRPr="00923DC3">
              <w:rPr>
                <w:i/>
              </w:rPr>
              <w:t>Родной край (с древнейших времен до XIV века)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077" w:type="dxa"/>
          </w:tcPr>
          <w:p w:rsidR="005313C2" w:rsidRPr="00FD4089" w:rsidRDefault="00B76CDE" w:rsidP="0051473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торение темы  «</w:t>
            </w:r>
            <w:r w:rsidR="0051473B">
              <w:rPr>
                <w:rFonts w:ascii="Times New Roman" w:hAnsi="Times New Roman" w:cs="Times New Roman"/>
                <w:sz w:val="22"/>
                <w:szCs w:val="22"/>
              </w:rPr>
              <w:t>Борьба с внешней агрессией».</w:t>
            </w:r>
          </w:p>
        </w:tc>
        <w:tc>
          <w:tcPr>
            <w:tcW w:w="5612" w:type="dxa"/>
          </w:tcPr>
          <w:p w:rsidR="005313C2" w:rsidRPr="00A41E34" w:rsidRDefault="00A41E34" w:rsidP="00A009E8">
            <w:pPr>
              <w:shd w:val="clear" w:color="auto" w:fill="FFFFFF"/>
            </w:pPr>
            <w:r w:rsidRPr="00A41E34">
              <w:t>Основное содержание раздела.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15819" w:type="dxa"/>
            <w:gridSpan w:val="7"/>
          </w:tcPr>
          <w:p w:rsidR="005313C2" w:rsidRPr="00D652DC" w:rsidRDefault="005313C2" w:rsidP="00531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313C2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Российское государство во второй половине X</w:t>
            </w:r>
            <w:r w:rsidR="00A009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313C2">
              <w:rPr>
                <w:rFonts w:ascii="Times New Roman" w:hAnsi="Times New Roman" w:cs="Times New Roman"/>
                <w:b/>
                <w:sz w:val="28"/>
                <w:szCs w:val="28"/>
              </w:rPr>
              <w:t>V – XVI в.- 14 часов</w:t>
            </w:r>
          </w:p>
        </w:tc>
      </w:tr>
      <w:tr w:rsidR="005313C2" w:rsidRPr="009F2F89" w:rsidTr="00A009E8">
        <w:tc>
          <w:tcPr>
            <w:tcW w:w="594" w:type="dxa"/>
          </w:tcPr>
          <w:p w:rsidR="005313C2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077" w:type="dxa"/>
          </w:tcPr>
          <w:p w:rsidR="005313C2" w:rsidRPr="00FD4089" w:rsidRDefault="00A30761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посылки объединения русских земель.</w:t>
            </w:r>
          </w:p>
        </w:tc>
        <w:tc>
          <w:tcPr>
            <w:tcW w:w="5612" w:type="dxa"/>
          </w:tcPr>
          <w:p w:rsidR="005313C2" w:rsidRPr="00923DC3" w:rsidRDefault="00A30761" w:rsidP="008146A3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 xml:space="preserve"> </w:t>
            </w:r>
            <w:r w:rsidR="008146A3" w:rsidRPr="00923DC3">
              <w:rPr>
                <w:sz w:val="22"/>
                <w:szCs w:val="22"/>
              </w:rPr>
              <w:t>Формы землевладения и хозяйства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077" w:type="dxa"/>
          </w:tcPr>
          <w:p w:rsidR="005313C2" w:rsidRPr="00FD4089" w:rsidRDefault="008146A3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</w:t>
            </w:r>
            <w:r w:rsidR="00923D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лит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612" w:type="dxa"/>
          </w:tcPr>
          <w:p w:rsidR="005313C2" w:rsidRPr="00923DC3" w:rsidRDefault="008146A3" w:rsidP="00A009E8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 xml:space="preserve">Иван </w:t>
            </w:r>
            <w:proofErr w:type="spellStart"/>
            <w:r w:rsidRPr="00923DC3">
              <w:rPr>
                <w:sz w:val="22"/>
                <w:szCs w:val="22"/>
              </w:rPr>
              <w:t>Калита</w:t>
            </w:r>
            <w:proofErr w:type="spellEnd"/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077" w:type="dxa"/>
          </w:tcPr>
          <w:p w:rsidR="005313C2" w:rsidRPr="00FD4089" w:rsidRDefault="008146A3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сква – центр борьбы с ордой.</w:t>
            </w:r>
          </w:p>
        </w:tc>
        <w:tc>
          <w:tcPr>
            <w:tcW w:w="5612" w:type="dxa"/>
          </w:tcPr>
          <w:p w:rsidR="005313C2" w:rsidRPr="00923DC3" w:rsidRDefault="008146A3" w:rsidP="00A009E8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>Начало объединения русских земель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077" w:type="dxa"/>
          </w:tcPr>
          <w:p w:rsidR="005313C2" w:rsidRPr="00FD4089" w:rsidRDefault="008146A3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ликовская битва.</w:t>
            </w:r>
          </w:p>
        </w:tc>
        <w:tc>
          <w:tcPr>
            <w:tcW w:w="5612" w:type="dxa"/>
          </w:tcPr>
          <w:p w:rsidR="005313C2" w:rsidRPr="00923DC3" w:rsidRDefault="008146A3" w:rsidP="008146A3">
            <w:pPr>
              <w:jc w:val="both"/>
              <w:rPr>
                <w:u w:val="single"/>
              </w:rPr>
            </w:pPr>
            <w:r w:rsidRPr="00923DC3">
              <w:rPr>
                <w:sz w:val="22"/>
                <w:szCs w:val="22"/>
              </w:rPr>
              <w:t>Куликовская битва. Дмитрий Донской. Роль церкви в общественной жизни. Сергий Радонежский</w:t>
            </w:r>
            <w:r w:rsidRPr="00923DC3">
              <w:rPr>
                <w:sz w:val="22"/>
                <w:szCs w:val="22"/>
                <w:u w:val="single"/>
              </w:rPr>
              <w:t>.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077" w:type="dxa"/>
          </w:tcPr>
          <w:p w:rsidR="005313C2" w:rsidRPr="008146A3" w:rsidRDefault="008146A3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сковское княжество в конце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ека.</w:t>
            </w:r>
          </w:p>
        </w:tc>
        <w:tc>
          <w:tcPr>
            <w:tcW w:w="5612" w:type="dxa"/>
          </w:tcPr>
          <w:p w:rsidR="005313C2" w:rsidRPr="00923DC3" w:rsidRDefault="008146A3" w:rsidP="00951C0E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>Начало объединения русских земель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803D00" w:rsidP="00803D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077" w:type="dxa"/>
          </w:tcPr>
          <w:p w:rsidR="005313C2" w:rsidRPr="00FD4089" w:rsidRDefault="008146A3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единого  русского государства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н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дынского владычества.</w:t>
            </w:r>
          </w:p>
        </w:tc>
        <w:tc>
          <w:tcPr>
            <w:tcW w:w="5612" w:type="dxa"/>
          </w:tcPr>
          <w:p w:rsidR="005313C2" w:rsidRPr="00923DC3" w:rsidRDefault="00803D00" w:rsidP="00A009E8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 xml:space="preserve">Иван </w:t>
            </w:r>
            <w:r w:rsidRPr="00923DC3">
              <w:rPr>
                <w:sz w:val="22"/>
                <w:szCs w:val="22"/>
                <w:lang w:val="en-US"/>
              </w:rPr>
              <w:t>III</w:t>
            </w:r>
            <w:r w:rsidRPr="00923DC3">
              <w:rPr>
                <w:sz w:val="22"/>
                <w:szCs w:val="22"/>
              </w:rPr>
              <w:t>.  Свержение ордынского ига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803D00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531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5313C2" w:rsidRPr="00803D00" w:rsidRDefault="00803D00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сковское государство при Иване III</w:t>
            </w:r>
            <w:r w:rsidRPr="00803D0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612" w:type="dxa"/>
          </w:tcPr>
          <w:p w:rsidR="005313C2" w:rsidRPr="00923DC3" w:rsidRDefault="00803D00" w:rsidP="00A009E8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 xml:space="preserve">Завершение объединения русских земель вокруг Москвы. Становление органов власти Российского государства. Судебник </w:t>
            </w:r>
            <w:smartTag w:uri="urn:schemas-microsoft-com:office:smarttags" w:element="metricconverter">
              <w:smartTagPr>
                <w:attr w:name="ProductID" w:val="1497 г"/>
              </w:smartTagPr>
              <w:r w:rsidRPr="00923DC3">
                <w:rPr>
                  <w:sz w:val="22"/>
                  <w:szCs w:val="22"/>
                </w:rPr>
                <w:t>1497 г</w:t>
              </w:r>
            </w:smartTag>
            <w:r w:rsidRPr="00923DC3">
              <w:rPr>
                <w:sz w:val="22"/>
                <w:szCs w:val="22"/>
              </w:rPr>
              <w:t xml:space="preserve">. </w:t>
            </w:r>
            <w:r w:rsidRPr="00923DC3">
              <w:rPr>
                <w:i/>
                <w:sz w:val="22"/>
                <w:szCs w:val="22"/>
              </w:rPr>
              <w:t>Местничеств</w:t>
            </w:r>
            <w:r w:rsidRPr="00923DC3">
              <w:rPr>
                <w:i/>
                <w:sz w:val="22"/>
                <w:szCs w:val="22"/>
                <w:u w:val="single"/>
              </w:rPr>
              <w:t>о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803D00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531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5313C2" w:rsidRPr="00803D00" w:rsidRDefault="00803D00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рковь и государство в конце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V</w:t>
            </w:r>
            <w:r w:rsidRPr="00803D0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е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ека.</w:t>
            </w:r>
          </w:p>
        </w:tc>
        <w:tc>
          <w:tcPr>
            <w:tcW w:w="5612" w:type="dxa"/>
          </w:tcPr>
          <w:p w:rsidR="005313C2" w:rsidRPr="00923DC3" w:rsidRDefault="00803D00" w:rsidP="00A009E8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>Роль церкви в общественной жизни.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803D00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531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5313C2" w:rsidRPr="00FD4089" w:rsidRDefault="00803D00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Ивана Грозного. </w:t>
            </w:r>
          </w:p>
        </w:tc>
        <w:tc>
          <w:tcPr>
            <w:tcW w:w="5612" w:type="dxa"/>
          </w:tcPr>
          <w:p w:rsidR="005313C2" w:rsidRPr="00923DC3" w:rsidRDefault="00803D00" w:rsidP="00803D00">
            <w:pPr>
              <w:jc w:val="both"/>
            </w:pPr>
            <w:r w:rsidRPr="00923DC3">
              <w:rPr>
                <w:sz w:val="22"/>
                <w:szCs w:val="22"/>
              </w:rPr>
              <w:t xml:space="preserve">Иван </w:t>
            </w:r>
            <w:r w:rsidRPr="00923DC3">
              <w:rPr>
                <w:sz w:val="22"/>
                <w:szCs w:val="22"/>
                <w:lang w:val="en-US"/>
              </w:rPr>
              <w:t>IV</w:t>
            </w:r>
            <w:r w:rsidRPr="00923DC3">
              <w:rPr>
                <w:sz w:val="22"/>
                <w:szCs w:val="22"/>
              </w:rPr>
              <w:t xml:space="preserve"> Грозный. Установление царской власти. Реформы 50-60-х гг.</w:t>
            </w:r>
            <w:r w:rsidRPr="00923DC3">
              <w:rPr>
                <w:i/>
                <w:sz w:val="22"/>
                <w:szCs w:val="22"/>
              </w:rPr>
              <w:t xml:space="preserve"> </w:t>
            </w:r>
            <w:r w:rsidRPr="00923DC3">
              <w:rPr>
                <w:sz w:val="22"/>
                <w:szCs w:val="22"/>
                <w:lang w:val="en-US"/>
              </w:rPr>
              <w:t>XVI</w:t>
            </w:r>
            <w:proofErr w:type="gramStart"/>
            <w:r w:rsidRPr="00923DC3">
              <w:rPr>
                <w:sz w:val="22"/>
                <w:szCs w:val="22"/>
              </w:rPr>
              <w:t>в</w:t>
            </w:r>
            <w:proofErr w:type="gramEnd"/>
            <w:r w:rsidRPr="00923DC3">
              <w:rPr>
                <w:sz w:val="22"/>
                <w:szCs w:val="22"/>
              </w:rPr>
              <w:t xml:space="preserve">. Земские соборы. 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803D00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531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5313C2" w:rsidRPr="00FD4089" w:rsidRDefault="00803D00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шняя политика Ивана Грозного.</w:t>
            </w:r>
          </w:p>
        </w:tc>
        <w:tc>
          <w:tcPr>
            <w:tcW w:w="5612" w:type="dxa"/>
          </w:tcPr>
          <w:p w:rsidR="005313C2" w:rsidRPr="00923DC3" w:rsidRDefault="00803D00" w:rsidP="00A009E8">
            <w:pPr>
              <w:shd w:val="clear" w:color="auto" w:fill="FFFFFF"/>
            </w:pPr>
            <w:proofErr w:type="gramStart"/>
            <w:r w:rsidRPr="00923DC3">
              <w:rPr>
                <w:sz w:val="22"/>
                <w:szCs w:val="22"/>
              </w:rPr>
              <w:t>Расширение территории государства (присоединение Казанского и Астраханского ханств, Западной Сибири</w:t>
            </w:r>
            <w:r w:rsidR="00951C0E" w:rsidRPr="00923DC3">
              <w:rPr>
                <w:sz w:val="22"/>
                <w:szCs w:val="22"/>
              </w:rPr>
              <w:t>.</w:t>
            </w:r>
            <w:proofErr w:type="gramEnd"/>
            <w:r w:rsidR="00951C0E" w:rsidRPr="00923DC3">
              <w:rPr>
                <w:sz w:val="22"/>
                <w:szCs w:val="22"/>
              </w:rPr>
              <w:t xml:space="preserve"> </w:t>
            </w:r>
            <w:r w:rsidR="00951C0E" w:rsidRPr="00923DC3">
              <w:rPr>
                <w:i/>
                <w:sz w:val="22"/>
                <w:szCs w:val="22"/>
              </w:rPr>
              <w:t>Великое  Литовское  княжество. Ливонская война. Казачество.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803D00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531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5313C2" w:rsidRPr="00FD4089" w:rsidRDefault="00803D00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ричнина.</w:t>
            </w:r>
          </w:p>
        </w:tc>
        <w:tc>
          <w:tcPr>
            <w:tcW w:w="5612" w:type="dxa"/>
          </w:tcPr>
          <w:p w:rsidR="005313C2" w:rsidRPr="00923DC3" w:rsidRDefault="00803D00" w:rsidP="00A009E8">
            <w:pPr>
              <w:shd w:val="clear" w:color="auto" w:fill="FFFFFF"/>
            </w:pPr>
            <w:r w:rsidRPr="00923DC3">
              <w:rPr>
                <w:sz w:val="22"/>
                <w:szCs w:val="22"/>
              </w:rPr>
              <w:t>Опричнина</w:t>
            </w:r>
            <w:r w:rsidRPr="00923DC3">
              <w:rPr>
                <w:sz w:val="22"/>
                <w:szCs w:val="22"/>
                <w:u w:val="single"/>
              </w:rPr>
              <w:t>.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D00" w:rsidRPr="009F2F89" w:rsidTr="00A009E8">
        <w:tc>
          <w:tcPr>
            <w:tcW w:w="594" w:type="dxa"/>
          </w:tcPr>
          <w:p w:rsidR="00803D00" w:rsidRDefault="00951C0E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077" w:type="dxa"/>
          </w:tcPr>
          <w:p w:rsidR="00803D00" w:rsidRPr="00FD4089" w:rsidRDefault="00951C0E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льтура </w:t>
            </w:r>
            <w:r w:rsidR="00923DC3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це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V</w:t>
            </w:r>
            <w:r w:rsidRPr="00803D0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е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ека.</w:t>
            </w:r>
          </w:p>
        </w:tc>
        <w:tc>
          <w:tcPr>
            <w:tcW w:w="5612" w:type="dxa"/>
          </w:tcPr>
          <w:p w:rsidR="00803D00" w:rsidRPr="00923DC3" w:rsidRDefault="00951C0E" w:rsidP="00A009E8">
            <w:pPr>
              <w:shd w:val="clear" w:color="auto" w:fill="FFFFFF"/>
            </w:pPr>
            <w:r w:rsidRPr="00923DC3">
              <w:t xml:space="preserve">Формирование культуры </w:t>
            </w:r>
            <w:proofErr w:type="gramStart"/>
            <w:r w:rsidRPr="00923DC3">
              <w:t>Российского</w:t>
            </w:r>
            <w:proofErr w:type="gramEnd"/>
            <w:r w:rsidRPr="00923DC3">
              <w:t xml:space="preserve"> </w:t>
            </w:r>
            <w:proofErr w:type="spellStart"/>
            <w:r w:rsidRPr="00923DC3">
              <w:t>госудырства</w:t>
            </w:r>
            <w:proofErr w:type="spellEnd"/>
            <w:r w:rsidRPr="00923DC3">
              <w:t xml:space="preserve">. Летописание. </w:t>
            </w:r>
            <w:r w:rsidRPr="00923DC3">
              <w:rPr>
                <w:i/>
              </w:rPr>
              <w:t>Московский кремль</w:t>
            </w:r>
            <w:r w:rsidRPr="00923DC3">
              <w:t>. Андрей Рублев.</w:t>
            </w:r>
            <w:r w:rsidRPr="00923DC3">
              <w:rPr>
                <w:sz w:val="22"/>
                <w:szCs w:val="22"/>
              </w:rPr>
              <w:t xml:space="preserve"> Книгопечатание. Иван Федоров</w:t>
            </w:r>
          </w:p>
        </w:tc>
        <w:tc>
          <w:tcPr>
            <w:tcW w:w="982" w:type="dxa"/>
          </w:tcPr>
          <w:p w:rsidR="00803D00" w:rsidRPr="009F2F89" w:rsidRDefault="00803D00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803D00" w:rsidRPr="009F2F89" w:rsidRDefault="00803D00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803D00" w:rsidRPr="00D652DC" w:rsidRDefault="00803D00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077" w:type="dxa"/>
          </w:tcPr>
          <w:p w:rsidR="005313C2" w:rsidRPr="00FD4089" w:rsidRDefault="0051473B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03D00">
              <w:rPr>
                <w:rFonts w:ascii="Times New Roman" w:hAnsi="Times New Roman" w:cs="Times New Roman"/>
                <w:sz w:val="22"/>
                <w:szCs w:val="22"/>
              </w:rPr>
              <w:t>Род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03D00">
              <w:rPr>
                <w:rFonts w:ascii="Times New Roman" w:hAnsi="Times New Roman" w:cs="Times New Roman"/>
                <w:sz w:val="22"/>
                <w:szCs w:val="22"/>
              </w:rPr>
              <w:t xml:space="preserve"> край в древ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612" w:type="dxa"/>
          </w:tcPr>
          <w:p w:rsidR="005313C2" w:rsidRPr="00923DC3" w:rsidRDefault="0051473B" w:rsidP="00A009E8">
            <w:pPr>
              <w:shd w:val="clear" w:color="auto" w:fill="FFFFFF"/>
            </w:pPr>
            <w:r w:rsidRPr="00923DC3">
              <w:rPr>
                <w:i/>
                <w:sz w:val="22"/>
                <w:szCs w:val="22"/>
              </w:rPr>
              <w:t>Родной край второй половине X</w:t>
            </w:r>
            <w:r w:rsidRPr="00923DC3">
              <w:rPr>
                <w:i/>
                <w:sz w:val="22"/>
                <w:szCs w:val="22"/>
                <w:lang w:val="en-US"/>
              </w:rPr>
              <w:t>I</w:t>
            </w:r>
            <w:r w:rsidRPr="00923DC3">
              <w:rPr>
                <w:i/>
                <w:sz w:val="22"/>
                <w:szCs w:val="22"/>
              </w:rPr>
              <w:t xml:space="preserve">V – XVI </w:t>
            </w:r>
            <w:proofErr w:type="gramStart"/>
            <w:r w:rsidRPr="00923DC3">
              <w:rPr>
                <w:i/>
                <w:sz w:val="22"/>
                <w:szCs w:val="22"/>
              </w:rPr>
              <w:t>в</w:t>
            </w:r>
            <w:proofErr w:type="gramEnd"/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077" w:type="dxa"/>
          </w:tcPr>
          <w:p w:rsidR="005313C2" w:rsidRPr="00A009E8" w:rsidRDefault="0051473B" w:rsidP="0051473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торение темы «Московская Русь»</w:t>
            </w:r>
          </w:p>
        </w:tc>
        <w:tc>
          <w:tcPr>
            <w:tcW w:w="5612" w:type="dxa"/>
          </w:tcPr>
          <w:p w:rsidR="005313C2" w:rsidRPr="00A41E34" w:rsidRDefault="00A41E34" w:rsidP="00A009E8">
            <w:pPr>
              <w:shd w:val="clear" w:color="auto" w:fill="FFFFFF"/>
            </w:pPr>
            <w:r w:rsidRPr="00A41E34">
              <w:t>Основное содержание раздела.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3C2" w:rsidRPr="009F2F89" w:rsidTr="00A009E8">
        <w:tc>
          <w:tcPr>
            <w:tcW w:w="594" w:type="dxa"/>
          </w:tcPr>
          <w:p w:rsidR="005313C2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5077" w:type="dxa"/>
          </w:tcPr>
          <w:p w:rsidR="005313C2" w:rsidRPr="005313C2" w:rsidRDefault="005313C2" w:rsidP="00A009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5313C2">
              <w:rPr>
                <w:rFonts w:ascii="Times New Roman" w:hAnsi="Times New Roman" w:cs="Times New Roman"/>
                <w:sz w:val="22"/>
                <w:szCs w:val="22"/>
              </w:rPr>
              <w:t>Итоговое повторение «По страницам древности»</w:t>
            </w:r>
          </w:p>
        </w:tc>
        <w:tc>
          <w:tcPr>
            <w:tcW w:w="5612" w:type="dxa"/>
          </w:tcPr>
          <w:p w:rsidR="005313C2" w:rsidRPr="00A41E34" w:rsidRDefault="00A41E34" w:rsidP="00A009E8">
            <w:pPr>
              <w:shd w:val="clear" w:color="auto" w:fill="FFFFFF"/>
            </w:pPr>
            <w:r w:rsidRPr="00A41E34">
              <w:t>Основное содержание раздела.</w:t>
            </w:r>
          </w:p>
        </w:tc>
        <w:tc>
          <w:tcPr>
            <w:tcW w:w="982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5313C2" w:rsidRPr="009F2F89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5313C2" w:rsidRPr="00D652DC" w:rsidRDefault="005313C2" w:rsidP="00A009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0CF8" w:rsidRDefault="007F0CF8" w:rsidP="007F0CF8">
      <w:pPr>
        <w:jc w:val="both"/>
        <w:rPr>
          <w:sz w:val="28"/>
          <w:szCs w:val="28"/>
        </w:rPr>
      </w:pPr>
    </w:p>
    <w:p w:rsidR="006F6006" w:rsidRDefault="006F6006"/>
    <w:sectPr w:rsidR="006F6006" w:rsidSect="00A009E8">
      <w:pgSz w:w="16838" w:h="11906" w:orient="landscape"/>
      <w:pgMar w:top="709" w:right="85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40C" w:rsidRDefault="0008240C" w:rsidP="00213C8A">
      <w:r>
        <w:separator/>
      </w:r>
    </w:p>
  </w:endnote>
  <w:endnote w:type="continuationSeparator" w:id="0">
    <w:p w:rsidR="0008240C" w:rsidRDefault="0008240C" w:rsidP="00213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761" w:rsidRDefault="007277AC">
    <w:pPr>
      <w:pStyle w:val="a7"/>
      <w:jc w:val="right"/>
    </w:pPr>
    <w:fldSimple w:instr=" PAGE   \* MERGEFORMAT ">
      <w:r w:rsidR="00AB14C4">
        <w:rPr>
          <w:noProof/>
        </w:rPr>
        <w:t>10</w:t>
      </w:r>
    </w:fldSimple>
  </w:p>
  <w:p w:rsidR="00A30761" w:rsidRDefault="00A30761" w:rsidP="00A009E8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40C" w:rsidRDefault="0008240C" w:rsidP="00213C8A">
      <w:r>
        <w:separator/>
      </w:r>
    </w:p>
  </w:footnote>
  <w:footnote w:type="continuationSeparator" w:id="0">
    <w:p w:rsidR="0008240C" w:rsidRDefault="0008240C" w:rsidP="00213C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FAA64B6A"/>
    <w:lvl w:ilvl="0" w:tplc="B8C28B2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9B4970"/>
    <w:multiLevelType w:val="hybridMultilevel"/>
    <w:tmpl w:val="0F2A1BBA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>
    <w:nsid w:val="6AB62385"/>
    <w:multiLevelType w:val="hybridMultilevel"/>
    <w:tmpl w:val="597660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CF8"/>
    <w:rsid w:val="0008240C"/>
    <w:rsid w:val="00117063"/>
    <w:rsid w:val="001204C4"/>
    <w:rsid w:val="00213C8A"/>
    <w:rsid w:val="00253D9D"/>
    <w:rsid w:val="0028207E"/>
    <w:rsid w:val="002A0B2F"/>
    <w:rsid w:val="002C7C8F"/>
    <w:rsid w:val="00321B23"/>
    <w:rsid w:val="0032476A"/>
    <w:rsid w:val="003A1BE8"/>
    <w:rsid w:val="0043402E"/>
    <w:rsid w:val="004C2F63"/>
    <w:rsid w:val="00504F95"/>
    <w:rsid w:val="0051473B"/>
    <w:rsid w:val="00514937"/>
    <w:rsid w:val="005313C2"/>
    <w:rsid w:val="00534527"/>
    <w:rsid w:val="005402F0"/>
    <w:rsid w:val="0055138D"/>
    <w:rsid w:val="005B16AF"/>
    <w:rsid w:val="005E3BF3"/>
    <w:rsid w:val="006065DC"/>
    <w:rsid w:val="00610750"/>
    <w:rsid w:val="0065206C"/>
    <w:rsid w:val="006725C2"/>
    <w:rsid w:val="006A3E7F"/>
    <w:rsid w:val="006F6006"/>
    <w:rsid w:val="007277AC"/>
    <w:rsid w:val="007B5F9D"/>
    <w:rsid w:val="007E5CF7"/>
    <w:rsid w:val="007F0CF8"/>
    <w:rsid w:val="007F68A2"/>
    <w:rsid w:val="00803D00"/>
    <w:rsid w:val="00806F7C"/>
    <w:rsid w:val="008146A3"/>
    <w:rsid w:val="00825665"/>
    <w:rsid w:val="0085494B"/>
    <w:rsid w:val="00882A46"/>
    <w:rsid w:val="00893BBA"/>
    <w:rsid w:val="00923DC3"/>
    <w:rsid w:val="00951C0E"/>
    <w:rsid w:val="009E27F8"/>
    <w:rsid w:val="00A009E8"/>
    <w:rsid w:val="00A01778"/>
    <w:rsid w:val="00A07420"/>
    <w:rsid w:val="00A30761"/>
    <w:rsid w:val="00A41E34"/>
    <w:rsid w:val="00A452AD"/>
    <w:rsid w:val="00A50DF2"/>
    <w:rsid w:val="00A970E5"/>
    <w:rsid w:val="00AA0767"/>
    <w:rsid w:val="00AA2017"/>
    <w:rsid w:val="00AB14C4"/>
    <w:rsid w:val="00B76CDE"/>
    <w:rsid w:val="00C950E6"/>
    <w:rsid w:val="00CA4AD1"/>
    <w:rsid w:val="00CE1BB3"/>
    <w:rsid w:val="00D8086F"/>
    <w:rsid w:val="00DE2D31"/>
    <w:rsid w:val="00DF560D"/>
    <w:rsid w:val="00DF5F56"/>
    <w:rsid w:val="00E330F5"/>
    <w:rsid w:val="00E51BAE"/>
    <w:rsid w:val="00E80BBB"/>
    <w:rsid w:val="00EB6A27"/>
    <w:rsid w:val="00ED0387"/>
    <w:rsid w:val="00F75558"/>
    <w:rsid w:val="00FD0BA5"/>
    <w:rsid w:val="00FD4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F0C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F0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F0CF8"/>
    <w:pPr>
      <w:spacing w:after="120"/>
    </w:pPr>
  </w:style>
  <w:style w:type="character" w:customStyle="1" w:styleId="a4">
    <w:name w:val="Основной текст Знак"/>
    <w:basedOn w:val="a0"/>
    <w:link w:val="a3"/>
    <w:rsid w:val="007F0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nhideWhenUsed/>
    <w:rsid w:val="007F0CF8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7F0C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F0C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0C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CF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8207E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AA0767"/>
    <w:rPr>
      <w:color w:val="800080" w:themeColor="followedHyperlink"/>
      <w:u w:val="single"/>
    </w:rPr>
  </w:style>
  <w:style w:type="character" w:customStyle="1" w:styleId="FontStyle28">
    <w:name w:val="Font Style28"/>
    <w:basedOn w:val="a0"/>
    <w:rsid w:val="00E51BAE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267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qwer.ru/powerpoint/prezentacija/istorij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pupil/?subject=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AD871-2CCC-4A35-BCFF-77A8CA3E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273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u</dc:creator>
  <cp:lastModifiedBy>Kleu</cp:lastModifiedBy>
  <cp:revision>17</cp:revision>
  <dcterms:created xsi:type="dcterms:W3CDTF">2013-08-02T15:18:00Z</dcterms:created>
  <dcterms:modified xsi:type="dcterms:W3CDTF">2013-09-06T12:30:00Z</dcterms:modified>
</cp:coreProperties>
</file>